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5" w:rsidRPr="00CF1083" w:rsidRDefault="00D463E5" w:rsidP="00D463E5">
      <w:pPr>
        <w:spacing w:line="240" w:lineRule="exact"/>
        <w:rPr>
          <w:rFonts w:ascii="Traditional Arabic" w:hAnsi="Traditional Arabic"/>
          <w:b/>
          <w:bCs/>
          <w:sz w:val="8"/>
          <w:szCs w:val="8"/>
          <w:lang w:val="en-US" w:eastAsia="en-US"/>
        </w:rPr>
      </w:pPr>
    </w:p>
    <w:p w:rsidR="00853454" w:rsidRPr="00450E45" w:rsidRDefault="00853454" w:rsidP="00853454">
      <w:pPr>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قرار افتتاح البحث العلني لإنجاز</w:t>
      </w:r>
      <w:r w:rsidR="00E14176"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ثق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وجلب</w:t>
      </w:r>
      <w:r w:rsidR="007A2C98" w:rsidRPr="00450E45">
        <w:rPr>
          <w:rFonts w:ascii="Traditional Arabic" w:hAnsi="Traditional Arabic"/>
          <w:b/>
          <w:bCs/>
          <w:sz w:val="28"/>
          <w:szCs w:val="28"/>
          <w:lang w:eastAsia="en-US"/>
        </w:rPr>
        <w:t xml:space="preserve"> </w:t>
      </w:r>
      <w:r w:rsidRPr="00450E45">
        <w:rPr>
          <w:rFonts w:ascii="Traditional Arabic" w:hAnsi="Traditional Arabic"/>
          <w:b/>
          <w:bCs/>
          <w:sz w:val="28"/>
          <w:szCs w:val="28"/>
          <w:rtl/>
          <w:lang w:eastAsia="en-US"/>
        </w:rPr>
        <w:t>الماء</w:t>
      </w:r>
    </w:p>
    <w:p w:rsidR="008F2FF9" w:rsidRPr="00450E45" w:rsidRDefault="00094C7A" w:rsidP="00CF1083">
      <w:pPr>
        <w:autoSpaceDE w:val="0"/>
        <w:autoSpaceDN w:val="0"/>
        <w:adjustRightInd w:val="0"/>
        <w:jc w:val="center"/>
        <w:rPr>
          <w:rFonts w:ascii="Traditional Arabic" w:hAnsi="Traditional Arabic"/>
          <w:b/>
          <w:bCs/>
          <w:noProof w:val="0"/>
          <w:color w:val="0000CC"/>
          <w:sz w:val="28"/>
          <w:szCs w:val="28"/>
        </w:rPr>
      </w:pPr>
      <w:r>
        <w:rPr>
          <w:rFonts w:ascii="Traditional Arabic" w:hAnsi="Traditional Arabic"/>
          <w:b/>
          <w:bCs/>
          <w:noProof w:val="0"/>
          <w:color w:val="0000CC"/>
          <w:sz w:val="28"/>
          <w:szCs w:val="28"/>
        </w:rPr>
        <w:t>لاجل استعمال منزلي وارواء الماشية</w:t>
        <w:br/>
        <w:t>طبقة الحوز مجاط</w:t>
      </w:r>
      <w:proofErr w:type="spellStart"/>
      <w:r>
        <w:rPr>
          <w:rFonts w:ascii="Traditional Arabic" w:hAnsi="Traditional Arabic"/>
          <w:b/>
          <w:bCs/>
          <w:noProof w:val="0"/>
          <w:color w:val="0000CC"/>
          <w:sz w:val="28"/>
          <w:szCs w:val="28"/>
        </w:rPr>
      </w:r>
      <w:proofErr w:type="spellEnd"/>
      <w:r>
        <w:rPr>
          <w:rFonts w:ascii="Traditional Arabic" w:hAnsi="Traditional Arabic"/>
          <w:b/>
          <w:bCs/>
          <w:noProof w:val="0"/>
          <w:color w:val="0000CC"/>
          <w:sz w:val="28"/>
          <w:szCs w:val="28"/>
        </w:rPr>
      </w:r>
      <w:r w:rsidR="00CF1083">
        <w:rPr>
          <w:rFonts w:ascii="Traditional Arabic" w:hAnsi="Traditional Arabic"/>
          <w:b/>
          <w:bCs/>
          <w:noProof w:val="0"/>
          <w:color w:val="0000CC"/>
          <w:sz w:val="28"/>
          <w:szCs w:val="28"/>
        </w:rPr>
      </w:r>
      <w:r w:rsidR="00CF1083" w:rsidRPr="00CF1083">
        <w:rPr>
          <w:rFonts w:ascii="Traditional Arabic" w:hAnsi="Traditional Arabic"/>
          <w:b/>
          <w:bCs/>
          <w:noProof w:val="0"/>
          <w:color w:val="0000CC"/>
          <w:sz w:val="28"/>
          <w:szCs w:val="28"/>
        </w:rPr>
      </w:r>
      <w:r>
        <w:rPr>
          <w:rFonts w:ascii="Traditional Arabic" w:hAnsi="Traditional Arabic"/>
          <w:b/>
          <w:bCs/>
          <w:noProof w:val="0"/>
          <w:color w:val="0000CC"/>
          <w:sz w:val="28"/>
          <w:szCs w:val="28"/>
        </w:rPr>
      </w:r>
    </w:p>
    <w:p w:rsidR="008F2FF9" w:rsidRPr="00450E45" w:rsidRDefault="008F2FF9" w:rsidP="008F2FF9">
      <w:pPr>
        <w:autoSpaceDE w:val="0"/>
        <w:autoSpaceDN w:val="0"/>
        <w:adjustRightInd w:val="0"/>
        <w:spacing w:line="240" w:lineRule="exact"/>
        <w:rPr>
          <w:rFonts w:ascii="Traditional Arabic" w:hAnsi="Traditional Arabic"/>
          <w:b/>
          <w:bCs/>
          <w:noProof w:val="0"/>
          <w:sz w:val="8"/>
          <w:szCs w:val="8"/>
        </w:rPr>
      </w:pPr>
    </w:p>
    <w:p w:rsidR="008F2FF9" w:rsidRPr="00450E45" w:rsidRDefault="008F2FF9" w:rsidP="008F2FF9">
      <w:pPr>
        <w:tabs>
          <w:tab w:val="left" w:pos="2403"/>
          <w:tab w:val="center" w:pos="4025"/>
        </w:tabs>
        <w:autoSpaceDE w:val="0"/>
        <w:autoSpaceDN w:val="0"/>
        <w:adjustRightInd w:val="0"/>
        <w:jc w:val="center"/>
        <w:rPr>
          <w:rFonts w:ascii="Traditional Arabic" w:hAnsi="Traditional Arabic"/>
          <w:b/>
          <w:bCs/>
          <w:noProof w:val="0"/>
          <w:sz w:val="22"/>
          <w:szCs w:val="22"/>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rPr>
      </w:pP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094C7A" w:rsidRPr="00450E45" w:rsidTr="00094C7A">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430CA3" w:rsidRPr="00450E45" w:rsidRDefault="00430CA3" w:rsidP="003A6597">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094C7A" w:rsidRPr="00450E45" w:rsidTr="00094C7A">
        <w:trPr>
          <w:trHeight w:val="702"/>
          <w:tblCellSpacing w:w="0" w:type="dxa"/>
        </w:trPr>
        <w:tc>
          <w:tcPr>
            <w:tcW w:w="635"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430CA3" w:rsidRPr="00450E45" w:rsidRDefault="00094C7A" w:rsidP="005A63DC">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يفراتين جماعة دار الجامع قيادة كدميو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430CA3"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430CA3" w:rsidRPr="00450E45" w:rsidRDefault="00853454">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007A2C98"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شيد اخصاص</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430CA3" w:rsidRPr="00450E45" w:rsidRDefault="00094C7A">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6/2025</w:t>
            </w:r>
            <w:r>
              <w:rPr>
                <w:rFonts w:ascii="Traditional Arabic" w:hAnsi="Traditional Arabic"/>
                <w:color w:val="0000CC"/>
                <w:sz w:val="24"/>
                <w:szCs w:val="24"/>
              </w:rPr>
            </w:r>
          </w:p>
        </w:tc>
      </w:tr>
    </w:tbl>
    <w:p w:rsidR="003A6597" w:rsidRPr="00450E45" w:rsidRDefault="003A6597" w:rsidP="003A6597">
      <w:pPr>
        <w:autoSpaceDE w:val="0"/>
        <w:autoSpaceDN w:val="0"/>
        <w:bidi w:val="0"/>
        <w:adjustRightInd w:val="0"/>
        <w:spacing w:after="200" w:line="276" w:lineRule="auto"/>
        <w:rPr>
          <w:rFonts w:ascii="Traditional Arabic" w:hAnsi="Traditional Arabic"/>
          <w:noProof w:val="0"/>
          <w:sz w:val="10"/>
          <w:szCs w:val="10"/>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pPr w:leftFromText="141" w:rightFromText="141" w:vertAnchor="text" w:horzAnchor="page" w:tblpX="4537" w:tblpY="225"/>
        <w:bidiVisual/>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2868"/>
      </w:tblGrid>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BA26B3" w:rsidP="00541112">
            <w:pPr>
              <w:autoSpaceDE w:val="0"/>
              <w:autoSpaceDN w:val="0"/>
              <w:adjustRightInd w:val="0"/>
              <w:jc w:val="right"/>
              <w:rPr>
                <w:rFonts w:ascii="Traditional Arabic" w:hAnsi="Traditional Arabic"/>
                <w:b/>
                <w:bCs/>
                <w:noProof w:val="0"/>
                <w:color w:val="000099"/>
                <w:sz w:val="22"/>
                <w:szCs w:val="22"/>
              </w:rPr>
            </w:pPr>
            <w:r w:rsidRPr="00BA26B3">
              <w:rPr>
                <w:rFonts w:ascii="Traditional Arabic" w:hAnsi="Traditional Arabic"/>
                <w:b/>
                <w:bCs/>
                <w:noProof w:val="0"/>
                <w:color w:val="000099"/>
                <w:sz w:val="22"/>
                <w:szCs w:val="22"/>
              </w:rPr>
              <w:t>170</w:t>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Demandé(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hideMark/>
          </w:tcPr>
          <w:p w:rsidR="00541112" w:rsidRDefault="00094C7A" w:rsidP="00541112">
            <w:pPr>
              <w:autoSpaceDE w:val="0"/>
              <w:autoSpaceDN w:val="0"/>
              <w:adjustRightInd w:val="0"/>
              <w:jc w:val="right"/>
              <w:rPr>
                <w:rFonts w:ascii="Traditional Arabic" w:hAnsi="Traditional Arabic"/>
                <w:b/>
                <w:bCs/>
                <w:noProof w:val="0"/>
                <w:color w:val="000099"/>
                <w:sz w:val="22"/>
                <w:szCs w:val="22"/>
              </w:rPr>
            </w:pPr>
            <w:r>
              <w:rPr>
                <w:rFonts w:ascii="Traditional Arabic" w:hAnsi="Traditional Arabic"/>
                <w:b/>
                <w:bCs/>
                <w:noProof w:val="0"/>
                <w:color w:val="000099"/>
                <w:sz w:val="22"/>
                <w:szCs w:val="22"/>
              </w:rPr>
              <w:t>200</w:t>
            </w:r>
          </w:p>
        </w:tc>
        <w:tc>
          <w:tcPr>
            <w:tcW w:w="2868" w:type="dxa"/>
            <w:tcBorders>
              <w:top w:val="single" w:sz="4" w:space="0" w:color="auto"/>
              <w:left w:val="single" w:sz="4" w:space="0" w:color="auto"/>
              <w:bottom w:val="single" w:sz="4" w:space="0" w:color="auto"/>
              <w:right w:val="single" w:sz="4" w:space="0" w:color="auto"/>
            </w:tcBorders>
            <w:vAlign w:val="center"/>
            <w:hideMark/>
          </w:tcPr>
          <w:p w:rsidR="00541112" w:rsidRDefault="00541112"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Profondeur  max (m)</w:t>
            </w:r>
          </w:p>
        </w:tc>
      </w:tr>
      <w:tr w:rsidR="00541112" w:rsidTr="00541112">
        <w:tc>
          <w:tcPr>
            <w:tcW w:w="4446" w:type="dxa"/>
            <w:tcBorders>
              <w:top w:val="single" w:sz="4" w:space="0" w:color="auto"/>
              <w:left w:val="single" w:sz="4" w:space="0" w:color="auto"/>
              <w:bottom w:val="single" w:sz="4" w:space="0" w:color="auto"/>
              <w:right w:val="single" w:sz="4" w:space="0" w:color="auto"/>
            </w:tcBorders>
            <w:vAlign w:val="center"/>
          </w:tcPr>
          <w:p w:rsidR="00541112" w:rsidRDefault="00541112" w:rsidP="00541112">
            <w:pPr>
              <w:autoSpaceDE w:val="0"/>
              <w:autoSpaceDN w:val="0"/>
              <w:adjustRightInd w:val="0"/>
              <w:jc w:val="right"/>
              <w:rPr>
                <w:rFonts w:ascii="Traditional Arabic" w:hAnsi="Traditional Arabic"/>
                <w:b/>
                <w:bCs/>
                <w:noProof w:val="0"/>
                <w:color w:val="000099"/>
                <w:sz w:val="22"/>
                <w:szCs w:val="22"/>
              </w:rPr>
            </w:pPr>
            <w:proofErr w:type="spellStart"/>
            <w:r w:rsidRPr="00541112">
              <w:rPr>
                <w:rFonts w:ascii="Traditional Arabic" w:hAnsi="Traditional Arabic"/>
                <w:b/>
                <w:bCs/>
                <w:noProof w:val="0"/>
                <w:color w:val="000099"/>
                <w:sz w:val="22"/>
                <w:szCs w:val="22"/>
              </w:rPr>
              <w:t>X=218592 Y=81450</w:t>
            </w:r>
            <w:proofErr w:type="spellEnd"/>
            <w:r w:rsidRPr="00541112">
              <w:rPr>
                <w:rFonts w:ascii="Traditional Arabic" w:hAnsi="Traditional Arabic"/>
                <w:b/>
                <w:bCs/>
                <w:noProof w:val="0"/>
                <w:color w:val="000099"/>
                <w:sz w:val="22"/>
                <w:szCs w:val="22"/>
              </w:rPr>
            </w:r>
            <w:r w:rsidR="00094C7A">
              <w:rPr>
                <w:rFonts w:ascii="Traditional Arabic" w:hAnsi="Traditional Arabic"/>
                <w:b/>
                <w:bCs/>
                <w:noProof w:val="0"/>
                <w:color w:val="000099"/>
                <w:sz w:val="22"/>
                <w:szCs w:val="22"/>
              </w:rPr>
            </w:r>
          </w:p>
        </w:tc>
        <w:tc>
          <w:tcPr>
            <w:tcW w:w="2868" w:type="dxa"/>
            <w:tcBorders>
              <w:top w:val="single" w:sz="4" w:space="0" w:color="auto"/>
              <w:left w:val="single" w:sz="4" w:space="0" w:color="auto"/>
              <w:bottom w:val="single" w:sz="4" w:space="0" w:color="auto"/>
              <w:right w:val="single" w:sz="4" w:space="0" w:color="auto"/>
            </w:tcBorders>
            <w:vAlign w:val="center"/>
          </w:tcPr>
          <w:p w:rsidR="00541112" w:rsidRDefault="00BA26B3" w:rsidP="00541112">
            <w:pPr>
              <w:autoSpaceDE w:val="0"/>
              <w:autoSpaceDN w:val="0"/>
              <w:adjustRightInd w:val="0"/>
              <w:jc w:val="right"/>
              <w:rPr>
                <w:rFonts w:ascii="Traditional Arabic" w:hAnsi="Traditional Arabic"/>
                <w:b/>
                <w:bCs/>
                <w:noProof w:val="0"/>
                <w:color w:val="000000"/>
                <w:sz w:val="22"/>
                <w:szCs w:val="22"/>
              </w:rPr>
            </w:pPr>
            <w:r>
              <w:rPr>
                <w:rFonts w:ascii="Traditional Arabic" w:hAnsi="Traditional Arabic"/>
                <w:b/>
                <w:bCs/>
                <w:noProof w:val="0"/>
                <w:color w:val="000000"/>
                <w:sz w:val="22"/>
                <w:szCs w:val="22"/>
              </w:rPr>
              <w:t>Coordonnees</w:t>
            </w:r>
          </w:p>
        </w:tc>
      </w:tr>
    </w:tbl>
    <w:p w:rsidR="00D463E5" w:rsidRPr="00450E45" w:rsidRDefault="00D463E5"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rtl/>
          <w:lang w:eastAsia="en-US"/>
        </w:rPr>
      </w:pPr>
    </w:p>
    <w:p w:rsidR="00510E1B" w:rsidRPr="00450E45" w:rsidRDefault="00510E1B"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331F86">
      <w:pPr>
        <w:tabs>
          <w:tab w:val="left" w:pos="2403"/>
          <w:tab w:val="center" w:pos="4025"/>
        </w:tabs>
        <w:jc w:val="center"/>
        <w:rPr>
          <w:rFonts w:ascii="Traditional Arabic" w:hAnsi="Traditional Arabic"/>
          <w:b/>
          <w:bCs/>
          <w:sz w:val="22"/>
          <w:szCs w:val="22"/>
          <w:lang w:eastAsia="en-US"/>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tbl>
      <w:tblPr>
        <w:tblW w:w="2132" w:type="dxa"/>
        <w:jc w:val="right"/>
        <w:tblCellSpacing w:w="0" w:type="dxa"/>
        <w:shd w:val="clear" w:color="auto" w:fill="FFFFFF"/>
        <w:tblLook w:val="04A0" w:firstRow="1" w:lastRow="0" w:firstColumn="1" w:lastColumn="0" w:noHBand="0" w:noVBand="1"/>
      </w:tblPr>
      <w:tblGrid>
        <w:gridCol w:w="2132"/>
      </w:tblGrid>
      <w:tr w:rsidR="002D0353" w:rsidRPr="00450E45" w:rsidTr="002D0353">
        <w:trPr>
          <w:trHeight w:val="299"/>
          <w:tblCellSpacing w:w="0" w:type="dxa"/>
          <w:jc w:val="right"/>
        </w:trPr>
        <w:tc>
          <w:tcPr>
            <w:tcW w:w="2132" w:type="dxa"/>
            <w:shd w:val="clear" w:color="auto" w:fill="FFFFFF"/>
            <w:tcMar>
              <w:top w:w="15" w:type="dxa"/>
              <w:left w:w="15" w:type="dxa"/>
              <w:bottom w:w="15" w:type="dxa"/>
              <w:right w:w="15" w:type="dxa"/>
            </w:tcMar>
            <w:hideMark/>
          </w:tcPr>
          <w:p w:rsidR="002D0353" w:rsidRPr="00450E45" w:rsidRDefault="002D0353">
            <w:pPr>
              <w:tabs>
                <w:tab w:val="left" w:pos="2403"/>
                <w:tab w:val="center" w:pos="4025"/>
              </w:tabs>
              <w:jc w:val="center"/>
              <w:rPr>
                <w:rFonts w:ascii="Traditional Arabic" w:hAnsi="Traditional Arabic"/>
                <w:color w:val="0000CC"/>
              </w:rPr>
            </w:pPr>
          </w:p>
        </w:tc>
      </w:tr>
    </w:tbl>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8F2FF9" w:rsidRPr="00450E45" w:rsidRDefault="008F2FF9" w:rsidP="008F2FF9">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lang w:bidi="ar-MA"/>
        </w:rPr>
      </w:pPr>
    </w:p>
    <w:p w:rsidR="002610C0" w:rsidRPr="00450E45" w:rsidRDefault="002610C0" w:rsidP="002610C0">
      <w:pPr>
        <w:autoSpaceDE w:val="0"/>
        <w:autoSpaceDN w:val="0"/>
        <w:bidi w:val="0"/>
        <w:adjustRightInd w:val="0"/>
        <w:spacing w:after="200" w:line="276" w:lineRule="auto"/>
        <w:rPr>
          <w:rFonts w:ascii="Traditional Arabic" w:hAnsi="Traditional Arabic"/>
          <w:noProof w:val="0"/>
          <w:sz w:val="10"/>
          <w:szCs w:val="10"/>
          <w:rtl/>
          <w:lang w:bidi="ar-MA"/>
        </w:rPr>
      </w:pPr>
    </w:p>
    <w:p w:rsidR="00D463E5" w:rsidRPr="00450E45" w:rsidRDefault="00D463E5" w:rsidP="00331F86">
      <w:pPr>
        <w:tabs>
          <w:tab w:val="left" w:pos="2403"/>
          <w:tab w:val="center" w:pos="4025"/>
        </w:tabs>
        <w:jc w:val="center"/>
        <w:rPr>
          <w:rFonts w:ascii="Traditional Arabic" w:hAnsi="Traditional Arabic"/>
          <w:b/>
          <w:bCs/>
          <w:sz w:val="22"/>
          <w:szCs w:val="22"/>
          <w:lang w:eastAsia="en-US"/>
        </w:rPr>
      </w:pPr>
    </w:p>
    <w:p w:rsidR="00D92B57" w:rsidRPr="00450E45" w:rsidRDefault="00D92B57"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rsidP="00331F86">
      <w:pPr>
        <w:tabs>
          <w:tab w:val="left" w:pos="2403"/>
          <w:tab w:val="center" w:pos="4025"/>
        </w:tabs>
        <w:jc w:val="center"/>
        <w:rPr>
          <w:rFonts w:ascii="Traditional Arabic" w:hAnsi="Traditional Arabic"/>
          <w:b/>
          <w:bCs/>
          <w:sz w:val="22"/>
          <w:szCs w:val="22"/>
          <w:lang w:eastAsia="en-US"/>
        </w:rPr>
      </w:pPr>
    </w:p>
    <w:p w:rsidR="00E14176" w:rsidRPr="00450E45" w:rsidRDefault="00E14176">
      <w:pPr>
        <w:bidi w:val="0"/>
        <w:rPr>
          <w:rFonts w:ascii="Traditional Arabic" w:hAnsi="Traditional Arabic"/>
          <w:b/>
          <w:bCs/>
          <w:sz w:val="22"/>
          <w:szCs w:val="22"/>
          <w:lang w:eastAsia="en-US"/>
        </w:rPr>
      </w:pPr>
      <w:r w:rsidRPr="00450E45">
        <w:rPr>
          <w:rFonts w:ascii="Traditional Arabic" w:hAnsi="Traditional Arabic"/>
          <w:b/>
          <w:bCs/>
          <w:sz w:val="22"/>
          <w:szCs w:val="22"/>
          <w:lang w:eastAsia="en-US"/>
        </w:rPr>
        <w:br w:type="page"/>
      </w:r>
    </w:p>
    <w:p w:rsidR="0088215B" w:rsidRPr="00450E45" w:rsidRDefault="0088215B" w:rsidP="00331F86">
      <w:pPr>
        <w:tabs>
          <w:tab w:val="left" w:pos="2403"/>
          <w:tab w:val="center" w:pos="4025"/>
        </w:tabs>
        <w:jc w:val="center"/>
        <w:rPr>
          <w:rFonts w:ascii="Traditional Arabic" w:hAnsi="Traditional Arabic"/>
          <w:b/>
          <w:bCs/>
          <w:sz w:val="22"/>
          <w:szCs w:val="22"/>
          <w:lang w:eastAsia="en-US"/>
        </w:rPr>
      </w:pPr>
    </w:p>
    <w:p w:rsidR="00E70BF3" w:rsidRPr="00450E45" w:rsidRDefault="00E70BF3" w:rsidP="00331F86">
      <w:pPr>
        <w:tabs>
          <w:tab w:val="left" w:pos="2403"/>
          <w:tab w:val="center" w:pos="4025"/>
        </w:tabs>
        <w:jc w:val="center"/>
        <w:rPr>
          <w:rFonts w:ascii="Traditional Arabic" w:hAnsi="Traditional Arabic"/>
          <w:b/>
          <w:bCs/>
          <w:sz w:val="28"/>
          <w:szCs w:val="28"/>
          <w:lang w:eastAsia="en-US"/>
        </w:rPr>
      </w:pPr>
      <w:r w:rsidRPr="006C5346">
        <w:rPr>
          <w:rFonts w:ascii="Traditional Arabic" w:hAnsi="Traditional Arabic"/>
          <w:b/>
          <w:bCs/>
          <w:sz w:val="32"/>
          <w:szCs w:val="32"/>
          <w:rtl/>
          <w:lang w:eastAsia="en-US"/>
        </w:rPr>
        <w:t>قرار افتتاح البحث العلني</w:t>
      </w:r>
    </w:p>
    <w:p w:rsidR="00A75FA0" w:rsidRPr="00450E45" w:rsidRDefault="00A75FA0" w:rsidP="00331F86">
      <w:pPr>
        <w:tabs>
          <w:tab w:val="left" w:pos="2403"/>
          <w:tab w:val="center" w:pos="4025"/>
        </w:tabs>
        <w:jc w:val="center"/>
        <w:rPr>
          <w:rFonts w:ascii="Traditional Arabic" w:hAnsi="Traditional Arabic"/>
          <w:b/>
          <w:bCs/>
          <w:sz w:val="22"/>
          <w:szCs w:val="22"/>
          <w:rtl/>
          <w:lang w:eastAsia="en-US"/>
        </w:rPr>
      </w:pPr>
    </w:p>
    <w:p w:rsidR="00E70BF3" w:rsidRPr="00450E45" w:rsidRDefault="00E70BF3" w:rsidP="00CC720E">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w:t>
      </w:r>
      <w:r w:rsidR="00CC720E" w:rsidRPr="00450E45">
        <w:rPr>
          <w:rFonts w:ascii="Traditional Arabic" w:hAnsi="Traditional Arabic"/>
          <w:sz w:val="28"/>
          <w:szCs w:val="28"/>
          <w:rtl/>
          <w:lang w:eastAsia="en-US"/>
        </w:rPr>
        <w:t xml:space="preserve">بمقتضى الظهير الشريف رقم </w:t>
      </w:r>
      <w:r w:rsidR="00CC720E" w:rsidRPr="00450E45">
        <w:rPr>
          <w:rFonts w:ascii="Traditional Arabic" w:hAnsi="Traditional Arabic"/>
          <w:sz w:val="28"/>
          <w:szCs w:val="28"/>
          <w:lang w:eastAsia="en-US"/>
        </w:rPr>
        <w:t>1.16.113</w:t>
      </w:r>
      <w:r w:rsidR="00CC720E" w:rsidRPr="00450E45">
        <w:rPr>
          <w:rFonts w:ascii="Traditional Arabic" w:hAnsi="Traditional Arabic"/>
          <w:sz w:val="28"/>
          <w:szCs w:val="28"/>
          <w:rtl/>
          <w:lang w:eastAsia="en-US"/>
        </w:rPr>
        <w:t xml:space="preserve">الصادر في </w:t>
      </w:r>
      <w:r w:rsidR="00CC720E" w:rsidRPr="00450E45">
        <w:rPr>
          <w:rFonts w:ascii="Traditional Arabic" w:hAnsi="Traditional Arabic"/>
          <w:sz w:val="28"/>
          <w:szCs w:val="28"/>
          <w:lang w:eastAsia="en-US"/>
        </w:rPr>
        <w:t>06</w:t>
      </w:r>
      <w:r w:rsidR="00CC720E" w:rsidRPr="00450E45">
        <w:rPr>
          <w:rFonts w:ascii="Traditional Arabic" w:hAnsi="Traditional Arabic"/>
          <w:sz w:val="28"/>
          <w:szCs w:val="28"/>
          <w:rtl/>
          <w:lang w:eastAsia="en-US"/>
        </w:rPr>
        <w:t>من ذي العقدة 1437(</w:t>
      </w:r>
      <w:r w:rsidR="00CC720E" w:rsidRPr="00450E45">
        <w:rPr>
          <w:rFonts w:ascii="Traditional Arabic" w:hAnsi="Traditional Arabic"/>
          <w:sz w:val="28"/>
          <w:szCs w:val="28"/>
          <w:lang w:eastAsia="en-US"/>
        </w:rPr>
        <w:t>10</w:t>
      </w:r>
      <w:r w:rsidR="00CC720E" w:rsidRPr="00450E45">
        <w:rPr>
          <w:rFonts w:ascii="Traditional Arabic" w:hAnsi="Traditional Arabic"/>
          <w:sz w:val="28"/>
          <w:szCs w:val="28"/>
          <w:rtl/>
          <w:lang w:eastAsia="en-US"/>
        </w:rPr>
        <w:t xml:space="preserve"> أغسطس </w:t>
      </w:r>
      <w:r w:rsidR="00CC720E" w:rsidRPr="00450E45">
        <w:rPr>
          <w:rFonts w:ascii="Traditional Arabic" w:hAnsi="Traditional Arabic"/>
          <w:sz w:val="28"/>
          <w:szCs w:val="28"/>
          <w:lang w:eastAsia="en-US"/>
        </w:rPr>
        <w:t>2016</w:t>
      </w:r>
      <w:r w:rsidR="00CC720E" w:rsidRPr="00450E45">
        <w:rPr>
          <w:rFonts w:ascii="Traditional Arabic" w:hAnsi="Traditional Arabic"/>
          <w:sz w:val="28"/>
          <w:szCs w:val="28"/>
          <w:rtl/>
          <w:lang w:eastAsia="en-US"/>
        </w:rPr>
        <w:t xml:space="preserve">) بتنفيذ القانون </w:t>
      </w:r>
      <w:r w:rsidR="00CC720E" w:rsidRPr="00450E45">
        <w:rPr>
          <w:rFonts w:ascii="Traditional Arabic" w:hAnsi="Traditional Arabic"/>
          <w:sz w:val="28"/>
          <w:szCs w:val="28"/>
          <w:lang w:eastAsia="en-US"/>
        </w:rPr>
        <w:t xml:space="preserve"> 36.15</w:t>
      </w:r>
      <w:r w:rsidR="00CC720E" w:rsidRPr="00450E45">
        <w:rPr>
          <w:rFonts w:ascii="Traditional Arabic" w:hAnsi="Traditional Arabic"/>
          <w:sz w:val="28"/>
          <w:szCs w:val="28"/>
          <w:rtl/>
          <w:lang w:eastAsia="en-US"/>
        </w:rPr>
        <w:t>المتعلق بالماء.</w:t>
      </w:r>
    </w:p>
    <w:p w:rsidR="00E70BF3" w:rsidRPr="00450E45" w:rsidRDefault="00E70BF3" w:rsidP="00CD0F51">
      <w:pPr>
        <w:pStyle w:val="Corpsdetexte"/>
        <w:bidi/>
        <w:spacing w:line="360" w:lineRule="atLeast"/>
        <w:ind w:left="-681" w:right="-426" w:firstLine="362"/>
        <w:jc w:val="both"/>
        <w:rPr>
          <w:rFonts w:ascii="Traditional Arabic" w:hAnsi="Traditional Arabic"/>
          <w:sz w:val="28"/>
          <w:szCs w:val="28"/>
          <w:rtl/>
          <w:lang w:bidi="ar-MA"/>
        </w:rPr>
      </w:pPr>
      <w:r w:rsidRPr="00450E45">
        <w:rPr>
          <w:rFonts w:ascii="Traditional Arabic" w:hAnsi="Traditional Arabic"/>
          <w:sz w:val="28"/>
          <w:szCs w:val="28"/>
          <w:rtl/>
        </w:rPr>
        <w:t xml:space="preserve">- </w:t>
      </w:r>
      <w:r w:rsidRPr="00450E45">
        <w:rPr>
          <w:rFonts w:ascii="Traditional Arabic" w:hAnsi="Traditional Arabic"/>
          <w:sz w:val="28"/>
          <w:szCs w:val="28"/>
          <w:rtl/>
          <w:lang w:bidi="ar-MA"/>
        </w:rPr>
        <w:t>بمقتضى المرسوم رقم 2.13.665 الصادر في 30 من رمضان 1434 (8 أغسطس 2013) بتمديد أجل التصريح بأعمال جلب الماء القائمة المنصوص عليه في المادة 20 من المرسوم</w:t>
      </w:r>
      <w:r w:rsidRPr="00450E45">
        <w:rPr>
          <w:rFonts w:ascii="Traditional Arabic" w:hAnsi="Traditional Arabic"/>
          <w:sz w:val="28"/>
          <w:szCs w:val="28"/>
          <w:rtl/>
        </w:rPr>
        <w:t xml:space="preserve"> رقم 2.07.96 الصادر في 19 من المحرم 1430 ( 16 يناير 2009) بتحديد مسطرة منح التراخيص والامتيازات المتعلقة بالملك العام المائي.</w:t>
      </w:r>
    </w:p>
    <w:p w:rsidR="00E70BF3" w:rsidRPr="00450E45" w:rsidRDefault="00E70BF3" w:rsidP="004E30E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rPr>
        <w:t>- بمقتضى</w:t>
      </w:r>
      <w:r w:rsidRPr="00450E45">
        <w:rPr>
          <w:rFonts w:ascii="Traditional Arabic" w:hAnsi="Traditional Arabic"/>
          <w:sz w:val="28"/>
          <w:szCs w:val="28"/>
          <w:rtl/>
          <w:lang w:eastAsia="en-US"/>
        </w:rPr>
        <w:t xml:space="preserve"> القرار الوزيري رقم 2254.08 صادر في 02 ذي الحجة 1429 (فاتح ديسمبر 2008) يتعلق بتحديد عتبات حفر الآبار وإنجاز الأثقاب وجلب المياه الجوفية داخل منطقة نفوذ وكالة الحوض المائي لتانسيفت.</w:t>
      </w:r>
    </w:p>
    <w:p w:rsidR="00E70BF3" w:rsidRPr="00450E45" w:rsidRDefault="00E70BF3" w:rsidP="006A0B35">
      <w:pPr>
        <w:pStyle w:val="Corpsdetexte"/>
        <w:bidi/>
        <w:spacing w:line="360" w:lineRule="atLeast"/>
        <w:ind w:left="-681" w:right="-426" w:firstLine="362"/>
        <w:jc w:val="both"/>
        <w:rPr>
          <w:rFonts w:ascii="Traditional Arabic" w:hAnsi="Traditional Arabic"/>
          <w:noProof/>
          <w:sz w:val="28"/>
          <w:szCs w:val="28"/>
          <w:rtl/>
          <w:lang w:eastAsia="en-US"/>
        </w:rPr>
      </w:pPr>
      <w:r w:rsidRPr="00450E45">
        <w:rPr>
          <w:rFonts w:ascii="Traditional Arabic" w:hAnsi="Traditional Arabic"/>
          <w:noProof/>
          <w:sz w:val="28"/>
          <w:szCs w:val="28"/>
          <w:rtl/>
          <w:lang w:eastAsia="en-US"/>
        </w:rPr>
        <w:t xml:space="preserve">- </w:t>
      </w:r>
      <w:r w:rsidR="006A0B35" w:rsidRPr="00450E45">
        <w:rPr>
          <w:rFonts w:ascii="Traditional Arabic" w:hAnsi="Traditional Arabic"/>
          <w:sz w:val="28"/>
          <w:szCs w:val="28"/>
          <w:rtl/>
          <w:lang w:eastAsia="en-US"/>
        </w:rPr>
        <w:t>بناء على المرسوم رقم 2.17.690 صادر في 10 ربيع الآخر 1439 (29 ديسمبر 2017)، يتعلق بوكالات الأحواض المائية</w:t>
      </w:r>
      <w:r w:rsidRPr="00450E45">
        <w:rPr>
          <w:rFonts w:ascii="Traditional Arabic" w:hAnsi="Traditional Arabic"/>
          <w:noProof/>
          <w:sz w:val="28"/>
          <w:szCs w:val="28"/>
          <w:rtl/>
          <w:lang w:eastAsia="en-US"/>
        </w:rPr>
        <w:t xml:space="preserve">. </w:t>
      </w:r>
    </w:p>
    <w:p w:rsidR="00E70BF3" w:rsidRPr="00450E45" w:rsidRDefault="00E70BF3" w:rsidP="004E30ED">
      <w:pPr>
        <w:spacing w:line="24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بمقتضى القرار المشترك للوزير بإعداد التراب الوطني والماء والبيئة ووزير المالية  والخوصصة رقم 013 بتاريخ 02 يناير 2004 والقاضي بتفويت ممتلكات الملك العام المائي لفائدة وكالة الحوض المائي لتانسيفت.</w:t>
      </w:r>
    </w:p>
    <w:p w:rsidR="00E70BF3" w:rsidRPr="00450E45" w:rsidRDefault="00E70BF3" w:rsidP="00D361F6">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noProof/>
          <w:sz w:val="28"/>
          <w:szCs w:val="28"/>
          <w:rtl/>
          <w:lang w:eastAsia="en-US"/>
        </w:rPr>
        <w:t xml:space="preserve">- بناء على </w:t>
      </w:r>
      <w:r w:rsidR="00DB1374" w:rsidRPr="00450E45">
        <w:rPr>
          <w:rFonts w:ascii="Traditional Arabic" w:hAnsi="Traditional Arabic"/>
          <w:noProof/>
          <w:sz w:val="28"/>
          <w:szCs w:val="28"/>
          <w:rtl/>
          <w:lang w:eastAsia="en-US"/>
        </w:rPr>
        <w:t>ملف</w:t>
      </w:r>
      <w:r w:rsidR="00DB1374" w:rsidRPr="00450E45">
        <w:rPr>
          <w:rFonts w:ascii="Traditional Arabic" w:hAnsi="Traditional Arabic"/>
          <w:noProof/>
          <w:sz w:val="28"/>
          <w:szCs w:val="28"/>
          <w:rtl/>
          <w:lang w:eastAsia="en-US" w:bidi="ar-MA"/>
        </w:rPr>
        <w:t>الذي</w:t>
      </w:r>
      <w:r w:rsidRPr="00450E45">
        <w:rPr>
          <w:rFonts w:ascii="Traditional Arabic" w:hAnsi="Traditional Arabic"/>
          <w:noProof/>
          <w:sz w:val="28"/>
          <w:szCs w:val="28"/>
          <w:rtl/>
          <w:lang w:eastAsia="en-US"/>
        </w:rPr>
        <w:t xml:space="preserve"> تقدم به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noProof/>
          <w:sz w:val="28"/>
          <w:szCs w:val="28"/>
          <w:rtl/>
          <w:lang w:eastAsia="en-US"/>
        </w:rPr>
        <w:t xml:space="preserve"> في الجدول التالي</w:t>
      </w:r>
      <w:r w:rsidRPr="00450E45">
        <w:rPr>
          <w:rFonts w:ascii="Traditional Arabic" w:hAnsi="Traditional Arabic"/>
          <w:b/>
          <w:noProof/>
          <w:sz w:val="28"/>
          <w:szCs w:val="28"/>
          <w:rtl/>
          <w:lang w:eastAsia="en-US"/>
        </w:rPr>
        <w:t>:</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يفراتين جماعة دار الجامع قيادة كدميو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شيد اخصاص</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6/2025</w:t>
            </w:r>
            <w:r>
              <w:rPr>
                <w:rFonts w:ascii="Traditional Arabic" w:hAnsi="Traditional Arabic"/>
                <w:color w:val="0000CC"/>
                <w:sz w:val="24"/>
                <w:szCs w:val="24"/>
              </w:rPr>
            </w:r>
          </w:p>
        </w:tc>
      </w:tr>
    </w:tbl>
    <w:p w:rsidR="007F1B04" w:rsidRPr="00450E45" w:rsidRDefault="007F1B04" w:rsidP="004E30ED">
      <w:pPr>
        <w:jc w:val="center"/>
        <w:rPr>
          <w:rFonts w:ascii="Traditional Arabic" w:hAnsi="Traditional Arabic"/>
          <w:b/>
          <w:bCs/>
          <w:sz w:val="14"/>
          <w:szCs w:val="14"/>
          <w:lang w:eastAsia="en-US"/>
        </w:rPr>
      </w:pPr>
    </w:p>
    <w:p w:rsidR="00E70BF3" w:rsidRPr="006C5346" w:rsidRDefault="00E70BF3" w:rsidP="00E14176">
      <w:pPr>
        <w:jc w:val="center"/>
        <w:rPr>
          <w:rFonts w:ascii="Traditional Arabic" w:hAnsi="Traditional Arabic"/>
          <w:b/>
          <w:bCs/>
          <w:sz w:val="28"/>
          <w:szCs w:val="28"/>
          <w:lang w:eastAsia="en-US"/>
        </w:rPr>
      </w:pPr>
      <w:r w:rsidRPr="006C5346">
        <w:rPr>
          <w:rFonts w:ascii="Traditional Arabic" w:hAnsi="Traditional Arabic"/>
          <w:b/>
          <w:bCs/>
          <w:sz w:val="28"/>
          <w:szCs w:val="28"/>
          <w:rtl/>
          <w:lang w:eastAsia="en-US"/>
        </w:rPr>
        <w:t>فإن مدير وكــالة الحــوض المائــي لتانسيفــت</w:t>
      </w:r>
      <w:r w:rsidR="008B2473" w:rsidRPr="006C5346">
        <w:rPr>
          <w:rFonts w:ascii="Traditional Arabic" w:hAnsi="Traditional Arabic"/>
          <w:b/>
          <w:bCs/>
          <w:sz w:val="28"/>
          <w:szCs w:val="28"/>
          <w:lang w:eastAsia="en-US"/>
        </w:rPr>
        <w:t xml:space="preserve"> </w:t>
      </w:r>
      <w:r w:rsidRPr="006C5346">
        <w:rPr>
          <w:rFonts w:ascii="Traditional Arabic" w:hAnsi="Traditional Arabic"/>
          <w:b/>
          <w:bCs/>
          <w:sz w:val="28"/>
          <w:szCs w:val="28"/>
          <w:rtl/>
          <w:lang w:eastAsia="en-US"/>
        </w:rPr>
        <w:t>يقـرر مـا يلـي :</w:t>
      </w:r>
    </w:p>
    <w:p w:rsidR="00A75FA0" w:rsidRPr="006C5346" w:rsidRDefault="00A75FA0" w:rsidP="00E14176">
      <w:pPr>
        <w:jc w:val="both"/>
        <w:rPr>
          <w:rFonts w:ascii="Traditional Arabic" w:hAnsi="Traditional Arabic"/>
          <w:b/>
          <w:bCs/>
          <w:sz w:val="28"/>
          <w:szCs w:val="28"/>
          <w:rtl/>
          <w:lang w:eastAsia="en-US"/>
        </w:rPr>
      </w:pPr>
    </w:p>
    <w:p w:rsidR="00E70BF3" w:rsidRPr="006C5346" w:rsidRDefault="00A16562" w:rsidP="00CF1083">
      <w:pPr>
        <w:spacing w:line="360" w:lineRule="exact"/>
        <w:ind w:left="-681" w:right="-426" w:firstLine="362"/>
        <w:jc w:val="both"/>
        <w:rPr>
          <w:rFonts w:ascii="Traditional Arabic" w:hAnsi="Traditional Arabic"/>
          <w:b/>
          <w:bCs/>
          <w:sz w:val="28"/>
          <w:szCs w:val="28"/>
          <w:rtl/>
          <w:lang w:eastAsia="en-US"/>
        </w:rPr>
      </w:pPr>
      <w:r w:rsidRPr="006C5346">
        <w:rPr>
          <w:rFonts w:ascii="Traditional Arabic" w:hAnsi="Traditional Arabic"/>
          <w:noProof w:val="0"/>
          <w:sz w:val="28"/>
          <w:szCs w:val="28"/>
          <w:rtl/>
          <w:lang w:eastAsia="en-US"/>
        </w:rPr>
        <w:t>الفصل الأول : يفتتح بحث علني إبتداء من     /     /2025 إلى غاية     /     /2025 بقيادة كدميوة.</w:t>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002D0353">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color w:val="000099"/>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
    <w:p w:rsidR="00A16562" w:rsidRPr="006C5346" w:rsidRDefault="00A16562"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الفصل الثاني :توجد الملفات بمقر قيادة كدميوة.</w:t>
      </w:r>
      <w:proofErr w:type="spellStart"/>
      <w:r w:rsidR="00CF1083" w:rsidRPr="00CF1083">
        <w:rPr>
          <w:rFonts w:ascii="Traditional Arabic" w:hAnsi="Traditional Arabic"/>
          <w:b/>
          <w:bCs/>
          <w:noProof w:val="0"/>
          <w:color w:val="0000CC"/>
          <w:sz w:val="28"/>
          <w:szCs w:val="28"/>
          <w:lang w:eastAsia="en-US"/>
        </w:rPr>
      </w:r>
      <w:proofErr w:type="spellEnd"/>
      <w:r w:rsidR="00094C7A">
        <w:rPr>
          <w:rFonts w:ascii="Traditional Arabic" w:hAnsi="Traditional Arabic"/>
          <w:b/>
          <w:bCs/>
          <w:noProof w:val="0"/>
          <w:color w:val="0000CC"/>
          <w:sz w:val="28"/>
          <w:szCs w:val="28"/>
          <w:lang w:eastAsia="en-US"/>
        </w:rPr>
      </w:r>
      <w:r w:rsidRPr="006C5346">
        <w:rPr>
          <w:rFonts w:ascii="Traditional Arabic" w:hAnsi="Traditional Arabic"/>
          <w:noProof w:val="0"/>
          <w:sz w:val="28"/>
          <w:szCs w:val="28"/>
          <w:rtl/>
          <w:lang w:eastAsia="en-US"/>
        </w:rPr>
      </w:r>
    </w:p>
    <w:p w:rsidR="00E70BF3" w:rsidRPr="006C5346" w:rsidRDefault="00E70BF3" w:rsidP="00E14176">
      <w:pPr>
        <w:spacing w:line="360" w:lineRule="exact"/>
        <w:ind w:left="-681" w:right="-426" w:firstLine="362"/>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ثالث: تتألف اللجنة المنصوص عليها في المرسوم رقم 2.07.96 الصادر في 19 من المحرم 1430 ( 16 يناير 2009) :</w:t>
      </w:r>
    </w:p>
    <w:p w:rsidR="00E70BF3" w:rsidRPr="006C5346" w:rsidRDefault="00E70BF3" w:rsidP="00E14176">
      <w:pPr>
        <w:spacing w:line="360" w:lineRule="exact"/>
        <w:ind w:left="-370" w:right="-426" w:firstLine="27"/>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ممثل السلطة الادارية المعنية رئيسا، ممثل وكالة الحوض المائي لتانسيفت</w:t>
      </w:r>
      <w:r w:rsidR="008B2473"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كاتبا، ممثل مصلحة المياه عضوا، ممثل الجماعة المحلية المعنية</w:t>
      </w:r>
      <w:r w:rsidR="00FD213F"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عضوا، ممثل الوزارة المنتمي إليها القطاع المستعمل للماء.</w:t>
      </w:r>
    </w:p>
    <w:p w:rsidR="00E70BF3" w:rsidRPr="006C5346" w:rsidRDefault="00E70BF3" w:rsidP="00E14176">
      <w:pPr>
        <w:spacing w:line="360" w:lineRule="exact"/>
        <w:ind w:left="-370" w:right="-426" w:firstLine="27"/>
        <w:jc w:val="both"/>
        <w:rPr>
          <w:rFonts w:ascii="Traditional Arabic" w:hAnsi="Traditional Arabic"/>
          <w:noProof w:val="0"/>
          <w:sz w:val="28"/>
          <w:szCs w:val="28"/>
          <w:rtl/>
          <w:lang w:eastAsia="en-US"/>
        </w:rPr>
      </w:pPr>
      <w:r w:rsidRPr="006C5346">
        <w:rPr>
          <w:rFonts w:ascii="Traditional Arabic" w:hAnsi="Traditional Arabic"/>
          <w:noProof w:val="0"/>
          <w:sz w:val="28"/>
          <w:szCs w:val="28"/>
          <w:rtl/>
          <w:lang w:eastAsia="en-US"/>
        </w:rPr>
        <w:t>الفصل الـرابع : تعقد اللجنة اجتماعها مباشرة بعد نهاية البحث لدراسة الملاحظات المضمنة في سجل الملاحظات وتقدم محضرها موقعا من لدن جميع أعضائها خلال أجل لا</w:t>
      </w:r>
      <w:r w:rsidR="00E56280" w:rsidRPr="006C5346">
        <w:rPr>
          <w:rFonts w:ascii="Traditional Arabic" w:hAnsi="Traditional Arabic"/>
          <w:noProof w:val="0"/>
          <w:sz w:val="28"/>
          <w:szCs w:val="28"/>
          <w:lang w:eastAsia="en-US"/>
        </w:rPr>
        <w:t xml:space="preserve"> </w:t>
      </w:r>
      <w:r w:rsidRPr="006C5346">
        <w:rPr>
          <w:rFonts w:ascii="Traditional Arabic" w:hAnsi="Traditional Arabic"/>
          <w:noProof w:val="0"/>
          <w:sz w:val="28"/>
          <w:szCs w:val="28"/>
          <w:rtl/>
          <w:lang w:eastAsia="en-US"/>
        </w:rPr>
        <w:t>يزيد عن خمسة أيام من تاريخ انتهاء البحث.</w:t>
      </w:r>
    </w:p>
    <w:p w:rsidR="003D0DD8" w:rsidRPr="006C5346" w:rsidRDefault="003D0DD8" w:rsidP="00CF1083">
      <w:pPr>
        <w:spacing w:line="360" w:lineRule="exact"/>
        <w:ind w:left="-681" w:right="-426" w:firstLine="362"/>
        <w:jc w:val="both"/>
        <w:rPr>
          <w:rFonts w:ascii="Traditional Arabic" w:hAnsi="Traditional Arabic"/>
          <w:noProof w:val="0"/>
          <w:sz w:val="28"/>
          <w:szCs w:val="28"/>
          <w:lang w:eastAsia="en-US"/>
        </w:rPr>
      </w:pPr>
      <w:r w:rsidRPr="006C5346">
        <w:rPr>
          <w:rFonts w:ascii="Traditional Arabic" w:hAnsi="Traditional Arabic"/>
          <w:noProof w:val="0"/>
          <w:sz w:val="28"/>
          <w:szCs w:val="28"/>
          <w:rtl/>
          <w:lang w:eastAsia="en-US"/>
        </w:rPr>
        <w:t xml:space="preserve">الفصل الخامس :يعهد بتنفيذ هذا القرار إلى مدير وكالة الحوض المائي لتانسيفت ورئيس مصلحة المياه الحوز وقائد قيادة كدميوة، كل فيما يخصه </w:t>
      </w:r>
      <w:r w:rsidR="00CF1083" w:rsidRPr="00CF1083">
        <w:rPr>
          <w:rFonts w:ascii="Traditional Arabic" w:hAnsi="Traditional Arabic"/>
          <w:noProof w:val="0"/>
          <w:color w:val="0000CC"/>
          <w:sz w:val="28"/>
          <w:szCs w:val="28"/>
          <w:lang w:eastAsia="en-US"/>
        </w:rPr>
      </w:r>
      <w:r w:rsidR="00094C7A">
        <w:rPr>
          <w:rFonts w:ascii="Traditional Arabic" w:hAnsi="Traditional Arabic"/>
          <w:noProof w:val="0"/>
          <w:color w:val="0000CC"/>
          <w:sz w:val="28"/>
          <w:szCs w:val="28"/>
          <w:lang w:eastAsia="en-US"/>
        </w:rPr>
      </w:r>
      <w:r w:rsidRPr="006C5346">
        <w:rPr>
          <w:rFonts w:ascii="Traditional Arabic" w:hAnsi="Traditional Arabic"/>
          <w:noProof w:val="0"/>
          <w:sz w:val="28"/>
          <w:szCs w:val="28"/>
          <w:rtl/>
          <w:lang w:eastAsia="en-US"/>
        </w:rPr>
      </w:r>
      <w:proofErr w:type="spellStart"/>
      <w:r w:rsidR="00CF1083" w:rsidRPr="00CF1083">
        <w:rPr>
          <w:rFonts w:ascii="Traditional Arabic" w:hAnsi="Traditional Arabic"/>
          <w:noProof w:val="0"/>
          <w:color w:val="0000CC"/>
          <w:sz w:val="28"/>
          <w:szCs w:val="28"/>
          <w:lang w:eastAsia="en-US"/>
        </w:rPr>
      </w:r>
      <w:proofErr w:type="spellEnd"/>
      <w:r w:rsidR="00094C7A">
        <w:rPr>
          <w:rFonts w:ascii="Traditional Arabic" w:hAnsi="Traditional Arabic"/>
          <w:noProof w:val="0"/>
          <w:color w:val="0000CC"/>
          <w:sz w:val="28"/>
          <w:szCs w:val="28"/>
          <w:lang w:eastAsia="en-US"/>
        </w:rPr>
      </w:r>
      <w:r w:rsidRPr="006C5346">
        <w:rPr>
          <w:rFonts w:ascii="Traditional Arabic" w:hAnsi="Traditional Arabic"/>
          <w:noProof w:val="0"/>
          <w:color w:val="0000CC"/>
          <w:sz w:val="28"/>
          <w:szCs w:val="28"/>
          <w:rtl/>
          <w:lang w:eastAsia="en-US"/>
        </w:rPr>
      </w:r>
      <w:r w:rsidRPr="006C5346">
        <w:rPr>
          <w:rFonts w:ascii="Traditional Arabic" w:hAnsi="Traditional Arabic"/>
          <w:noProof w:val="0"/>
          <w:sz w:val="28"/>
          <w:szCs w:val="28"/>
          <w:rtl/>
          <w:lang w:eastAsia="en-US"/>
        </w:rPr>
      </w:r>
      <w:r w:rsidRPr="006C5346">
        <w:rPr>
          <w:rFonts w:ascii="Traditional Arabic" w:hAnsi="Traditional Arabic"/>
          <w:noProof w:val="0"/>
          <w:sz w:val="28"/>
          <w:szCs w:val="28"/>
          <w:lang w:eastAsia="en-US"/>
        </w:rPr>
      </w:r>
    </w:p>
    <w:p w:rsidR="00E70BF3" w:rsidRPr="006C5346" w:rsidRDefault="00E70BF3" w:rsidP="003D0DD8">
      <w:pPr>
        <w:spacing w:line="360" w:lineRule="exact"/>
        <w:ind w:left="-681" w:right="-426" w:firstLine="362"/>
        <w:jc w:val="center"/>
        <w:rPr>
          <w:rFonts w:ascii="Traditional Arabic" w:hAnsi="Traditional Arabic"/>
          <w:b/>
          <w:bCs/>
          <w:noProof w:val="0"/>
          <w:sz w:val="28"/>
          <w:szCs w:val="28"/>
          <w:rtl/>
          <w:lang w:eastAsia="en-US"/>
        </w:rPr>
      </w:pPr>
      <w:r w:rsidRPr="006C5346">
        <w:rPr>
          <w:rFonts w:ascii="Traditional Arabic" w:hAnsi="Traditional Arabic"/>
          <w:b/>
          <w:bCs/>
          <w:noProof w:val="0"/>
          <w:sz w:val="28"/>
          <w:szCs w:val="28"/>
          <w:rtl/>
          <w:lang w:eastAsia="en-US"/>
        </w:rPr>
        <w:t>حرر بمراكش في :</w:t>
      </w:r>
    </w:p>
    <w:p w:rsidR="00E70BF3" w:rsidRPr="006C5346" w:rsidRDefault="00E70BF3" w:rsidP="00E14176">
      <w:pPr>
        <w:jc w:val="both"/>
        <w:rPr>
          <w:rFonts w:ascii="Traditional Arabic" w:hAnsi="Traditional Arabic"/>
          <w:sz w:val="28"/>
          <w:szCs w:val="28"/>
          <w:rtl/>
          <w:lang w:eastAsia="en-US"/>
        </w:rPr>
      </w:pPr>
    </w:p>
    <w:p w:rsidR="00E70BF3" w:rsidRPr="00450E45" w:rsidRDefault="00E70BF3" w:rsidP="004E30ED">
      <w:pPr>
        <w:rPr>
          <w:rFonts w:ascii="Traditional Arabic" w:hAnsi="Traditional Arabic"/>
          <w:sz w:val="12"/>
          <w:szCs w:val="12"/>
          <w:rtl/>
          <w:lang w:eastAsia="en-US"/>
        </w:rPr>
      </w:pPr>
    </w:p>
    <w:p w:rsidR="007E22EF" w:rsidRPr="00450E45" w:rsidRDefault="007E22EF">
      <w:pPr>
        <w:bidi w:val="0"/>
        <w:rPr>
          <w:rFonts w:ascii="Traditional Arabic" w:hAnsi="Traditional Arabic"/>
          <w:sz w:val="12"/>
          <w:szCs w:val="12"/>
          <w:rtl/>
          <w:lang w:eastAsia="en-US"/>
        </w:rPr>
      </w:pPr>
      <w:r w:rsidRPr="00450E45">
        <w:rPr>
          <w:rFonts w:ascii="Traditional Arabic" w:hAnsi="Traditional Arabic"/>
          <w:sz w:val="12"/>
          <w:szCs w:val="12"/>
          <w:rtl/>
          <w:lang w:eastAsia="en-US"/>
        </w:rPr>
        <w:br w:type="page"/>
      </w:r>
    </w:p>
    <w:p w:rsidR="00E70BF3" w:rsidRPr="00450E45" w:rsidRDefault="00E70BF3" w:rsidP="004E30ED">
      <w:pPr>
        <w:rPr>
          <w:rFonts w:ascii="Traditional Arabic" w:hAnsi="Traditional Arabic"/>
          <w:sz w:val="12"/>
          <w:szCs w:val="12"/>
          <w:rtl/>
          <w:lang w:eastAsia="en-US"/>
        </w:rPr>
      </w:pPr>
    </w:p>
    <w:p w:rsidR="004014B2" w:rsidRPr="0039773B" w:rsidRDefault="004014B2"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486/2025/2025</w:t>
        <w:tab/>
        <w:tab/>
        <w:tab/>
        <w:tab/>
        <w:tab/>
        <w:tab/>
        <w:tab/>
        <w:t>مراكش في :</w:t>
      </w:r>
      <w:r w:rsidR="0039773B" w:rsidRPr="0039773B">
        <w:rPr>
          <w:rFonts w:ascii="Traditional Arabic" w:hAnsi="Traditional Arabic"/>
          <w:lang w:eastAsia="en-US"/>
        </w:rPr>
      </w:r>
      <w:r w:rsidRPr="00450E45">
        <w:rPr>
          <w:rFonts w:ascii="Traditional Arabic" w:hAnsi="Traditional Arabic"/>
          <w:rtl/>
          <w:lang w:eastAsia="en-US"/>
        </w:rPr>
      </w:r>
      <w:r w:rsidR="002D0353">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F3602B">
      <w:pPr>
        <w:rPr>
          <w:rFonts w:ascii="Traditional Arabic" w:hAnsi="Traditional Arabic"/>
          <w:rtl/>
          <w:lang w:eastAsia="en-US"/>
        </w:rPr>
      </w:pP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E70BF3" w:rsidRPr="00450E45" w:rsidRDefault="00EB6B07"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جماعة دار جمع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تحت إشراف السيد قائد قيادة كدميوة</w:t>
      </w:r>
      <w:r w:rsidR="004D2757" w:rsidRPr="00450E45">
        <w:rPr>
          <w:rFonts w:ascii="Traditional Arabic" w:hAnsi="Traditional Arabic"/>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E70BF3" w:rsidRPr="00450E45" w:rsidRDefault="00E70BF3" w:rsidP="004E30ED">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E70BF3" w:rsidRPr="00450E45" w:rsidRDefault="00E70BF3" w:rsidP="004E30ED">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قرار افتتاح البحث العلني</w:t>
      </w:r>
    </w:p>
    <w:p w:rsidR="002C12F6" w:rsidRPr="00450E45" w:rsidRDefault="002C12F6" w:rsidP="004E30ED">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فعلاقة بالموضوع المشار إليه أعلاه، وطب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يفراتين جماعة دار الجامع قيادة كدميو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شيد اخصاص</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6/2025</w:t>
            </w:r>
            <w:r>
              <w:rPr>
                <w:rFonts w:ascii="Traditional Arabic" w:hAnsi="Traditional Arabic"/>
                <w:color w:val="0000CC"/>
                <w:sz w:val="24"/>
                <w:szCs w:val="24"/>
              </w:rPr>
            </w:r>
          </w:p>
        </w:tc>
      </w:tr>
    </w:tbl>
    <w:p w:rsidR="007F1B04" w:rsidRPr="00450E45" w:rsidRDefault="007F1B04" w:rsidP="00CA6B35">
      <w:pPr>
        <w:ind w:left="-681" w:right="-426"/>
        <w:jc w:val="both"/>
        <w:rPr>
          <w:rFonts w:ascii="Traditional Arabic" w:hAnsi="Traditional Arabic"/>
          <w:sz w:val="16"/>
          <w:szCs w:val="16"/>
          <w:rtl/>
          <w:lang w:eastAsia="en-US"/>
        </w:rPr>
      </w:pPr>
    </w:p>
    <w:p w:rsidR="009E6F1F" w:rsidRPr="00450E45" w:rsidRDefault="009E6F1F" w:rsidP="009E6F1F">
      <w:pPr>
        <w:ind w:left="-681" w:right="-426"/>
        <w:jc w:val="both"/>
        <w:rPr>
          <w:rFonts w:ascii="Traditional Arabic" w:hAnsi="Traditional Arabic"/>
          <w:bCs/>
          <w:sz w:val="28"/>
          <w:szCs w:val="28"/>
          <w:rtl/>
          <w:lang w:eastAsia="en-US"/>
        </w:rPr>
      </w:pPr>
      <w:r w:rsidRPr="00450E45">
        <w:rPr>
          <w:rFonts w:ascii="Traditional Arabic" w:hAnsi="Traditional Arabic"/>
          <w:sz w:val="28"/>
          <w:szCs w:val="28"/>
          <w:rtl/>
          <w:lang w:eastAsia="en-US"/>
        </w:rPr>
        <w:t>وذلـك ابتداء من</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إلى غاية</w:t>
      </w:r>
      <w:r w:rsidRPr="00450E45">
        <w:rPr>
          <w:rFonts w:ascii="Traditional Arabic" w:hAnsi="Traditional Arabic"/>
          <w:color w:val="0000CC"/>
          <w:sz w:val="28"/>
          <w:szCs w:val="28"/>
          <w:rtl/>
          <w:lang w:eastAsia="en-US"/>
        </w:rPr>
        <w:t xml:space="preserve">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   </w:t>
      </w:r>
      <w:r w:rsidRPr="00450E45">
        <w:rPr>
          <w:rFonts w:ascii="Traditional Arabic" w:hAnsi="Traditional Arabic"/>
          <w:color w:val="0000CC"/>
          <w:sz w:val="28"/>
          <w:szCs w:val="28"/>
          <w:lang w:eastAsia="en-US"/>
        </w:rPr>
        <w:t xml:space="preserve"> </w:t>
      </w:r>
      <w:r w:rsidRPr="00450E45">
        <w:rPr>
          <w:rFonts w:ascii="Traditional Arabic" w:hAnsi="Traditional Arabic"/>
          <w:color w:val="0000CC"/>
          <w:sz w:val="28"/>
          <w:szCs w:val="28"/>
          <w:rtl/>
          <w:lang w:eastAsia="en-US"/>
        </w:rPr>
        <w:t xml:space="preserve">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يشرفني أن ألتمس منكم المشاركة في أعمال هذه اللجنة.</w:t>
      </w:r>
    </w:p>
    <w:p w:rsidR="002C12F6" w:rsidRPr="00450E45" w:rsidRDefault="009E6F1F" w:rsidP="00CF1083">
      <w:pPr>
        <w:ind w:left="-654" w:firstLine="480"/>
        <w:jc w:val="both"/>
        <w:rPr>
          <w:rFonts w:ascii="Traditional Arabic" w:hAnsi="Traditional Arabic"/>
          <w:b/>
          <w:bCs/>
          <w:sz w:val="24"/>
          <w:szCs w:val="24"/>
          <w:rtl/>
          <w:lang w:eastAsia="en-US"/>
        </w:rPr>
      </w:pPr>
      <w:r w:rsidRPr="00450E45">
        <w:rPr>
          <w:rFonts w:ascii="Traditional Arabic" w:hAnsi="Traditional Arabic"/>
          <w:b/>
          <w:sz w:val="28"/>
          <w:szCs w:val="28"/>
          <w:rtl/>
          <w:lang w:eastAsia="en-US"/>
        </w:rPr>
        <w:t>هذا، وأخبركم أنه ستتوصلون باستدعاء في هذا الشأن من طرف السيد قائد قيادة كدميوة بصفته رئيس هذه اللجنة، كما أن مـلف البـحث يوجد بمقر قيادة كدميوة..</w:t>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00CF1083"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Pr="00450E45">
        <w:rPr>
          <w:rFonts w:ascii="Traditional Arabic" w:hAnsi="Traditional Arabic"/>
          <w:b/>
          <w:sz w:val="28"/>
          <w:szCs w:val="28"/>
          <w:rtl/>
          <w:lang w:eastAsia="en-US"/>
        </w:rPr>
      </w:r>
      <w:r w:rsidRPr="00450E45">
        <w:rPr>
          <w:rFonts w:ascii="Traditional Arabic" w:hAnsi="Traditional Arabic"/>
          <w:b/>
          <w:sz w:val="28"/>
          <w:szCs w:val="28"/>
          <w:rtl/>
        </w:rPr>
      </w:r>
    </w:p>
    <w:p w:rsidR="009E6F1F" w:rsidRPr="00450E45" w:rsidRDefault="009E6F1F" w:rsidP="004E30ED">
      <w:pPr>
        <w:jc w:val="center"/>
        <w:rPr>
          <w:rFonts w:ascii="Traditional Arabic" w:hAnsi="Traditional Arabic"/>
          <w:b/>
          <w:bCs/>
          <w:sz w:val="24"/>
          <w:szCs w:val="24"/>
          <w:lang w:eastAsia="en-US"/>
        </w:rPr>
      </w:pPr>
    </w:p>
    <w:p w:rsidR="00E70BF3" w:rsidRPr="00450E45" w:rsidRDefault="00E70BF3" w:rsidP="004E30ED">
      <w:pPr>
        <w:jc w:val="center"/>
        <w:rPr>
          <w:rFonts w:ascii="Traditional Arabic" w:hAnsi="Traditional Arabic"/>
          <w:sz w:val="24"/>
          <w:szCs w:val="24"/>
          <w:rtl/>
          <w:lang w:eastAsia="en-US"/>
        </w:rPr>
      </w:pPr>
      <w:r w:rsidRPr="00450E45">
        <w:rPr>
          <w:rFonts w:ascii="Traditional Arabic" w:hAnsi="Traditional Arabic"/>
          <w:b/>
          <w:bCs/>
          <w:sz w:val="24"/>
          <w:szCs w:val="24"/>
          <w:rtl/>
          <w:lang w:eastAsia="en-US"/>
        </w:rPr>
        <w:t>وتقبلوا خالص التحيات</w:t>
      </w:r>
    </w:p>
    <w:p w:rsidR="00E70BF3" w:rsidRPr="00450E45" w:rsidRDefault="00E70BF3" w:rsidP="004E30ED">
      <w:pPr>
        <w:jc w:val="right"/>
        <w:rPr>
          <w:rFonts w:ascii="Traditional Arabic" w:hAnsi="Traditional Arabic"/>
          <w:sz w:val="24"/>
          <w:szCs w:val="24"/>
          <w:rtl/>
          <w:lang w:eastAsia="en-US"/>
        </w:rPr>
      </w:pPr>
      <w:r w:rsidRPr="00450E45">
        <w:rPr>
          <w:rFonts w:ascii="Traditional Arabic" w:hAnsi="Traditional Arabic"/>
          <w:b/>
          <w:bCs/>
          <w:sz w:val="24"/>
          <w:szCs w:val="24"/>
          <w:rtl/>
          <w:lang w:eastAsia="en-US"/>
        </w:rPr>
        <w:t>والسلام</w:t>
      </w:r>
    </w:p>
    <w:p w:rsidR="00E70BF3" w:rsidRPr="00450E45" w:rsidRDefault="00E70BF3" w:rsidP="004E30ED">
      <w:pPr>
        <w:spacing w:line="360" w:lineRule="exact"/>
        <w:ind w:left="-681" w:right="-426" w:firstLine="362"/>
        <w:jc w:val="both"/>
        <w:rPr>
          <w:rFonts w:ascii="Traditional Arabic" w:hAnsi="Traditional Arabic"/>
          <w:b/>
          <w:bCs/>
          <w:sz w:val="12"/>
          <w:szCs w:val="12"/>
          <w:rtl/>
        </w:rPr>
      </w:pPr>
    </w:p>
    <w:p w:rsidR="00E70BF3" w:rsidRPr="00450E45" w:rsidRDefault="00E70BF3" w:rsidP="004E30ED">
      <w:pPr>
        <w:rPr>
          <w:rFonts w:ascii="Traditional Arabic" w:hAnsi="Traditional Arabic"/>
          <w:sz w:val="12"/>
          <w:szCs w:val="12"/>
          <w:rtl/>
        </w:rPr>
      </w:pPr>
    </w:p>
    <w:p w:rsidR="00E70BF3" w:rsidRPr="00450E45" w:rsidRDefault="00E70BF3"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E74E84" w:rsidRPr="00450E45" w:rsidRDefault="00E74E84" w:rsidP="004E30ED">
      <w:pPr>
        <w:rPr>
          <w:rFonts w:ascii="Traditional Arabic" w:hAnsi="Traditional Arabic"/>
          <w:sz w:val="12"/>
          <w:szCs w:val="12"/>
        </w:rPr>
      </w:pPr>
    </w:p>
    <w:p w:rsidR="009F37CB" w:rsidRPr="00450E45" w:rsidRDefault="009F37CB" w:rsidP="004E30ED">
      <w:pPr>
        <w:rPr>
          <w:rFonts w:ascii="Traditional Arabic" w:hAnsi="Traditional Arabic"/>
          <w:sz w:val="12"/>
          <w:szCs w:val="12"/>
        </w:rPr>
      </w:pPr>
    </w:p>
    <w:p w:rsidR="007E22EF" w:rsidRPr="00450E45" w:rsidRDefault="007E22EF">
      <w:pPr>
        <w:bidi w:val="0"/>
        <w:rPr>
          <w:rFonts w:ascii="Traditional Arabic" w:hAnsi="Traditional Arabic"/>
          <w:sz w:val="12"/>
          <w:szCs w:val="12"/>
          <w:rtl/>
        </w:rPr>
      </w:pPr>
      <w:r w:rsidRPr="00450E45">
        <w:rPr>
          <w:rFonts w:ascii="Traditional Arabic" w:hAnsi="Traditional Arabic"/>
          <w:sz w:val="12"/>
          <w:szCs w:val="12"/>
          <w:rtl/>
        </w:rPr>
        <w:br w:type="page"/>
      </w:r>
    </w:p>
    <w:p w:rsidR="009F37CB" w:rsidRPr="00450E45" w:rsidRDefault="009F37CB" w:rsidP="004E30ED">
      <w:pPr>
        <w:rPr>
          <w:rFonts w:ascii="Traditional Arabic" w:hAnsi="Traditional Arabic"/>
          <w:sz w:val="12"/>
          <w:szCs w:val="12"/>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48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E70BF3" w:rsidRPr="00450E45" w:rsidRDefault="00E70BF3" w:rsidP="004E30ED">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إلى</w:t>
      </w:r>
    </w:p>
    <w:p w:rsidR="002C12F6" w:rsidRPr="00450E45" w:rsidRDefault="004014B2" w:rsidP="00CF1083">
      <w:pPr>
        <w:ind w:left="-141"/>
        <w:jc w:val="center"/>
        <w:rPr>
          <w:rFonts w:ascii="Traditional Arabic" w:hAnsi="Traditional Arabic"/>
          <w:b/>
          <w:bCs/>
          <w:sz w:val="28"/>
          <w:szCs w:val="28"/>
          <w:lang w:eastAsia="en-US"/>
        </w:rPr>
      </w:pPr>
      <w:r w:rsidRPr="00450E45">
        <w:rPr>
          <w:rFonts w:ascii="Traditional Arabic" w:hAnsi="Traditional Arabic"/>
          <w:b/>
          <w:bCs/>
          <w:sz w:val="28"/>
          <w:szCs w:val="28"/>
          <w:rtl/>
          <w:lang w:eastAsia="en-US"/>
        </w:rPr>
        <w:t>السيد قائد قيادة كدميوة</w:t>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4014B2" w:rsidRPr="00450E45" w:rsidRDefault="004014B2" w:rsidP="002C12F6">
      <w:pPr>
        <w:ind w:left="-141"/>
        <w:jc w:val="center"/>
        <w:rPr>
          <w:rFonts w:ascii="Traditional Arabic" w:hAnsi="Traditional Arabic"/>
          <w:b/>
          <w:bCs/>
          <w:sz w:val="18"/>
          <w:szCs w:val="18"/>
          <w:rtl/>
          <w:lang w:eastAsia="en-US"/>
        </w:rPr>
      </w:pPr>
    </w:p>
    <w:p w:rsidR="00E70BF3" w:rsidRPr="00450E45" w:rsidRDefault="00E70BF3" w:rsidP="007A192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نشر و لصق قرار افتتاح البحث العلني    </w:t>
      </w:r>
    </w:p>
    <w:p w:rsidR="00E70BF3" w:rsidRPr="00450E45" w:rsidRDefault="00E70BF3" w:rsidP="006018DE">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xml:space="preserve">: </w:t>
      </w:r>
      <w:r w:rsidRPr="00450E45">
        <w:rPr>
          <w:rFonts w:ascii="Traditional Arabic" w:hAnsi="Traditional Arabic"/>
          <w:b/>
          <w:bCs/>
          <w:sz w:val="24"/>
          <w:szCs w:val="24"/>
          <w:rtl/>
          <w:lang w:eastAsia="en-US" w:bidi="ar-MA"/>
        </w:rPr>
        <w:t xml:space="preserve">- </w:t>
      </w:r>
      <w:r w:rsidRPr="00450E45">
        <w:rPr>
          <w:rFonts w:ascii="Traditional Arabic" w:hAnsi="Traditional Arabic"/>
          <w:b/>
          <w:bCs/>
          <w:sz w:val="24"/>
          <w:szCs w:val="24"/>
          <w:rtl/>
          <w:lang w:eastAsia="en-US"/>
        </w:rPr>
        <w:t>قرار افتتاح البحث – نسخ</w:t>
      </w:r>
      <w:r w:rsidR="000563C0" w:rsidRPr="00450E45">
        <w:rPr>
          <w:rFonts w:ascii="Traditional Arabic" w:hAnsi="Traditional Arabic"/>
          <w:b/>
          <w:bCs/>
          <w:sz w:val="28"/>
          <w:szCs w:val="28"/>
          <w:rtl/>
          <w:lang w:eastAsia="en-US"/>
        </w:rPr>
        <w:t xml:space="preserve"> </w:t>
      </w:r>
      <w:r w:rsidR="000563C0"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ملفات</w:t>
      </w:r>
      <w:r w:rsidR="0050423C" w:rsidRPr="00450E45">
        <w:rPr>
          <w:rFonts w:ascii="Traditional Arabic" w:hAnsi="Traditional Arabic"/>
          <w:b/>
          <w:bCs/>
          <w:sz w:val="24"/>
          <w:szCs w:val="24"/>
          <w:lang w:eastAsia="en-US"/>
        </w:rPr>
        <w:t xml:space="preserve"> </w:t>
      </w:r>
      <w:r w:rsidRPr="00450E45">
        <w:rPr>
          <w:rFonts w:ascii="Traditional Arabic" w:hAnsi="Traditional Arabic"/>
          <w:b/>
          <w:bCs/>
          <w:sz w:val="24"/>
          <w:szCs w:val="24"/>
          <w:rtl/>
          <w:lang w:eastAsia="en-US"/>
        </w:rPr>
        <w:t>طلبات الترخيص</w:t>
      </w:r>
    </w:p>
    <w:p w:rsidR="002C12F6" w:rsidRPr="00450E45" w:rsidRDefault="002C12F6" w:rsidP="006018DE">
      <w:pPr>
        <w:ind w:left="142"/>
        <w:rPr>
          <w:rFonts w:ascii="Traditional Arabic" w:hAnsi="Traditional Arabic"/>
          <w:b/>
          <w:bCs/>
          <w:sz w:val="24"/>
          <w:szCs w:val="24"/>
          <w:rtl/>
          <w:lang w:eastAsia="en-US"/>
        </w:rPr>
      </w:pPr>
    </w:p>
    <w:p w:rsidR="00E70BF3" w:rsidRPr="00450E45" w:rsidRDefault="00E70BF3" w:rsidP="004E30ED">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r>
      <w:r w:rsidRPr="00450E45">
        <w:rPr>
          <w:rFonts w:ascii="Traditional Arabic" w:hAnsi="Traditional Arabic"/>
          <w:b/>
          <w:bCs/>
          <w:sz w:val="24"/>
          <w:szCs w:val="24"/>
          <w:rtl/>
          <w:lang w:eastAsia="en-US"/>
        </w:rPr>
        <w:tab/>
        <w:t>سلام تام بوجود مولانا الامام</w:t>
      </w:r>
    </w:p>
    <w:p w:rsidR="002C12F6" w:rsidRPr="00450E45" w:rsidRDefault="002C12F6" w:rsidP="004E30ED">
      <w:pPr>
        <w:rPr>
          <w:rFonts w:ascii="Traditional Arabic" w:hAnsi="Traditional Arabic"/>
          <w:b/>
          <w:bCs/>
          <w:sz w:val="24"/>
          <w:szCs w:val="24"/>
          <w:rtl/>
          <w:lang w:eastAsia="en-US"/>
        </w:rPr>
      </w:pPr>
    </w:p>
    <w:p w:rsidR="00E70BF3" w:rsidRPr="00450E45" w:rsidRDefault="00E70BF3" w:rsidP="00AD1102">
      <w:pPr>
        <w:pStyle w:val="Corpsdetexte"/>
        <w:bidi/>
        <w:spacing w:line="360" w:lineRule="atLeast"/>
        <w:ind w:left="-681" w:right="-426" w:firstLine="362"/>
        <w:jc w:val="both"/>
        <w:rPr>
          <w:rFonts w:ascii="Traditional Arabic" w:hAnsi="Traditional Arabic"/>
          <w:b/>
          <w:noProof/>
          <w:sz w:val="28"/>
          <w:szCs w:val="28"/>
          <w:rtl/>
          <w:lang w:eastAsia="en-US"/>
        </w:rPr>
      </w:pPr>
      <w:r w:rsidRPr="00450E45">
        <w:rPr>
          <w:rFonts w:ascii="Traditional Arabic" w:hAnsi="Traditional Arabic"/>
          <w:sz w:val="28"/>
          <w:szCs w:val="28"/>
          <w:rtl/>
          <w:lang w:eastAsia="en-US"/>
        </w:rPr>
        <w:t>وبعد، تطبيقا لمقتضيات</w:t>
      </w:r>
      <w:r w:rsidR="00B21B47" w:rsidRPr="00450E45">
        <w:rPr>
          <w:rFonts w:ascii="Traditional Arabic" w:hAnsi="Traditional Arabic"/>
          <w:sz w:val="28"/>
          <w:szCs w:val="28"/>
          <w:lang w:eastAsia="en-US"/>
        </w:rPr>
        <w:t xml:space="preserve"> </w:t>
      </w:r>
      <w:r w:rsidRPr="00450E45">
        <w:rPr>
          <w:rFonts w:ascii="Traditional Arabic" w:hAnsi="Traditional Arabic"/>
          <w:sz w:val="28"/>
          <w:szCs w:val="28"/>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يشرفني أن أوافيكم طيه بملفات البحث العلني الذي يجب افتتاحها لفائدة </w:t>
      </w:r>
      <w:r w:rsidR="00AD1102" w:rsidRPr="00450E45">
        <w:rPr>
          <w:rFonts w:ascii="Traditional Arabic" w:hAnsi="Traditional Arabic"/>
          <w:noProof/>
          <w:sz w:val="28"/>
          <w:szCs w:val="28"/>
          <w:rtl/>
          <w:lang w:eastAsia="en-US"/>
        </w:rPr>
        <w:t>السيد</w:t>
      </w:r>
      <w:r w:rsidR="00DB1374" w:rsidRPr="00450E45">
        <w:rPr>
          <w:rFonts w:ascii="Traditional Arabic" w:hAnsi="Traditional Arabic"/>
          <w:noProof/>
          <w:sz w:val="28"/>
          <w:szCs w:val="28"/>
          <w:rtl/>
          <w:lang w:eastAsia="en-US"/>
        </w:rPr>
        <w:t>(ة)</w:t>
      </w:r>
      <w:r w:rsidR="00AD1102" w:rsidRPr="00450E45">
        <w:rPr>
          <w:rFonts w:ascii="Traditional Arabic" w:hAnsi="Traditional Arabic"/>
          <w:noProof/>
          <w:sz w:val="28"/>
          <w:szCs w:val="28"/>
          <w:rtl/>
          <w:lang w:eastAsia="en-US"/>
        </w:rPr>
        <w:t xml:space="preserve"> المبينة اسمه</w:t>
      </w:r>
      <w:r w:rsidR="00DB1374" w:rsidRPr="00450E45">
        <w:rPr>
          <w:rFonts w:ascii="Traditional Arabic" w:hAnsi="Traditional Arabic"/>
          <w:noProof/>
          <w:sz w:val="28"/>
          <w:szCs w:val="28"/>
          <w:rtl/>
          <w:lang w:eastAsia="en-US"/>
        </w:rPr>
        <w:t>(ها)</w:t>
      </w:r>
      <w:r w:rsidRPr="00450E45">
        <w:rPr>
          <w:rFonts w:ascii="Traditional Arabic" w:hAnsi="Traditional Arabic"/>
          <w:b/>
          <w:noProof/>
          <w:sz w:val="28"/>
          <w:szCs w:val="28"/>
          <w:rtl/>
          <w:lang w:eastAsia="en-US"/>
        </w:rPr>
        <w:t>في الجدول التالي:</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يفراتين جماعة دار الجامع قيادة كدميو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proofErr w:type="spellStart"/>
            <w:r w:rsidRPr="00572447">
              <w:rPr>
                <w:rFonts w:ascii="Traditional Arabic" w:hAnsi="Traditional Arabic"/>
                <w:noProof w:val="0"/>
                <w:color w:val="0000CC"/>
                <w:sz w:val="24"/>
                <w:szCs w:val="24"/>
              </w:rPr>
            </w:r>
            <w:proofErr w:type="spellEnd"/>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شيد اخصاص</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6/2025</w:t>
            </w:r>
            <w:r>
              <w:rPr>
                <w:rFonts w:ascii="Traditional Arabic" w:hAnsi="Traditional Arabic"/>
                <w:color w:val="0000CC"/>
                <w:sz w:val="24"/>
                <w:szCs w:val="24"/>
              </w:rPr>
            </w:r>
          </w:p>
        </w:tc>
      </w:tr>
    </w:tbl>
    <w:p w:rsidR="00E70BF3" w:rsidRPr="00450E45" w:rsidRDefault="00E70BF3" w:rsidP="00F2786D">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طالبا منكم العمل على نشر ولصق قرار افتتاح البحث في الأماكن المخصصة لذلك، مع إحاطتكم علما أن إجراءات النشر الأخرى مضمونة من طرف هذه الوكالة. كما يمكنكم نشر هذا القرار بأية وسيلة أخرى ترونها مناسبة طبقا لمقتضيات المرسوم الموماء إليه أعلاه.</w:t>
      </w:r>
    </w:p>
    <w:p w:rsidR="00E70BF3" w:rsidRPr="00450E45" w:rsidRDefault="00E70BF3" w:rsidP="00FD4A50">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xml:space="preserve">هذا، وأثير انتـباهكم أن سـجل الملاحظـات يجب أن يوضـع رهن إشارة العموم خلال مدة البحث الذي </w:t>
      </w:r>
      <w:r w:rsidR="00FD4A50" w:rsidRPr="00450E45">
        <w:rPr>
          <w:rFonts w:ascii="Traditional Arabic" w:hAnsi="Traditional Arabic"/>
          <w:sz w:val="28"/>
          <w:szCs w:val="28"/>
          <w:rtl/>
          <w:lang w:eastAsia="en-US"/>
        </w:rPr>
        <w:t xml:space="preserve">سيبدأ </w:t>
      </w:r>
      <w:r w:rsidR="00FD4A50" w:rsidRPr="00450E45">
        <w:rPr>
          <w:rFonts w:ascii="Traditional Arabic" w:hAnsi="Traditional Arabic"/>
          <w:color w:val="0000CC"/>
          <w:sz w:val="28"/>
          <w:szCs w:val="28"/>
          <w:rtl/>
          <w:lang w:eastAsia="en-US"/>
        </w:rPr>
        <w:t>من</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FD4A50" w:rsidRPr="00450E45">
        <w:rPr>
          <w:rFonts w:ascii="Traditional Arabic" w:hAnsi="Traditional Arabic"/>
          <w:color w:val="0000CC"/>
          <w:sz w:val="28"/>
          <w:szCs w:val="28"/>
          <w:lang w:eastAsia="en-US"/>
        </w:rPr>
        <w:t xml:space="preserve">     </w:t>
      </w:r>
      <w:r w:rsidR="00FD4A50" w:rsidRPr="00450E45">
        <w:rPr>
          <w:rFonts w:ascii="Traditional Arabic" w:hAnsi="Traditional Arabic"/>
          <w:color w:val="0000CC"/>
          <w:sz w:val="28"/>
          <w:szCs w:val="28"/>
          <w:rtl/>
          <w:lang w:eastAsia="en-US"/>
        </w:rPr>
        <w:t>/</w:t>
      </w:r>
      <w:r w:rsidR="002D0353">
        <w:rPr>
          <w:rFonts w:ascii="Traditional Arabic" w:hAnsi="Traditional Arabic"/>
          <w:color w:val="0000CC"/>
          <w:sz w:val="28"/>
          <w:szCs w:val="28"/>
          <w:rtl/>
          <w:lang w:eastAsia="en-US"/>
        </w:rPr>
        <w:t>2025</w:t>
      </w:r>
      <w:r w:rsidR="00FD4A50" w:rsidRPr="00450E45">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rtl/>
          <w:lang w:eastAsia="en-US"/>
        </w:rPr>
        <w:t>2025</w:t>
      </w:r>
      <w:r w:rsidRPr="00450E45">
        <w:rPr>
          <w:rFonts w:ascii="Traditional Arabic" w:hAnsi="Traditional Arabic"/>
          <w:sz w:val="28"/>
          <w:szCs w:val="28"/>
          <w:rtl/>
          <w:lang w:eastAsia="en-US"/>
        </w:rPr>
        <w:t xml:space="preserve">، كما أن عملية النشر واللصق يجب أن تتم 15 يوما قبل بداية البحث وأن محضر اللجنة يجب إعداده وإرساله للوكالة داخل اجل خمسة أيام ابتداء من تاريخ نهاية البحث العلني المذكور أعلاه. وطبقا لأحكام المرسوم المشار إليه أعلاه، فإن رئاسة اللجنة ترجع إليكم </w:t>
      </w:r>
      <w:r w:rsidR="002D0353" w:rsidRPr="00450E45">
        <w:rPr>
          <w:rFonts w:ascii="Traditional Arabic" w:hAnsi="Traditional Arabic" w:hint="cs"/>
          <w:sz w:val="28"/>
          <w:szCs w:val="28"/>
          <w:rtl/>
          <w:lang w:eastAsia="en-US"/>
        </w:rPr>
        <w:t>وبالتالي فالمطلوب</w:t>
      </w:r>
      <w:r w:rsidRPr="00450E45">
        <w:rPr>
          <w:rFonts w:ascii="Traditional Arabic" w:hAnsi="Traditional Arabic"/>
          <w:sz w:val="28"/>
          <w:szCs w:val="28"/>
          <w:rtl/>
          <w:lang w:eastAsia="en-US"/>
        </w:rPr>
        <w:t xml:space="preserve"> منكم استدعاء السادة:</w:t>
      </w:r>
    </w:p>
    <w:p w:rsidR="00E70BF3" w:rsidRPr="00450E45" w:rsidRDefault="00E70BF3" w:rsidP="00CF1083">
      <w:pPr>
        <w:pStyle w:val="Corpsdetexte"/>
        <w:bidi/>
        <w:spacing w:line="360" w:lineRule="atLeast"/>
        <w:ind w:left="-681" w:right="-426" w:firstLine="362"/>
        <w:jc w:val="both"/>
        <w:rPr>
          <w:rFonts w:ascii="Traditional Arabic" w:hAnsi="Traditional Arabic"/>
          <w:sz w:val="28"/>
          <w:szCs w:val="28"/>
          <w:rtl/>
          <w:lang w:eastAsia="en-US"/>
        </w:rPr>
      </w:pPr>
      <w:r w:rsidRPr="00450E45">
        <w:rPr>
          <w:rFonts w:ascii="Traditional Arabic" w:hAnsi="Traditional Arabic"/>
          <w:sz w:val="28"/>
          <w:szCs w:val="28"/>
          <w:rtl/>
          <w:lang w:eastAsia="en-US"/>
        </w:rPr>
        <w:t>- ممثل الجماعة المحلية المعنية - ممثل وكالة الحوض المائي لتانسيفت - ممثل مصلحة المياه الحوز قصد حضور اجتماع اللجنة، مثيرا انتباهكم إلى أن هؤلاء قد أخبروا بخصوص مشاركتهم في أشغال هذه اللجنة.</w:t>
      </w:r>
      <w:r w:rsidR="00FD4A50" w:rsidRPr="00450E45">
        <w:rPr>
          <w:rFonts w:ascii="Traditional Arabic" w:hAnsi="Traditional Arabic"/>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r w:rsidR="00FD4A50" w:rsidRPr="00450E45">
        <w:rPr>
          <w:rFonts w:ascii="Traditional Arabic" w:hAnsi="Traditional Arabic"/>
          <w:sz w:val="28"/>
          <w:szCs w:val="28"/>
          <w:rtl/>
          <w:lang w:eastAsia="en-US"/>
        </w:rPr>
      </w:r>
    </w:p>
    <w:p w:rsidR="00E70BF3" w:rsidRPr="006C5346" w:rsidRDefault="00E70BF3" w:rsidP="004E30ED">
      <w:pPr>
        <w:jc w:val="center"/>
        <w:rPr>
          <w:rFonts w:ascii="Traditional Arabic" w:hAnsi="Traditional Arabic"/>
          <w:b/>
          <w:bCs/>
          <w:sz w:val="28"/>
          <w:szCs w:val="28"/>
          <w:rtl/>
          <w:lang w:eastAsia="en-US"/>
        </w:rPr>
      </w:pPr>
      <w:r w:rsidRPr="006C5346">
        <w:rPr>
          <w:rFonts w:ascii="Traditional Arabic" w:hAnsi="Traditional Arabic"/>
          <w:b/>
          <w:bCs/>
          <w:sz w:val="28"/>
          <w:szCs w:val="28"/>
          <w:rtl/>
          <w:lang w:eastAsia="en-US"/>
        </w:rPr>
        <w:t xml:space="preserve">وتقبلوا خالص التحيات. </w:t>
      </w:r>
    </w:p>
    <w:p w:rsidR="00E70BF3" w:rsidRPr="00450E45" w:rsidRDefault="00E70BF3" w:rsidP="004E30ED">
      <w:pPr>
        <w:ind w:left="426"/>
        <w:jc w:val="right"/>
        <w:rPr>
          <w:rFonts w:ascii="Traditional Arabic" w:hAnsi="Traditional Arabic"/>
          <w:b/>
          <w:bCs/>
          <w:sz w:val="24"/>
          <w:szCs w:val="24"/>
          <w:rtl/>
          <w:lang w:eastAsia="en-US"/>
        </w:rPr>
      </w:pPr>
      <w:r w:rsidRPr="006C5346">
        <w:rPr>
          <w:rFonts w:ascii="Traditional Arabic" w:hAnsi="Traditional Arabic"/>
          <w:b/>
          <w:bCs/>
          <w:sz w:val="28"/>
          <w:szCs w:val="28"/>
          <w:rtl/>
          <w:lang w:eastAsia="en-US"/>
        </w:rPr>
        <w:t>والسلام</w:t>
      </w:r>
    </w:p>
    <w:p w:rsidR="00E70BF3" w:rsidRPr="00450E45" w:rsidRDefault="00E70BF3" w:rsidP="004E30ED">
      <w:pPr>
        <w:spacing w:line="240" w:lineRule="exact"/>
        <w:ind w:left="426"/>
        <w:jc w:val="center"/>
        <w:rPr>
          <w:rFonts w:ascii="Traditional Arabic" w:hAnsi="Traditional Arabic"/>
          <w:b/>
          <w:bCs/>
          <w:noProof w:val="0"/>
          <w:sz w:val="24"/>
          <w:szCs w:val="24"/>
          <w:rtl/>
          <w:lang w:eastAsia="en-US"/>
        </w:rPr>
      </w:pPr>
    </w:p>
    <w:p w:rsidR="00E70BF3" w:rsidRPr="00450E45" w:rsidRDefault="00E70BF3" w:rsidP="004E30ED">
      <w:pPr>
        <w:spacing w:line="240" w:lineRule="exact"/>
        <w:ind w:left="426"/>
        <w:jc w:val="center"/>
        <w:rPr>
          <w:rFonts w:ascii="Traditional Arabic" w:hAnsi="Traditional Arabic"/>
          <w:b/>
          <w:bCs/>
          <w:sz w:val="8"/>
          <w:szCs w:val="8"/>
          <w:rtl/>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lang w:eastAsia="en-US"/>
        </w:rPr>
      </w:pPr>
    </w:p>
    <w:p w:rsidR="009F37CB" w:rsidRPr="00450E45" w:rsidRDefault="009F37CB" w:rsidP="004E30ED">
      <w:pPr>
        <w:spacing w:line="240" w:lineRule="exact"/>
        <w:ind w:left="426"/>
        <w:jc w:val="center"/>
        <w:rPr>
          <w:rFonts w:ascii="Traditional Arabic" w:hAnsi="Traditional Arabic"/>
          <w:b/>
          <w:bCs/>
          <w:sz w:val="8"/>
          <w:szCs w:val="8"/>
          <w:rtl/>
          <w:lang w:eastAsia="en-US"/>
        </w:rPr>
      </w:pPr>
    </w:p>
    <w:p w:rsidR="007E22EF" w:rsidRPr="00450E45" w:rsidRDefault="007E22EF">
      <w:pPr>
        <w:bidi w:val="0"/>
        <w:rPr>
          <w:rFonts w:ascii="Traditional Arabic" w:hAnsi="Traditional Arabic"/>
          <w:b/>
          <w:bCs/>
          <w:sz w:val="8"/>
          <w:szCs w:val="8"/>
          <w:rtl/>
          <w:lang w:eastAsia="en-US"/>
        </w:rPr>
      </w:pPr>
      <w:r w:rsidRPr="00450E45">
        <w:rPr>
          <w:rFonts w:ascii="Traditional Arabic" w:hAnsi="Traditional Arabic"/>
          <w:b/>
          <w:bCs/>
          <w:sz w:val="8"/>
          <w:szCs w:val="8"/>
          <w:rtl/>
          <w:lang w:eastAsia="en-US"/>
        </w:rPr>
        <w:br w:type="page"/>
      </w:r>
    </w:p>
    <w:p w:rsidR="002C12F6" w:rsidRPr="00450E45" w:rsidRDefault="002C12F6" w:rsidP="004E30ED">
      <w:pPr>
        <w:spacing w:line="240" w:lineRule="exact"/>
        <w:ind w:left="426"/>
        <w:jc w:val="center"/>
        <w:rPr>
          <w:rFonts w:ascii="Traditional Arabic" w:hAnsi="Traditional Arabic"/>
          <w:b/>
          <w:bCs/>
          <w:sz w:val="8"/>
          <w:szCs w:val="8"/>
          <w:rtl/>
          <w:lang w:eastAsia="en-US"/>
        </w:rPr>
      </w:pPr>
    </w:p>
    <w:p w:rsidR="00E74E84" w:rsidRPr="00450E45" w:rsidRDefault="00E74E84" w:rsidP="00F3602B">
      <w:pPr>
        <w:rPr>
          <w:rFonts w:ascii="Traditional Arabic" w:hAnsi="Traditional Arabic"/>
          <w:sz w:val="10"/>
          <w:szCs w:val="10"/>
          <w:lang w:eastAsia="en-US"/>
        </w:rPr>
      </w:pPr>
    </w:p>
    <w:p w:rsidR="0039773B" w:rsidRPr="0039773B" w:rsidRDefault="0039773B" w:rsidP="0039773B">
      <w:pPr>
        <w:autoSpaceDE w:val="0"/>
        <w:autoSpaceDN w:val="0"/>
        <w:adjustRightInd w:val="0"/>
        <w:rPr>
          <w:rFonts w:ascii="Traditional Arabic" w:hAnsi="Traditional Arabic"/>
          <w:noProof w:val="0"/>
          <w:color w:val="0000CC"/>
          <w:sz w:val="24"/>
          <w:szCs w:val="24"/>
          <w:rtl/>
        </w:rPr>
      </w:pPr>
      <w:r w:rsidRPr="00450E45">
        <w:rPr>
          <w:rFonts w:ascii="Traditional Arabic" w:hAnsi="Traditional Arabic"/>
          <w:rtl/>
          <w:lang w:eastAsia="en-US"/>
        </w:rPr>
        <w:t>و ح م ت/ق م ع م/1486/2025/2025</w:t>
        <w:tab/>
        <w:tab/>
        <w:tab/>
        <w:tab/>
        <w:tab/>
        <w:tab/>
        <w:tab/>
        <w:t>مراكش في :</w:t>
      </w:r>
      <w:r w:rsidRPr="0039773B">
        <w:rPr>
          <w:rFonts w:ascii="Traditional Arabic" w:hAnsi="Traditional Arabic"/>
          <w:lang w:eastAsia="en-US"/>
        </w:rPr>
      </w:r>
      <w:r w:rsidRPr="00450E45">
        <w:rPr>
          <w:rFonts w:ascii="Traditional Arabic" w:hAnsi="Traditional Arabic"/>
          <w:rtl/>
          <w:lang w:eastAsia="en-US"/>
        </w:rPr>
      </w:r>
      <w:r>
        <w:rPr>
          <w:rFonts w:ascii="Traditional Arabic" w:hAnsi="Traditional Arabic"/>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r w:rsidRPr="00450E45">
        <w:rPr>
          <w:rFonts w:ascii="Traditional Arabic" w:hAnsi="Traditional Arabic"/>
          <w:rtl/>
          <w:lang w:eastAsia="en-US"/>
        </w:rPr>
      </w:r>
    </w:p>
    <w:p w:rsidR="003969D3" w:rsidRPr="00450E45" w:rsidRDefault="003969D3" w:rsidP="003969D3">
      <w:pPr>
        <w:ind w:left="-141"/>
        <w:jc w:val="center"/>
        <w:rPr>
          <w:rFonts w:ascii="Traditional Arabic" w:hAnsi="Traditional Arabic"/>
          <w:b/>
          <w:bCs/>
          <w:sz w:val="28"/>
          <w:szCs w:val="28"/>
          <w:rtl/>
          <w:lang w:eastAsia="en-US"/>
        </w:rPr>
      </w:pPr>
      <w:bookmarkStart w:id="0" w:name="_GoBack"/>
      <w:bookmarkEnd w:id="0"/>
      <w:r w:rsidRPr="00450E45">
        <w:rPr>
          <w:rFonts w:ascii="Traditional Arabic" w:hAnsi="Traditional Arabic"/>
          <w:b/>
          <w:bCs/>
          <w:sz w:val="28"/>
          <w:szCs w:val="28"/>
          <w:rtl/>
          <w:lang w:eastAsia="en-US"/>
        </w:rPr>
        <w:t>إلى</w:t>
      </w:r>
    </w:p>
    <w:p w:rsidR="003969D3" w:rsidRPr="00450E45" w:rsidRDefault="003969D3" w:rsidP="00CF1083">
      <w:pPr>
        <w:ind w:left="-141"/>
        <w:jc w:val="center"/>
        <w:rPr>
          <w:rFonts w:ascii="Traditional Arabic" w:hAnsi="Traditional Arabic"/>
          <w:b/>
          <w:bCs/>
          <w:sz w:val="28"/>
          <w:szCs w:val="28"/>
          <w:rtl/>
          <w:lang w:eastAsia="en-US"/>
        </w:rPr>
      </w:pPr>
      <w:r w:rsidRPr="00450E45">
        <w:rPr>
          <w:rFonts w:ascii="Traditional Arabic" w:hAnsi="Traditional Arabic"/>
          <w:b/>
          <w:bCs/>
          <w:sz w:val="28"/>
          <w:szCs w:val="28"/>
          <w:rtl/>
          <w:lang w:eastAsia="en-US"/>
        </w:rPr>
        <w:t>السيد رئيس مصلحة المياه الحوز</w:t>
      </w:r>
      <w:r w:rsidR="002D0353">
        <w:rPr>
          <w:rFonts w:ascii="Traditional Arabic" w:hAnsi="Traditional Arabic" w:hint="cs"/>
          <w:b/>
          <w:bCs/>
          <w:sz w:val="28"/>
          <w:szCs w:val="28"/>
          <w:rtl/>
          <w:lang w:eastAsia="en-US"/>
        </w:rPr>
      </w:r>
      <w:r w:rsidRPr="00450E45">
        <w:rPr>
          <w:rFonts w:ascii="Traditional Arabic" w:hAnsi="Traditional Arabic"/>
          <w:b/>
          <w:bCs/>
          <w:sz w:val="28"/>
          <w:szCs w:val="28"/>
          <w:rtl/>
          <w:lang w:eastAsia="en-US"/>
        </w:rPr>
      </w:r>
      <w:r w:rsidR="00CF1083" w:rsidRPr="00CF1083">
        <w:rPr>
          <w:rFonts w:ascii="Traditional Arabic" w:hAnsi="Traditional Arabic"/>
          <w:b/>
          <w:bCs/>
          <w:color w:val="0000CC"/>
          <w:sz w:val="28"/>
          <w:szCs w:val="28"/>
          <w:lang w:eastAsia="en-US"/>
        </w:rPr>
      </w:r>
      <w:r w:rsidR="00094C7A">
        <w:rPr>
          <w:rFonts w:ascii="Traditional Arabic" w:hAnsi="Traditional Arabic"/>
          <w:b/>
          <w:bCs/>
          <w:color w:val="0000CC"/>
          <w:sz w:val="28"/>
          <w:szCs w:val="28"/>
          <w:lang w:eastAsia="en-US"/>
        </w:rPr>
      </w:r>
    </w:p>
    <w:p w:rsidR="003969D3" w:rsidRPr="00450E45" w:rsidRDefault="003969D3" w:rsidP="00CF1083">
      <w:pPr>
        <w:ind w:left="-141"/>
        <w:jc w:val="center"/>
        <w:rPr>
          <w:rFonts w:ascii="Traditional Arabic" w:hAnsi="Traditional Arabic"/>
          <w:b/>
          <w:bCs/>
          <w:sz w:val="18"/>
          <w:szCs w:val="18"/>
          <w:rtl/>
          <w:lang w:eastAsia="en-US" w:bidi="ar-MA"/>
        </w:rPr>
      </w:pPr>
      <w:r w:rsidRPr="00450E45">
        <w:rPr>
          <w:rFonts w:ascii="Traditional Arabic" w:hAnsi="Traditional Arabic"/>
          <w:b/>
          <w:bCs/>
          <w:sz w:val="28"/>
          <w:szCs w:val="28"/>
          <w:rtl/>
          <w:lang w:eastAsia="en-US"/>
        </w:rPr>
        <w:t xml:space="preserve">تحت إشراف السيد المدير الاقليمي للتجهيز والماء الحوز </w:t>
      </w:r>
      <w:r w:rsidRPr="00450E45">
        <w:rPr>
          <w:rFonts w:ascii="Traditional Arabic" w:hAnsi="Traditional Arabic"/>
          <w:b/>
          <w:bCs/>
          <w:sz w:val="28"/>
          <w:szCs w:val="28"/>
          <w:rtl/>
          <w:lang w:eastAsia="en-US" w:bidi="ar-MA"/>
        </w:rPr>
      </w:r>
      <w:r w:rsidR="008D5078" w:rsidRPr="00450E45">
        <w:rPr>
          <w:rFonts w:ascii="Traditional Arabic" w:hAnsi="Traditional Arabic"/>
          <w:b/>
          <w:bCs/>
          <w:sz w:val="28"/>
          <w:szCs w:val="28"/>
          <w:rtl/>
          <w:lang w:eastAsia="en-US" w:bidi="ar-MA"/>
        </w:rPr>
      </w:r>
      <w:r w:rsidRPr="00450E45">
        <w:rPr>
          <w:rFonts w:ascii="Traditional Arabic" w:hAnsi="Traditional Arabic"/>
          <w:b/>
          <w:bCs/>
          <w:sz w:val="28"/>
          <w:szCs w:val="28"/>
          <w:rtl/>
          <w:lang w:eastAsia="en-US" w:bidi="ar-MA"/>
        </w:rPr>
      </w:r>
      <w:r w:rsidR="00FC3D10" w:rsidRPr="00FC3D10">
        <w:rPr>
          <w:rFonts w:ascii="Traditional Arabic" w:hAnsi="Traditional Arabic"/>
          <w:b/>
          <w:bCs/>
          <w:color w:val="00B050"/>
          <w:sz w:val="28"/>
          <w:szCs w:val="28"/>
          <w:rtl/>
          <w:lang w:eastAsia="en-US" w:bidi="ar-MA"/>
        </w:rPr>
      </w:r>
      <w:r w:rsidR="00FC3D10" w:rsidRPr="00FC3D10">
        <w:rPr>
          <w:rFonts w:ascii="Traditional Arabic" w:hAnsi="Traditional Arabic" w:hint="cs"/>
          <w:b/>
          <w:bCs/>
          <w:color w:val="00B050"/>
          <w:sz w:val="28"/>
          <w:szCs w:val="28"/>
          <w:rtl/>
          <w:lang w:eastAsia="en-US" w:bidi="ar-MA"/>
        </w:rPr>
      </w:r>
      <w:r w:rsidR="00FC3D10" w:rsidRPr="00FC3D10">
        <w:rPr>
          <w:rFonts w:ascii="Traditional Arabic" w:hAnsi="Traditional Arabic"/>
          <w:b/>
          <w:bCs/>
          <w:sz w:val="28"/>
          <w:szCs w:val="28"/>
          <w:lang w:eastAsia="en-US" w:bidi="ar-MA"/>
        </w:rPr>
      </w:r>
      <w:r w:rsidR="00CF1083" w:rsidRPr="00CF1083">
        <w:rPr>
          <w:rFonts w:ascii="Traditional Arabic" w:hAnsi="Traditional Arabic"/>
          <w:b/>
          <w:bCs/>
          <w:color w:val="0000CC"/>
          <w:sz w:val="28"/>
          <w:szCs w:val="28"/>
          <w:lang w:eastAsia="en-US" w:bidi="ar-MA"/>
        </w:rPr>
      </w:r>
      <w:r w:rsidR="00094C7A">
        <w:rPr>
          <w:rFonts w:ascii="Traditional Arabic" w:hAnsi="Traditional Arabic"/>
          <w:b/>
          <w:bCs/>
          <w:color w:val="0000CC"/>
          <w:sz w:val="28"/>
          <w:szCs w:val="28"/>
          <w:lang w:eastAsia="en-US" w:bidi="ar-MA"/>
        </w:rPr>
      </w:r>
      <w:r w:rsidR="00CF1083">
        <w:rPr>
          <w:rFonts w:ascii="Traditional Arabic" w:hAnsi="Traditional Arabic"/>
          <w:b/>
          <w:bCs/>
          <w:color w:val="0000CC"/>
          <w:sz w:val="28"/>
          <w:szCs w:val="28"/>
          <w:lang w:eastAsia="en-US" w:bidi="ar-MA"/>
        </w:rPr>
      </w:r>
    </w:p>
    <w:p w:rsidR="003969D3" w:rsidRPr="00450E45" w:rsidRDefault="003969D3" w:rsidP="003969D3">
      <w:pPr>
        <w:ind w:left="-141"/>
        <w:jc w:val="center"/>
        <w:rPr>
          <w:rFonts w:ascii="Traditional Arabic" w:hAnsi="Traditional Arabic"/>
          <w:b/>
          <w:bCs/>
          <w:sz w:val="2"/>
          <w:szCs w:val="2"/>
          <w:rtl/>
          <w:lang w:eastAsia="en-US" w:bidi="ar-MA"/>
        </w:rPr>
      </w:pPr>
    </w:p>
    <w:p w:rsidR="003969D3" w:rsidRPr="00450E45" w:rsidRDefault="003969D3" w:rsidP="003969D3">
      <w:pPr>
        <w:ind w:left="142"/>
        <w:rPr>
          <w:rFonts w:ascii="Traditional Arabic" w:hAnsi="Traditional Arabic"/>
          <w:b/>
          <w:bCs/>
          <w:sz w:val="24"/>
          <w:szCs w:val="24"/>
          <w:lang w:eastAsia="en-US"/>
        </w:rPr>
      </w:pPr>
      <w:r w:rsidRPr="00450E45">
        <w:rPr>
          <w:rFonts w:ascii="Traditional Arabic" w:hAnsi="Traditional Arabic"/>
          <w:b/>
          <w:bCs/>
          <w:sz w:val="24"/>
          <w:szCs w:val="24"/>
          <w:u w:val="single"/>
          <w:rtl/>
          <w:lang w:eastAsia="en-US"/>
        </w:rPr>
        <w:t xml:space="preserve">الموضوع </w:t>
      </w:r>
      <w:r w:rsidRPr="00450E45">
        <w:rPr>
          <w:rFonts w:ascii="Traditional Arabic" w:hAnsi="Traditional Arabic"/>
          <w:b/>
          <w:bCs/>
          <w:sz w:val="24"/>
          <w:szCs w:val="24"/>
          <w:rtl/>
          <w:lang w:eastAsia="en-US"/>
        </w:rPr>
        <w:t xml:space="preserve">: حول تمثيلكم في لجنة البحث العلني  </w:t>
      </w:r>
    </w:p>
    <w:p w:rsidR="003969D3" w:rsidRPr="00450E45" w:rsidRDefault="003969D3" w:rsidP="003969D3">
      <w:pPr>
        <w:ind w:left="142"/>
        <w:rPr>
          <w:rFonts w:ascii="Traditional Arabic" w:hAnsi="Traditional Arabic"/>
          <w:b/>
          <w:bCs/>
          <w:sz w:val="24"/>
          <w:szCs w:val="24"/>
          <w:rtl/>
          <w:lang w:eastAsia="en-US"/>
        </w:rPr>
      </w:pPr>
      <w:r w:rsidRPr="00450E45">
        <w:rPr>
          <w:rFonts w:ascii="Traditional Arabic" w:hAnsi="Traditional Arabic"/>
          <w:b/>
          <w:bCs/>
          <w:sz w:val="24"/>
          <w:szCs w:val="24"/>
          <w:u w:val="single"/>
          <w:rtl/>
          <w:lang w:eastAsia="en-US"/>
        </w:rPr>
        <w:t>المرفقـات</w:t>
      </w:r>
      <w:r w:rsidRPr="00450E45">
        <w:rPr>
          <w:rFonts w:ascii="Traditional Arabic" w:hAnsi="Traditional Arabic"/>
          <w:b/>
          <w:bCs/>
          <w:sz w:val="24"/>
          <w:szCs w:val="24"/>
          <w:rtl/>
          <w:lang w:eastAsia="en-US"/>
        </w:rPr>
        <w:t>: نسخ ملفات</w:t>
      </w:r>
      <w:r w:rsidR="00617829" w:rsidRPr="00450E45">
        <w:rPr>
          <w:rFonts w:ascii="Traditional Arabic" w:hAnsi="Traditional Arabic"/>
          <w:b/>
          <w:bCs/>
          <w:sz w:val="28"/>
          <w:szCs w:val="28"/>
          <w:rtl/>
          <w:lang w:eastAsia="en-US"/>
        </w:rPr>
        <w:t xml:space="preserve"> </w:t>
      </w:r>
      <w:r w:rsidR="00617829" w:rsidRPr="00450E45">
        <w:rPr>
          <w:rFonts w:ascii="Traditional Arabic" w:hAnsi="Traditional Arabic"/>
          <w:b/>
          <w:bCs/>
          <w:sz w:val="24"/>
          <w:szCs w:val="24"/>
          <w:rtl/>
          <w:lang w:eastAsia="en-US"/>
        </w:rPr>
        <w:t>من</w:t>
      </w:r>
      <w:r w:rsidRPr="00450E45">
        <w:rPr>
          <w:rFonts w:ascii="Traditional Arabic" w:hAnsi="Traditional Arabic"/>
          <w:b/>
          <w:bCs/>
          <w:sz w:val="24"/>
          <w:szCs w:val="24"/>
          <w:rtl/>
          <w:lang w:eastAsia="en-US"/>
        </w:rPr>
        <w:t xml:space="preserve"> طلبات الترخيص</w:t>
      </w:r>
    </w:p>
    <w:p w:rsidR="003969D3" w:rsidRPr="00450E45" w:rsidRDefault="003969D3" w:rsidP="003969D3">
      <w:pPr>
        <w:rPr>
          <w:rFonts w:ascii="Traditional Arabic" w:hAnsi="Traditional Arabic"/>
          <w:b/>
          <w:bCs/>
          <w:sz w:val="24"/>
          <w:szCs w:val="24"/>
          <w:rtl/>
          <w:lang w:eastAsia="en-US"/>
        </w:rPr>
      </w:pPr>
      <w:r w:rsidRPr="00450E45">
        <w:rPr>
          <w:rFonts w:ascii="Traditional Arabic" w:hAnsi="Traditional Arabic"/>
          <w:b/>
          <w:bCs/>
          <w:sz w:val="24"/>
          <w:szCs w:val="24"/>
          <w:rtl/>
          <w:lang w:eastAsia="en-US"/>
        </w:rPr>
        <w:tab/>
        <w:t>سلام تام بوجود مولانا الامام</w:t>
      </w:r>
    </w:p>
    <w:p w:rsidR="003969D3" w:rsidRPr="00450E45" w:rsidRDefault="003969D3" w:rsidP="00AD1102">
      <w:pPr>
        <w:pStyle w:val="Corpsdetexte"/>
        <w:bidi/>
        <w:spacing w:line="360" w:lineRule="atLeast"/>
        <w:ind w:left="-681" w:right="-426" w:firstLine="362"/>
        <w:jc w:val="both"/>
        <w:rPr>
          <w:rFonts w:ascii="Traditional Arabic" w:hAnsi="Traditional Arabic"/>
          <w:b/>
          <w:noProof/>
          <w:sz w:val="24"/>
          <w:szCs w:val="24"/>
          <w:rtl/>
          <w:lang w:eastAsia="en-US"/>
        </w:rPr>
      </w:pPr>
      <w:r w:rsidRPr="00450E45">
        <w:rPr>
          <w:rFonts w:ascii="Traditional Arabic" w:hAnsi="Traditional Arabic"/>
          <w:sz w:val="24"/>
          <w:szCs w:val="24"/>
          <w:rtl/>
          <w:lang w:eastAsia="en-US"/>
        </w:rPr>
        <w:t>وبعد، فعلاقة بالموضوع المشار إليه أعلاه، وطبقا لمقتضيات</w:t>
      </w:r>
      <w:r w:rsidR="00B21B47" w:rsidRPr="00450E45">
        <w:rPr>
          <w:rFonts w:ascii="Traditional Arabic" w:hAnsi="Traditional Arabic"/>
          <w:sz w:val="24"/>
          <w:szCs w:val="24"/>
          <w:lang w:eastAsia="en-US"/>
        </w:rPr>
        <w:t xml:space="preserve"> </w:t>
      </w:r>
      <w:r w:rsidRPr="00450E45">
        <w:rPr>
          <w:rFonts w:ascii="Traditional Arabic" w:hAnsi="Traditional Arabic"/>
          <w:sz w:val="24"/>
          <w:szCs w:val="24"/>
          <w:rtl/>
          <w:lang w:eastAsia="en-US"/>
        </w:rPr>
        <w:t xml:space="preserve">المرسوم رقم 2.13.665 الصادر في 30 من رمضان 1434 (8 أغسطس 2013) بتمديد أجل التصريح بأعمال جلب الماء القائمة المنصوص عليه في المادة 20 من المرسوم رقم 2.07.96 الصادر في 19 من المحرم 1430 ( 16 يناير 2009) بتحديد مسطرة منح التراخيص والامتيازات المتعلقة بالملك العام المائي وخاصة المادة الرابعة منه والتي تنص على ضرورة تمثيلكم ضمن لجنة البحث العلني لفائدة </w:t>
      </w:r>
      <w:r w:rsidR="00AD1102" w:rsidRPr="00450E45">
        <w:rPr>
          <w:rFonts w:ascii="Traditional Arabic" w:hAnsi="Traditional Arabic"/>
          <w:noProof/>
          <w:sz w:val="24"/>
          <w:szCs w:val="24"/>
          <w:rtl/>
          <w:lang w:eastAsia="en-US"/>
        </w:rPr>
        <w:t>السيد</w:t>
      </w:r>
      <w:r w:rsidR="00DB1374" w:rsidRPr="00450E45">
        <w:rPr>
          <w:rFonts w:ascii="Traditional Arabic" w:hAnsi="Traditional Arabic"/>
          <w:noProof/>
          <w:sz w:val="24"/>
          <w:szCs w:val="24"/>
          <w:rtl/>
          <w:lang w:eastAsia="en-US"/>
        </w:rPr>
        <w:t>(ة)</w:t>
      </w:r>
      <w:r w:rsidR="00AD1102" w:rsidRPr="00450E45">
        <w:rPr>
          <w:rFonts w:ascii="Traditional Arabic" w:hAnsi="Traditional Arabic"/>
          <w:noProof/>
          <w:sz w:val="24"/>
          <w:szCs w:val="24"/>
          <w:rtl/>
          <w:lang w:eastAsia="en-US"/>
        </w:rPr>
        <w:t xml:space="preserve"> المبينة اسمه</w:t>
      </w:r>
      <w:r w:rsidR="00DB1374" w:rsidRPr="00450E45">
        <w:rPr>
          <w:rFonts w:ascii="Traditional Arabic" w:hAnsi="Traditional Arabic"/>
          <w:noProof/>
          <w:sz w:val="24"/>
          <w:szCs w:val="24"/>
          <w:rtl/>
          <w:lang w:eastAsia="en-US"/>
        </w:rPr>
        <w:t>(ها)</w:t>
      </w:r>
      <w:r w:rsidRPr="00450E45">
        <w:rPr>
          <w:rFonts w:ascii="Traditional Arabic" w:hAnsi="Traditional Arabic"/>
          <w:b/>
          <w:noProof/>
          <w:sz w:val="24"/>
          <w:szCs w:val="24"/>
          <w:rtl/>
          <w:lang w:eastAsia="en-US"/>
        </w:rPr>
        <w:t>في الجدول التالي :</w:t>
      </w:r>
    </w:p>
    <w:tbl>
      <w:tblPr>
        <w:tblW w:w="5600" w:type="pct"/>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38"/>
        <w:gridCol w:w="3072"/>
        <w:gridCol w:w="1619"/>
        <w:gridCol w:w="992"/>
        <w:gridCol w:w="2068"/>
        <w:gridCol w:w="1440"/>
      </w:tblGrid>
      <w:tr w:rsidR="00BA2B31" w:rsidRPr="00450E45" w:rsidTr="005E6B89">
        <w:trPr>
          <w:trHeight w:val="770"/>
          <w:tblHeader/>
          <w:tblCellSpacing w:w="0" w:type="dxa"/>
        </w:trPr>
        <w:tc>
          <w:tcPr>
            <w:tcW w:w="635"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حجم الماء ب م</w:t>
            </w:r>
            <w:r w:rsidRPr="00450E45">
              <w:rPr>
                <w:rFonts w:ascii="Traditional Arabic" w:hAnsi="Traditional Arabic"/>
                <w:b/>
                <w:bCs/>
                <w:noProof w:val="0"/>
                <w:color w:val="000000"/>
                <w:sz w:val="24"/>
                <w:szCs w:val="24"/>
                <w:vertAlign w:val="superscript"/>
                <w:rtl/>
              </w:rPr>
              <w:t>3</w:t>
            </w:r>
            <w:r w:rsidRPr="00450E45">
              <w:rPr>
                <w:rFonts w:ascii="Traditional Arabic" w:hAnsi="Traditional Arabic"/>
                <w:b/>
                <w:bCs/>
                <w:noProof w:val="0"/>
                <w:color w:val="000000"/>
                <w:sz w:val="24"/>
                <w:szCs w:val="24"/>
                <w:rtl/>
              </w:rPr>
              <w:t>/س</w:t>
            </w:r>
            <w:r w:rsidRPr="00450E45">
              <w:rPr>
                <w:rFonts w:ascii="Traditional Arabic" w:hAnsi="Traditional Arabic"/>
                <w:b/>
                <w:bCs/>
                <w:noProof w:val="0"/>
                <w:color w:val="000000"/>
                <w:sz w:val="24"/>
                <w:szCs w:val="24"/>
              </w:rPr>
              <w:t>1</w:t>
            </w:r>
          </w:p>
        </w:tc>
        <w:tc>
          <w:tcPr>
            <w:tcW w:w="145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مكان العقار</w:t>
            </w:r>
          </w:p>
        </w:tc>
        <w:tc>
          <w:tcPr>
            <w:tcW w:w="769"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ستعمال الماء المرتقب</w:t>
            </w:r>
          </w:p>
        </w:tc>
        <w:tc>
          <w:tcPr>
            <w:tcW w:w="471"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نوعية المشروع</w:t>
            </w:r>
          </w:p>
        </w:tc>
        <w:tc>
          <w:tcPr>
            <w:tcW w:w="982"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الاسم الكامل</w:t>
            </w:r>
          </w:p>
        </w:tc>
        <w:tc>
          <w:tcPr>
            <w:tcW w:w="684" w:type="pct"/>
            <w:shd w:val="clear" w:color="auto" w:fill="C0C0C0"/>
            <w:tcMar>
              <w:top w:w="15" w:type="dxa"/>
              <w:left w:w="15" w:type="dxa"/>
              <w:bottom w:w="15" w:type="dxa"/>
              <w:right w:w="15" w:type="dxa"/>
            </w:tcMar>
            <w:vAlign w:val="center"/>
            <w:hideMark/>
          </w:tcPr>
          <w:p w:rsidR="00BA2B31" w:rsidRPr="00450E45" w:rsidRDefault="00BA2B31" w:rsidP="005E6B89">
            <w:pPr>
              <w:jc w:val="center"/>
              <w:rPr>
                <w:rFonts w:ascii="Traditional Arabic" w:hAnsi="Traditional Arabic"/>
                <w:b/>
                <w:bCs/>
                <w:noProof w:val="0"/>
                <w:sz w:val="24"/>
                <w:szCs w:val="24"/>
              </w:rPr>
            </w:pPr>
            <w:r w:rsidRPr="00450E45">
              <w:rPr>
                <w:rFonts w:ascii="Traditional Arabic" w:hAnsi="Traditional Arabic"/>
                <w:b/>
                <w:bCs/>
                <w:noProof w:val="0"/>
                <w:color w:val="000000"/>
                <w:sz w:val="24"/>
                <w:szCs w:val="24"/>
                <w:rtl/>
              </w:rPr>
              <w:t>رقم الملف</w:t>
            </w:r>
          </w:p>
        </w:tc>
      </w:tr>
      <w:tr w:rsidR="00BA2B31" w:rsidRPr="00450E45" w:rsidTr="005E6B89">
        <w:trPr>
          <w:trHeight w:val="702"/>
          <w:tblCellSpacing w:w="0" w:type="dxa"/>
        </w:trPr>
        <w:tc>
          <w:tcPr>
            <w:tcW w:w="635"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2300</w:t>
            </w:r>
            <w:r>
              <w:rPr>
                <w:rFonts w:ascii="Traditional Arabic" w:hAnsi="Traditional Arabic"/>
                <w:color w:val="0000CC"/>
                <w:sz w:val="24"/>
                <w:szCs w:val="24"/>
              </w:rPr>
            </w:r>
          </w:p>
        </w:tc>
        <w:tc>
          <w:tcPr>
            <w:tcW w:w="1459"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دوار تيفراتين جماعة دار الجامع قيادة كدميوة اقليم الحوز</w:t>
            </w:r>
            <w:r>
              <w:rPr>
                <w:rFonts w:ascii="Traditional Arabic" w:hAnsi="Traditional Arabic"/>
                <w:color w:val="0000CC"/>
                <w:sz w:val="24"/>
                <w:szCs w:val="24"/>
              </w:rPr>
            </w:r>
          </w:p>
        </w:tc>
        <w:tc>
          <w:tcPr>
            <w:tcW w:w="769" w:type="pct"/>
            <w:shd w:val="clear" w:color="auto" w:fill="FFFFFF"/>
            <w:tcMar>
              <w:top w:w="15" w:type="dxa"/>
              <w:left w:w="15" w:type="dxa"/>
              <w:bottom w:w="15" w:type="dxa"/>
              <w:right w:w="15" w:type="dxa"/>
            </w:tcMar>
            <w:vAlign w:val="center"/>
            <w:hideMark/>
          </w:tcPr>
          <w:p w:rsidR="00BA2B31" w:rsidRPr="00450E45" w:rsidRDefault="00572447" w:rsidP="007B6926">
            <w:pPr>
              <w:autoSpaceDE w:val="0"/>
              <w:autoSpaceDN w:val="0"/>
              <w:adjustRightInd w:val="0"/>
              <w:jc w:val="center"/>
              <w:rPr>
                <w:rFonts w:ascii="Traditional Arabic" w:hAnsi="Traditional Arabic"/>
                <w:noProof w:val="0"/>
                <w:color w:val="0000CC"/>
                <w:sz w:val="24"/>
                <w:szCs w:val="24"/>
              </w:rPr>
            </w:pPr>
            <w:r w:rsidRPr="00572447">
              <w:rPr>
                <w:rFonts w:ascii="Traditional Arabic" w:hAnsi="Traditional Arabic"/>
                <w:noProof w:val="0"/>
                <w:color w:val="0000CC"/>
                <w:sz w:val="24"/>
                <w:szCs w:val="24"/>
              </w:rPr>
              <w:t>لاجل استعمال منزلي وارواء الماشية</w:t>
            </w:r>
            <w:r>
              <w:rPr>
                <w:rFonts w:ascii="Traditional Arabic" w:hAnsi="Traditional Arabic"/>
                <w:noProof w:val="0"/>
                <w:color w:val="0000CC"/>
                <w:sz w:val="24"/>
                <w:szCs w:val="24"/>
              </w:rPr>
            </w:r>
          </w:p>
        </w:tc>
        <w:tc>
          <w:tcPr>
            <w:tcW w:w="471"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sz w:val="24"/>
                <w:szCs w:val="24"/>
              </w:rPr>
            </w:pPr>
            <w:r w:rsidRPr="00450E45">
              <w:rPr>
                <w:rFonts w:ascii="Traditional Arabic" w:hAnsi="Traditional Arabic"/>
                <w:b/>
                <w:bCs/>
                <w:sz w:val="24"/>
                <w:szCs w:val="24"/>
                <w:rtl/>
              </w:rPr>
              <w:t>إنجاز</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ثق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وجلب</w:t>
            </w:r>
            <w:r w:rsidRPr="00450E45">
              <w:rPr>
                <w:rFonts w:ascii="Traditional Arabic" w:hAnsi="Traditional Arabic"/>
                <w:b/>
                <w:bCs/>
                <w:sz w:val="24"/>
                <w:szCs w:val="24"/>
              </w:rPr>
              <w:t xml:space="preserve"> </w:t>
            </w:r>
            <w:r w:rsidRPr="00450E45">
              <w:rPr>
                <w:rFonts w:ascii="Traditional Arabic" w:hAnsi="Traditional Arabic"/>
                <w:b/>
                <w:bCs/>
                <w:sz w:val="24"/>
                <w:szCs w:val="24"/>
                <w:rtl/>
              </w:rPr>
              <w:t>الماء</w:t>
            </w:r>
          </w:p>
        </w:tc>
        <w:tc>
          <w:tcPr>
            <w:tcW w:w="982"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noProof w:val="0"/>
                <w:color w:val="0000CC"/>
                <w:sz w:val="24"/>
                <w:szCs w:val="24"/>
              </w:rPr>
              <w:t>رشيد اخصاص</w:t>
            </w:r>
            <w:r>
              <w:rPr>
                <w:rFonts w:ascii="Traditional Arabic" w:hAnsi="Traditional Arabic"/>
                <w:noProof w:val="0"/>
                <w:color w:val="0000CC"/>
                <w:sz w:val="24"/>
                <w:szCs w:val="24"/>
              </w:rPr>
            </w:r>
          </w:p>
        </w:tc>
        <w:tc>
          <w:tcPr>
            <w:tcW w:w="684" w:type="pct"/>
            <w:shd w:val="clear" w:color="auto" w:fill="FFFFFF"/>
            <w:tcMar>
              <w:top w:w="15" w:type="dxa"/>
              <w:left w:w="15" w:type="dxa"/>
              <w:bottom w:w="15" w:type="dxa"/>
              <w:right w:w="15" w:type="dxa"/>
            </w:tcMar>
            <w:vAlign w:val="center"/>
            <w:hideMark/>
          </w:tcPr>
          <w:p w:rsidR="00BA2B31" w:rsidRPr="00450E45" w:rsidRDefault="00BA2B31" w:rsidP="005E6B89">
            <w:pPr>
              <w:autoSpaceDE w:val="0"/>
              <w:autoSpaceDN w:val="0"/>
              <w:adjustRightInd w:val="0"/>
              <w:jc w:val="center"/>
              <w:rPr>
                <w:rFonts w:ascii="Traditional Arabic" w:hAnsi="Traditional Arabic"/>
                <w:noProof w:val="0"/>
                <w:color w:val="0000CC"/>
                <w:sz w:val="24"/>
                <w:szCs w:val="24"/>
              </w:rPr>
            </w:pPr>
            <w:r w:rsidRPr="00094C7A">
              <w:rPr>
                <w:rFonts w:ascii="Traditional Arabic" w:hAnsi="Traditional Arabic"/>
                <w:color w:val="0000CC"/>
                <w:sz w:val="24"/>
                <w:szCs w:val="24"/>
              </w:rPr>
              <w:t>1486/2025</w:t>
            </w:r>
            <w:r>
              <w:rPr>
                <w:rFonts w:ascii="Traditional Arabic" w:hAnsi="Traditional Arabic"/>
                <w:color w:val="0000CC"/>
                <w:sz w:val="24"/>
                <w:szCs w:val="24"/>
              </w:rPr>
            </w:r>
          </w:p>
        </w:tc>
      </w:tr>
    </w:tbl>
    <w:p w:rsidR="003969D3" w:rsidRPr="00450E45" w:rsidRDefault="003969D3" w:rsidP="003969D3">
      <w:pPr>
        <w:pStyle w:val="Corpsdetexte"/>
        <w:bidi/>
        <w:spacing w:line="360" w:lineRule="atLeast"/>
        <w:ind w:left="-681" w:right="-426" w:firstLine="362"/>
        <w:jc w:val="both"/>
        <w:rPr>
          <w:rFonts w:ascii="Traditional Arabic" w:hAnsi="Traditional Arabic"/>
          <w:b/>
          <w:noProof/>
          <w:sz w:val="24"/>
          <w:szCs w:val="24"/>
          <w:lang w:eastAsia="en-US"/>
        </w:rPr>
      </w:pPr>
    </w:p>
    <w:p w:rsidR="003969D3" w:rsidRPr="006C5346" w:rsidRDefault="003969D3" w:rsidP="00E74E84">
      <w:pPr>
        <w:ind w:left="-681" w:right="-426"/>
        <w:jc w:val="both"/>
        <w:rPr>
          <w:rFonts w:ascii="Traditional Arabic" w:hAnsi="Traditional Arabic"/>
          <w:bCs/>
          <w:sz w:val="28"/>
          <w:szCs w:val="28"/>
          <w:rtl/>
          <w:lang w:eastAsia="en-US"/>
        </w:rPr>
      </w:pPr>
      <w:r w:rsidRPr="006C5346">
        <w:rPr>
          <w:rFonts w:ascii="Traditional Arabic" w:hAnsi="Traditional Arabic"/>
          <w:sz w:val="28"/>
          <w:szCs w:val="28"/>
          <w:rtl/>
          <w:lang w:eastAsia="en-US"/>
        </w:rPr>
        <w:t>وذلـك ابتداء من</w:t>
      </w:r>
      <w:r w:rsidRPr="006C5346">
        <w:rPr>
          <w:rFonts w:ascii="Traditional Arabic" w:hAnsi="Traditional Arabic"/>
          <w:color w:val="0000CC"/>
          <w:sz w:val="28"/>
          <w:szCs w:val="28"/>
          <w:rtl/>
          <w:lang w:eastAsia="en-US"/>
        </w:rPr>
        <w:t xml:space="preserve">      /      /</w:t>
      </w:r>
      <w:r w:rsidR="002D0353">
        <w:rPr>
          <w:rFonts w:ascii="Traditional Arabic" w:hAnsi="Traditional Arabic"/>
          <w:color w:val="0000CC"/>
          <w:sz w:val="28"/>
          <w:szCs w:val="28"/>
          <w:lang w:eastAsia="en-US"/>
        </w:rPr>
        <w:t>2025</w:t>
      </w:r>
      <w:r w:rsidRPr="006C5346">
        <w:rPr>
          <w:rFonts w:ascii="Traditional Arabic" w:hAnsi="Traditional Arabic"/>
          <w:color w:val="0000CC"/>
          <w:sz w:val="28"/>
          <w:szCs w:val="28"/>
          <w:rtl/>
          <w:lang w:eastAsia="en-US"/>
        </w:rPr>
        <w:t xml:space="preserve"> إلى غاية      /     /</w:t>
      </w:r>
      <w:r w:rsidR="002D0353">
        <w:rPr>
          <w:rFonts w:ascii="Traditional Arabic" w:hAnsi="Traditional Arabic"/>
          <w:color w:val="0000CC"/>
          <w:sz w:val="28"/>
          <w:szCs w:val="28"/>
          <w:lang w:eastAsia="en-US"/>
        </w:rPr>
        <w:t>2025</w:t>
      </w:r>
      <w:r w:rsidRPr="006C5346">
        <w:rPr>
          <w:rFonts w:ascii="Traditional Arabic" w:hAnsi="Traditional Arabic"/>
          <w:sz w:val="28"/>
          <w:szCs w:val="28"/>
          <w:rtl/>
          <w:lang w:eastAsia="en-US"/>
        </w:rPr>
        <w:t>، يشرفني أن ألتمس منكم المشاركة في أعمال هذه اللجنة.</w:t>
      </w:r>
    </w:p>
    <w:p w:rsidR="003969D3" w:rsidRPr="006C5346" w:rsidRDefault="00612E41" w:rsidP="007B6926">
      <w:pPr>
        <w:ind w:left="-681" w:right="-426" w:firstLine="425"/>
        <w:jc w:val="both"/>
        <w:rPr>
          <w:rFonts w:ascii="Traditional Arabic" w:hAnsi="Traditional Arabic"/>
          <w:bCs/>
          <w:sz w:val="28"/>
          <w:szCs w:val="28"/>
          <w:rtl/>
          <w:lang w:eastAsia="en-US"/>
        </w:rPr>
      </w:pPr>
      <w:r w:rsidRPr="006C5346">
        <w:rPr>
          <w:rFonts w:ascii="Traditional Arabic" w:hAnsi="Traditional Arabic"/>
          <w:b/>
          <w:sz w:val="28"/>
          <w:szCs w:val="28"/>
          <w:rtl/>
          <w:lang w:eastAsia="en-US"/>
        </w:rPr>
        <w:t>هذا، وأخبركم أنه ستتوصلون باستدعاء في هذا الشأن من طرف السيد قائد قيادة كدميوة بصفته رئيس هذه اللجنة، كما أن ملف البحث يوجد بمقر القيادة.</w:t>
      </w:r>
      <w:r w:rsidR="00094C7A" w:rsidRPr="00450E45">
        <w:rPr>
          <w:rFonts w:ascii="Traditional Arabic" w:hAnsi="Traditional Arabic"/>
          <w:b/>
          <w:sz w:val="28"/>
          <w:szCs w:val="28"/>
          <w:rtl/>
          <w:lang w:eastAsia="en-US"/>
        </w:rPr>
      </w:r>
      <w:r w:rsidR="00094C7A" w:rsidRPr="00CF1083">
        <w:rPr>
          <w:rFonts w:ascii="Traditional Arabic" w:hAnsi="Traditional Arabic"/>
          <w:b/>
          <w:color w:val="000099"/>
          <w:sz w:val="28"/>
          <w:szCs w:val="28"/>
          <w:lang w:eastAsia="en-US"/>
        </w:rPr>
      </w:r>
      <w:r w:rsidR="00094C7A">
        <w:rPr>
          <w:rFonts w:ascii="Traditional Arabic" w:hAnsi="Traditional Arabic"/>
          <w:b/>
          <w:color w:val="000099"/>
          <w:sz w:val="28"/>
          <w:szCs w:val="28"/>
          <w:lang w:eastAsia="en-US"/>
        </w:rPr>
      </w:r>
      <w:r w:rsidR="00094C7A" w:rsidRPr="00450E45">
        <w:rPr>
          <w:rFonts w:ascii="Traditional Arabic" w:hAnsi="Traditional Arabic"/>
          <w:b/>
          <w:sz w:val="28"/>
          <w:szCs w:val="28"/>
          <w:rtl/>
          <w:lang w:eastAsia="en-US"/>
        </w:rPr>
      </w:r>
      <w:r w:rsidRPr="006C5346">
        <w:rPr>
          <w:rFonts w:ascii="Traditional Arabic" w:hAnsi="Traditional Arabic"/>
          <w:b/>
          <w:sz w:val="28"/>
          <w:szCs w:val="28"/>
          <w:rtl/>
          <w:lang w:eastAsia="en-US"/>
        </w:rPr>
      </w:r>
    </w:p>
    <w:p w:rsidR="003969D3" w:rsidRPr="006C5346" w:rsidRDefault="003969D3" w:rsidP="003969D3">
      <w:pPr>
        <w:jc w:val="center"/>
        <w:rPr>
          <w:rFonts w:ascii="Traditional Arabic" w:hAnsi="Traditional Arabic"/>
          <w:sz w:val="28"/>
          <w:szCs w:val="28"/>
          <w:rtl/>
          <w:lang w:eastAsia="en-US"/>
        </w:rPr>
      </w:pPr>
      <w:r w:rsidRPr="006C5346">
        <w:rPr>
          <w:rFonts w:ascii="Traditional Arabic" w:hAnsi="Traditional Arabic"/>
          <w:b/>
          <w:bCs/>
          <w:sz w:val="28"/>
          <w:szCs w:val="28"/>
          <w:rtl/>
          <w:lang w:eastAsia="en-US"/>
        </w:rPr>
        <w:t>وتقبلوا خالص التحيات</w:t>
      </w:r>
    </w:p>
    <w:p w:rsidR="003969D3" w:rsidRPr="006C5346" w:rsidRDefault="003969D3" w:rsidP="003969D3">
      <w:pPr>
        <w:jc w:val="right"/>
        <w:rPr>
          <w:rFonts w:ascii="Traditional Arabic" w:hAnsi="Traditional Arabic"/>
          <w:sz w:val="28"/>
          <w:szCs w:val="28"/>
          <w:rtl/>
          <w:lang w:eastAsia="en-US"/>
        </w:rPr>
      </w:pPr>
      <w:r w:rsidRPr="006C5346">
        <w:rPr>
          <w:rFonts w:ascii="Traditional Arabic" w:hAnsi="Traditional Arabic"/>
          <w:b/>
          <w:bCs/>
          <w:sz w:val="28"/>
          <w:szCs w:val="28"/>
          <w:rtl/>
          <w:lang w:eastAsia="en-US"/>
        </w:rPr>
        <w:t>والسلام</w:t>
      </w:r>
    </w:p>
    <w:p w:rsidR="003969D3" w:rsidRPr="006C5346" w:rsidRDefault="003969D3" w:rsidP="003969D3">
      <w:pPr>
        <w:jc w:val="right"/>
        <w:rPr>
          <w:rFonts w:ascii="Traditional Arabic" w:hAnsi="Traditional Arabic"/>
          <w:b/>
          <w:bCs/>
          <w:noProof w:val="0"/>
          <w:sz w:val="18"/>
          <w:szCs w:val="18"/>
          <w:lang w:eastAsia="en-US"/>
        </w:rPr>
      </w:pPr>
    </w:p>
    <w:p w:rsidR="003969D3" w:rsidRPr="006C5346" w:rsidRDefault="003969D3" w:rsidP="003969D3">
      <w:pPr>
        <w:rPr>
          <w:rFonts w:ascii="Traditional Arabic" w:hAnsi="Traditional Arabic"/>
          <w:sz w:val="4"/>
          <w:szCs w:val="4"/>
          <w:rtl/>
          <w:lang w:eastAsia="en-US"/>
        </w:rPr>
      </w:pPr>
    </w:p>
    <w:p w:rsidR="003969D3" w:rsidRPr="006C5346" w:rsidRDefault="003969D3" w:rsidP="003969D3">
      <w:pPr>
        <w:rPr>
          <w:rFonts w:ascii="Traditional Arabic" w:hAnsi="Traditional Arabic"/>
          <w:sz w:val="16"/>
          <w:szCs w:val="16"/>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450E45" w:rsidRDefault="003969D3" w:rsidP="003969D3">
      <w:pPr>
        <w:rPr>
          <w:rFonts w:ascii="Traditional Arabic" w:hAnsi="Traditional Arabic"/>
          <w:sz w:val="14"/>
          <w:szCs w:val="14"/>
          <w:rtl/>
          <w:lang w:eastAsia="en-US"/>
        </w:rPr>
      </w:pPr>
    </w:p>
    <w:p w:rsidR="003969D3" w:rsidRPr="002D0353" w:rsidRDefault="003969D3" w:rsidP="002D0353">
      <w:pPr>
        <w:bidi w:val="0"/>
        <w:rPr>
          <w:rFonts w:ascii="Traditional Arabic" w:hAnsi="Traditional Arabic"/>
          <w:sz w:val="14"/>
          <w:szCs w:val="14"/>
          <w:rtl/>
          <w:lang w:eastAsia="en-US"/>
        </w:rPr>
      </w:pPr>
    </w:p>
    <w:p w:rsidR="003969D3" w:rsidRPr="00450E45" w:rsidRDefault="003969D3" w:rsidP="003969D3">
      <w:pPr>
        <w:tabs>
          <w:tab w:val="left" w:pos="3194"/>
        </w:tabs>
        <w:rPr>
          <w:rFonts w:ascii="Traditional Arabic" w:hAnsi="Traditional Arabic"/>
          <w:sz w:val="24"/>
          <w:szCs w:val="24"/>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p w:rsidR="003969D3" w:rsidRPr="00450E45" w:rsidRDefault="003969D3" w:rsidP="003969D3">
      <w:pPr>
        <w:tabs>
          <w:tab w:val="left" w:pos="3194"/>
        </w:tabs>
        <w:rPr>
          <w:rFonts w:ascii="Traditional Arabic" w:hAnsi="Traditional Arabic"/>
          <w:sz w:val="8"/>
          <w:szCs w:val="8"/>
          <w:rtl/>
        </w:rPr>
      </w:pPr>
    </w:p>
    <w:sectPr w:rsidR="003969D3" w:rsidRPr="00450E45" w:rsidSect="00396053">
      <w:headerReference w:type="default" r:id="rId8"/>
      <w:footerReference w:type="default" r:id="rId9"/>
      <w:endnotePr>
        <w:numFmt w:val="lowerLetter"/>
      </w:endnotePr>
      <w:pgSz w:w="11906" w:h="16838" w:code="9"/>
      <w:pgMar w:top="624" w:right="1191" w:bottom="624" w:left="1191" w:header="566" w:footer="567" w:gutter="113"/>
      <w:pgNumType w:start="1"/>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2B" w:rsidRDefault="00F3602B">
      <w:r>
        <w:separator/>
      </w:r>
    </w:p>
  </w:endnote>
  <w:endnote w:type="continuationSeparator" w:id="0">
    <w:p w:rsidR="00F3602B" w:rsidRDefault="00F3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Koufi">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Ebrima">
    <w:panose1 w:val="02000000000000000000"/>
    <w:charset w:val="00"/>
    <w:family w:val="auto"/>
    <w:pitch w:val="variable"/>
    <w:sig w:usb0="A000005F" w:usb1="02000041" w:usb2="00000800" w:usb3="00000000" w:csb0="00000093" w:csb1="00000000"/>
  </w:font>
  <w:font w:name="Nun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Pieddepage"/>
      <w:ind w:left="-382" w:hanging="42"/>
      <w:rPr>
        <w:rtl/>
      </w:rPr>
    </w:pPr>
    <w:r>
      <w:rPr>
        <w:rtl/>
      </w:rPr>
      <mc:AlternateContent>
        <mc:Choice Requires="wpg">
          <w:drawing>
            <wp:anchor distT="0" distB="0" distL="114300" distR="114300" simplePos="0" relativeHeight="251663360" behindDoc="0" locked="0" layoutInCell="1" allowOverlap="1">
              <wp:simplePos x="0" y="0"/>
              <wp:positionH relativeFrom="column">
                <wp:posOffset>274955</wp:posOffset>
              </wp:positionH>
              <wp:positionV relativeFrom="paragraph">
                <wp:posOffset>-61595</wp:posOffset>
              </wp:positionV>
              <wp:extent cx="5450840" cy="565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0840" cy="565785"/>
                        <a:chOff x="0" y="0"/>
                        <a:chExt cx="5450840" cy="565785"/>
                      </a:xfrm>
                    </wpg:grpSpPr>
                    <wpg:grpSp>
                      <wpg:cNvPr id="66" name="Group 12"/>
                      <wpg:cNvGrpSpPr>
                        <a:grpSpLocks/>
                      </wpg:cNvGrpSpPr>
                      <wpg:grpSpPr bwMode="auto">
                        <a:xfrm>
                          <a:off x="295275" y="0"/>
                          <a:ext cx="5155565" cy="565785"/>
                          <a:chOff x="935" y="15898"/>
                          <a:chExt cx="10620" cy="1080"/>
                        </a:xfrm>
                      </wpg:grpSpPr>
                      <wps:wsp>
                        <wps:cNvPr id="67" name="Text Box 13"/>
                        <wps:cNvSpPr txBox="1">
                          <a:spLocks noChangeArrowheads="1"/>
                        </wps:cNvSpPr>
                        <wps:spPr bwMode="auto">
                          <a:xfrm>
                            <a:off x="935" y="15898"/>
                            <a:ext cx="10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wps:txbx>
                        <wps:bodyPr rot="0" vert="horz" wrap="square" lIns="91440" tIns="45720" rIns="91440" bIns="45720" anchor="t" anchorCtr="0" upright="1">
                          <a:noAutofit/>
                        </wps:bodyPr>
                      </wps:wsp>
                      <wps:wsp>
                        <wps:cNvPr id="68" name="Line 14"/>
                        <wps:cNvCnPr/>
                        <wps:spPr bwMode="auto">
                          <a:xfrm>
                            <a:off x="1715" y="16338"/>
                            <a:ext cx="91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69" name="Line 15"/>
                      <wps:cNvCnPr/>
                      <wps:spPr bwMode="auto">
                        <a:xfrm>
                          <a:off x="1323975" y="285750"/>
                          <a:ext cx="30594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 2"/>
                        <pic:cNvPicPr>
                          <a:picLocks noChangeAspect="1"/>
                        </pic:cNvPicPr>
                      </pic:nvPicPr>
                      <pic:blipFill rotWithShape="1">
                        <a:blip r:embed="rId1">
                          <a:extLst>
                            <a:ext uri="{28A0092B-C50C-407E-A947-70E740481C1C}">
                              <a14:useLocalDpi xmlns:a14="http://schemas.microsoft.com/office/drawing/2010/main" val="0"/>
                            </a:ext>
                          </a:extLst>
                        </a:blip>
                        <a:srcRect l="21569" t="3725" r="19826" b="35531"/>
                        <a:stretch/>
                      </pic:blipFill>
                      <pic:spPr bwMode="auto">
                        <a:xfrm>
                          <a:off x="0" y="51206"/>
                          <a:ext cx="608933" cy="4586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e 4" o:spid="_x0000_s1027" style="position:absolute;left:0;text-align:left;margin-left:21.65pt;margin-top:-4.85pt;width:429.2pt;height:44.55pt;z-index:251663360" coordsize="54508,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">
              <v:group id="Group 12" o:spid="_x0000_s1028" style="position:absolute;left:2952;width:51556;height:5657" coordorigin="935,15898" coordsize="10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13" o:spid="_x0000_s1029" type="#_x0000_t202" style="position:absolute;left:935;top:15898;width:10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F57B2" w:rsidRPr="00BA0C4E" w:rsidRDefault="000F57B2" w:rsidP="000F57B2">
                        <w:pPr>
                          <w:spacing w:after="120"/>
                          <w:jc w:val="center"/>
                          <w:rPr>
                            <w:rFonts w:ascii="Sakkal Majalla" w:hAnsi="Sakkal Majalla" w:cs="Sakkal Majalla"/>
                            <w:b/>
                            <w:bCs/>
                            <w:color w:val="548DD4" w:themeColor="text2" w:themeTint="99"/>
                            <w:lang w:val="en-US"/>
                          </w:rPr>
                        </w:pPr>
                        <w:r w:rsidRPr="00BA0C4E">
                          <w:rPr>
                            <w:rFonts w:ascii="Sakkal Majalla" w:hAnsi="Sakkal Majalla" w:cs="Sakkal Majalla"/>
                            <w:b/>
                            <w:bCs/>
                            <w:color w:val="548DD4" w:themeColor="text2" w:themeTint="99"/>
                            <w:rtl/>
                            <w:lang w:val="en-US"/>
                          </w:rPr>
                          <w:t>شارع جنان الحارتي، ص.ب.: 2388، جليز، مراكش، المغرب.</w:t>
                        </w:r>
                      </w:p>
                      <w:p w:rsidR="000F57B2" w:rsidRPr="00BA0C4E" w:rsidRDefault="000F57B2" w:rsidP="000F57B2">
                        <w:pPr>
                          <w:spacing w:after="120"/>
                          <w:jc w:val="center"/>
                          <w:rPr>
                            <w:rFonts w:ascii="Sakkal Majalla" w:hAnsi="Sakkal Majalla" w:cs="Sakkal Majalla"/>
                            <w:b/>
                            <w:bCs/>
                            <w:i/>
                            <w:iCs/>
                            <w:color w:val="548DD4" w:themeColor="text2" w:themeTint="99"/>
                          </w:rPr>
                        </w:pPr>
                        <w:r w:rsidRPr="00BA0C4E">
                          <w:rPr>
                            <w:rFonts w:ascii="Sakkal Majalla" w:hAnsi="Sakkal Majalla" w:cs="Sakkal Majalla"/>
                            <w:b/>
                            <w:bCs/>
                            <w:color w:val="548DD4" w:themeColor="text2" w:themeTint="99"/>
                            <w:rtl/>
                            <w:lang w:val="en-US"/>
                          </w:rPr>
                          <w:t>ا</w:t>
                        </w:r>
                        <w:r w:rsidRPr="00BA0C4E">
                          <w:rPr>
                            <w:rFonts w:ascii="Sakkal Majalla" w:hAnsi="Sakkal Majalla" w:cs="Sakkal Majalla"/>
                            <w:b/>
                            <w:bCs/>
                            <w:color w:val="548DD4" w:themeColor="text2" w:themeTint="99"/>
                            <w:rtl/>
                          </w:rPr>
                          <w:t>لهاتف:</w:t>
                        </w:r>
                        <w:r w:rsidRPr="00BA0C4E">
                          <w:rPr>
                            <w:rFonts w:ascii="Sakkal Majalla" w:hAnsi="Sakkal Majalla" w:cs="Sakkal Majalla"/>
                            <w:b/>
                            <w:bCs/>
                            <w:color w:val="548DD4" w:themeColor="text2" w:themeTint="99"/>
                          </w:rPr>
                          <w:t xml:space="preserve"> +(212) (05) 24 44 89 60/64 </w:t>
                        </w:r>
                        <w:r w:rsidRPr="00BA0C4E">
                          <w:rPr>
                            <w:rFonts w:ascii="Sakkal Majalla" w:hAnsi="Sakkal Majalla" w:cs="Sakkal Majalla"/>
                            <w:b/>
                            <w:bCs/>
                            <w:color w:val="548DD4" w:themeColor="text2" w:themeTint="99"/>
                            <w:rtl/>
                          </w:rPr>
                          <w:t xml:space="preserve"> الفاكس: </w:t>
                        </w:r>
                        <w:r w:rsidRPr="00BA0C4E">
                          <w:rPr>
                            <w:rFonts w:ascii="Sakkal Majalla" w:hAnsi="Sakkal Majalla" w:cs="Sakkal Majalla"/>
                            <w:b/>
                            <w:bCs/>
                            <w:color w:val="548DD4" w:themeColor="text2" w:themeTint="99"/>
                          </w:rPr>
                          <w:t xml:space="preserve"> +(212) (05) 24 43 56 20</w:t>
                        </w:r>
                        <w:r w:rsidRPr="00BA0C4E">
                          <w:rPr>
                            <w:rFonts w:ascii="Sakkal Majalla" w:hAnsi="Sakkal Majalla" w:cs="Sakkal Majalla"/>
                            <w:b/>
                            <w:bCs/>
                            <w:color w:val="548DD4" w:themeColor="text2" w:themeTint="99"/>
                            <w:rtl/>
                          </w:rPr>
                          <w:t xml:space="preserve">البريد الإلكتروني: </w:t>
                        </w:r>
                        <w:r w:rsidRPr="00BA0C4E">
                          <w:rPr>
                            <w:rFonts w:ascii="Sakkal Majalla" w:hAnsi="Sakkal Majalla" w:cs="Sakkal Majalla"/>
                            <w:b/>
                            <w:bCs/>
                            <w:color w:val="548DD4" w:themeColor="text2" w:themeTint="99"/>
                          </w:rPr>
                          <w:t>info@eau-tensift.net</w:t>
                        </w:r>
                      </w:p>
                    </w:txbxContent>
                  </v:textbox>
                </v:shape>
                <v:line id="Line 14" o:spid="_x0000_s1030" style="position:absolute;visibility:visible;mso-wrap-style:square" from="1715,16338" to="1089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" stroked="f"/>
              </v:group>
              <v:line id="Line 15" o:spid="_x0000_s1031" style="position:absolute;visibility:visible;mso-wrap-style:square" from="13239,2857" to="438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" strokecolor="#e36c0a [2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512;width:6089;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">
                <v:imagedata r:id="rId2" o:title="" croptop="2441f" cropbottom="23286f" cropleft="14135f" cropright="12993f"/>
                <v:path arrowok="t"/>
              </v:shape>
            </v:group>
          </w:pict>
        </mc:Fallback>
      </mc:AlternateContent>
    </w:r>
  </w:p>
  <w:p w:rsidR="00F3602B" w:rsidRDefault="00F3602B">
    <w:pPr>
      <w:pStyle w:val="Pieddepage"/>
      <w:ind w:left="-382" w:hanging="42"/>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2B" w:rsidRDefault="00F3602B">
      <w:r>
        <w:separator/>
      </w:r>
    </w:p>
  </w:footnote>
  <w:footnote w:type="continuationSeparator" w:id="0">
    <w:p w:rsidR="00F3602B" w:rsidRDefault="00F36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7B2" w:rsidRDefault="002D0353" w:rsidP="000F57B2">
    <w:pPr>
      <w:pStyle w:val="En-tte"/>
    </w:pPr>
    <w: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345440</wp:posOffset>
              </wp:positionV>
              <wp:extent cx="2628900" cy="933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05.7pt;margin-top:-27.2pt;width:207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" filled="f" stroked="f" strokeweight="2pt">
              <v:path arrowok="t"/>
              <v:textbox>
                <w:txbxContent>
                  <w:p w:rsidR="000F57B2" w:rsidRPr="00265E3D" w:rsidRDefault="000F57B2" w:rsidP="000F57B2">
                    <w:pPr>
                      <w:spacing w:line="168" w:lineRule="auto"/>
                      <w:jc w:val="center"/>
                      <w:rPr>
                        <w:rFonts w:ascii="Sakkal Majalla" w:hAnsi="Sakkal Majalla" w:cs="Sakkal Majalla"/>
                        <w:b/>
                        <w:bCs/>
                        <w:color w:val="548DD4" w:themeColor="text2" w:themeTint="99"/>
                        <w:sz w:val="32"/>
                        <w:szCs w:val="32"/>
                        <w:rtl/>
                        <w:lang w:bidi="ar-MA"/>
                      </w:rPr>
                    </w:pPr>
                    <w:r w:rsidRPr="00265E3D">
                      <w:rPr>
                        <w:rFonts w:ascii="Sakkal Majalla" w:hAnsi="Sakkal Majalla" w:cs="Sakkal Majalla"/>
                        <w:b/>
                        <w:bCs/>
                        <w:color w:val="548DD4" w:themeColor="text2" w:themeTint="99"/>
                        <w:sz w:val="32"/>
                        <w:szCs w:val="32"/>
                        <w:rtl/>
                        <w:lang w:bidi="ar-MA"/>
                      </w:rPr>
                      <w:t>المملكة المغربية</w:t>
                    </w:r>
                  </w:p>
                  <w:p w:rsidR="000F57B2" w:rsidRPr="00265E3D" w:rsidRDefault="000F57B2" w:rsidP="000F57B2">
                    <w:pPr>
                      <w:pStyle w:val="Titre2"/>
                      <w:spacing w:line="168" w:lineRule="auto"/>
                      <w:rPr>
                        <w:rFonts w:ascii="Nunito" w:hAnsi="Nunito"/>
                        <w:color w:val="548DD4" w:themeColor="text2" w:themeTint="99"/>
                        <w:sz w:val="26"/>
                        <w:szCs w:val="26"/>
                      </w:rPr>
                    </w:pPr>
                    <w:r w:rsidRPr="00265E3D">
                      <w:rPr>
                        <w:rStyle w:val="tifinagh"/>
                        <w:rFonts w:ascii="Ebrima" w:hAnsi="Ebrima" w:cs="Ebrima"/>
                        <w:color w:val="548DD4" w:themeColor="text2" w:themeTint="99"/>
                        <w:sz w:val="24"/>
                        <w:szCs w:val="24"/>
                      </w:rPr>
                      <w:t>ⵜⴰⴳⵍⴷⵉⵜ ⵏ ⵍⵎ</w:t>
                    </w:r>
                    <w:r w:rsidRPr="00265E3D">
                      <w:rPr>
                        <w:rStyle w:val="tifinagh"/>
                        <w:color w:val="548DD4" w:themeColor="text2" w:themeTint="99"/>
                        <w:sz w:val="24"/>
                        <w:szCs w:val="26"/>
                      </w:rPr>
                      <w:t xml:space="preserve"> </w:t>
                    </w:r>
                    <w:r w:rsidRPr="00265E3D">
                      <w:rPr>
                        <w:rStyle w:val="tifinagh"/>
                        <w:rFonts w:ascii="Ebrima" w:hAnsi="Ebrima" w:cs="Ebrima"/>
                        <w:color w:val="548DD4" w:themeColor="text2" w:themeTint="99"/>
                        <w:sz w:val="24"/>
                        <w:szCs w:val="24"/>
                      </w:rPr>
                      <w:t>ⴰⵖⵔⵉⴱ</w:t>
                    </w:r>
                    <w:r w:rsidRPr="00265E3D">
                      <w:rPr>
                        <w:rFonts w:ascii="Nunito" w:hAnsi="Nunito"/>
                        <w:color w:val="548DD4" w:themeColor="text2" w:themeTint="99"/>
                        <w:sz w:val="34"/>
                        <w:szCs w:val="34"/>
                      </w:rPr>
                      <w:t> </w:t>
                    </w:r>
                  </w:p>
                  <w:p w:rsidR="000F57B2" w:rsidRPr="00265E3D" w:rsidRDefault="000F57B2" w:rsidP="000F57B2">
                    <w:pPr>
                      <w:spacing w:line="168" w:lineRule="auto"/>
                      <w:jc w:val="center"/>
                      <w:rPr>
                        <w:rFonts w:ascii="Sakkal Majalla" w:hAnsi="Sakkal Majalla" w:cs="Sakkal Majalla"/>
                        <w:b/>
                        <w:bCs/>
                        <w:color w:val="548DD4" w:themeColor="text2" w:themeTint="99"/>
                        <w:sz w:val="32"/>
                        <w:szCs w:val="32"/>
                        <w:lang w:bidi="ar-MA"/>
                      </w:rPr>
                    </w:pPr>
                    <w:r w:rsidRPr="00265E3D">
                      <w:rPr>
                        <w:rFonts w:ascii="Sakkal Majalla" w:hAnsi="Sakkal Majalla" w:cs="Sakkal Majalla"/>
                        <w:b/>
                        <w:bCs/>
                        <w:color w:val="548DD4" w:themeColor="text2" w:themeTint="99"/>
                        <w:sz w:val="32"/>
                        <w:szCs w:val="32"/>
                        <w:lang w:bidi="ar-MA"/>
                      </w:rPr>
                      <w:t>ROYAUME DU MAROC</w:t>
                    </w:r>
                  </w:p>
                </w:txbxContent>
              </v:textbox>
            </v:rect>
          </w:pict>
        </mc:Fallback>
      </mc:AlternateContent>
    </w:r>
    <w:r w:rsidR="000F57B2" w:rsidRPr="00265E3D">
      <w:rPr>
        <w:sz w:val="18"/>
        <w:szCs w:val="18"/>
      </w:rPr>
      <w:drawing>
        <wp:anchor distT="0" distB="0" distL="114300" distR="114300" simplePos="0" relativeHeight="251660288" behindDoc="0" locked="0" layoutInCell="1" allowOverlap="1" wp14:anchorId="54DC3545" wp14:editId="1EF47CC6">
          <wp:simplePos x="0" y="0"/>
          <wp:positionH relativeFrom="column">
            <wp:posOffset>-308610</wp:posOffset>
          </wp:positionH>
          <wp:positionV relativeFrom="paragraph">
            <wp:posOffset>-173989</wp:posOffset>
          </wp:positionV>
          <wp:extent cx="2257425" cy="491186"/>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
                    <a:extLst>
                      <a:ext uri="{28A0092B-C50C-407E-A947-70E740481C1C}">
                        <a14:useLocalDpi xmlns:a14="http://schemas.microsoft.com/office/drawing/2010/main" val="0"/>
                      </a:ext>
                    </a:extLst>
                  </a:blip>
                  <a:srcRect t="66189" b="5158"/>
                  <a:stretch/>
                </pic:blipFill>
                <pic:spPr bwMode="auto">
                  <a:xfrm>
                    <a:off x="0" y="0"/>
                    <a:ext cx="2262053" cy="492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7B2">
      <w:t xml:space="preserve"> </w:t>
    </w:r>
  </w:p>
  <w:p w:rsidR="000F57B2" w:rsidRPr="00265E3D" w:rsidRDefault="000F57B2" w:rsidP="000F57B2">
    <w:pPr>
      <w:pStyle w:val="En-tte"/>
      <w:rPr>
        <w:rtl/>
      </w:rPr>
    </w:pPr>
  </w:p>
  <w:p w:rsidR="00F3602B" w:rsidRPr="000F57B2" w:rsidRDefault="00F3602B" w:rsidP="000F57B2">
    <w:pPr>
      <w:pStyle w:val="En-tte"/>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97"/>
    <w:multiLevelType w:val="hybridMultilevel"/>
    <w:tmpl w:val="74266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771C"/>
    <w:multiLevelType w:val="singleLevel"/>
    <w:tmpl w:val="665E987E"/>
    <w:lvl w:ilvl="0">
      <w:start w:val="1"/>
      <w:numFmt w:val="bullet"/>
      <w:lvlText w:val="-"/>
      <w:lvlJc w:val="left"/>
      <w:pPr>
        <w:tabs>
          <w:tab w:val="num" w:pos="-220"/>
        </w:tabs>
        <w:ind w:right="-220" w:hanging="360"/>
      </w:pPr>
      <w:rPr>
        <w:rFonts w:cs="Times New Roman" w:hint="default"/>
        <w:sz w:val="28"/>
      </w:rPr>
    </w:lvl>
  </w:abstractNum>
  <w:abstractNum w:abstractNumId="2" w15:restartNumberingAfterBreak="0">
    <w:nsid w:val="0B961AE6"/>
    <w:multiLevelType w:val="singleLevel"/>
    <w:tmpl w:val="4BB84EB2"/>
    <w:lvl w:ilvl="0">
      <w:start w:val="1"/>
      <w:numFmt w:val="decimal"/>
      <w:lvlText w:val="%1)"/>
      <w:lvlJc w:val="left"/>
      <w:pPr>
        <w:tabs>
          <w:tab w:val="num" w:pos="-191"/>
        </w:tabs>
        <w:ind w:right="-191" w:hanging="360"/>
      </w:pPr>
      <w:rPr>
        <w:rFonts w:hint="default"/>
        <w:sz w:val="22"/>
      </w:rPr>
    </w:lvl>
  </w:abstractNum>
  <w:abstractNum w:abstractNumId="3" w15:restartNumberingAfterBreak="0">
    <w:nsid w:val="0BC417DD"/>
    <w:multiLevelType w:val="hybridMultilevel"/>
    <w:tmpl w:val="50F66164"/>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40"/>
        </w:tabs>
        <w:ind w:left="1440"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117C2"/>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7235E"/>
    <w:multiLevelType w:val="hybridMultilevel"/>
    <w:tmpl w:val="CCC437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6" w15:restartNumberingAfterBreak="0">
    <w:nsid w:val="11227FCB"/>
    <w:multiLevelType w:val="multilevel"/>
    <w:tmpl w:val="FE328FD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03D8E"/>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8" w15:restartNumberingAfterBreak="0">
    <w:nsid w:val="177C1530"/>
    <w:multiLevelType w:val="hybridMultilevel"/>
    <w:tmpl w:val="FE328F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587F"/>
    <w:multiLevelType w:val="hybridMultilevel"/>
    <w:tmpl w:val="25A44D76"/>
    <w:lvl w:ilvl="0" w:tplc="040C0001">
      <w:start w:val="1"/>
      <w:numFmt w:val="bullet"/>
      <w:lvlText w:val=""/>
      <w:lvlJc w:val="left"/>
      <w:pPr>
        <w:tabs>
          <w:tab w:val="num" w:pos="720"/>
        </w:tabs>
        <w:ind w:left="720" w:hanging="360"/>
      </w:pPr>
      <w:rPr>
        <w:rFonts w:ascii="Symbol" w:hAnsi="Symbol" w:hint="default"/>
      </w:r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B6F00"/>
    <w:multiLevelType w:val="hybridMultilevel"/>
    <w:tmpl w:val="E62A5B08"/>
    <w:lvl w:ilvl="0" w:tplc="DEE810E0">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677DD"/>
    <w:multiLevelType w:val="hybridMultilevel"/>
    <w:tmpl w:val="B65EBF5E"/>
    <w:lvl w:ilvl="0" w:tplc="3AB6D39C">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2" w15:restartNumberingAfterBreak="0">
    <w:nsid w:val="1E820F97"/>
    <w:multiLevelType w:val="singleLevel"/>
    <w:tmpl w:val="99F4CA22"/>
    <w:lvl w:ilvl="0">
      <w:numFmt w:val="chosung"/>
      <w:lvlText w:val="-"/>
      <w:lvlJc w:val="left"/>
      <w:pPr>
        <w:tabs>
          <w:tab w:val="num" w:pos="294"/>
        </w:tabs>
        <w:ind w:right="294" w:hanging="360"/>
      </w:pPr>
      <w:rPr>
        <w:rFonts w:hint="default"/>
        <w:sz w:val="28"/>
      </w:rPr>
    </w:lvl>
  </w:abstractNum>
  <w:abstractNum w:abstractNumId="13" w15:restartNumberingAfterBreak="0">
    <w:nsid w:val="345B362E"/>
    <w:multiLevelType w:val="hybridMultilevel"/>
    <w:tmpl w:val="D0026236"/>
    <w:lvl w:ilvl="0" w:tplc="11C6545C">
      <w:numFmt w:val="bullet"/>
      <w:lvlText w:val="-"/>
      <w:lvlJc w:val="left"/>
      <w:pPr>
        <w:tabs>
          <w:tab w:val="num" w:pos="720"/>
        </w:tabs>
        <w:ind w:left="720" w:hanging="360"/>
      </w:pPr>
      <w:rPr>
        <w:rFonts w:ascii="Times New Roman" w:eastAsia="Times New Roman" w:hAnsi="Times New Roman" w:cs="Simplified Arabic"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35929"/>
    <w:multiLevelType w:val="hybridMultilevel"/>
    <w:tmpl w:val="6CA697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33698"/>
    <w:multiLevelType w:val="singleLevel"/>
    <w:tmpl w:val="35E4FDB2"/>
    <w:lvl w:ilvl="0">
      <w:start w:val="1"/>
      <w:numFmt w:val="chosung"/>
      <w:lvlText w:val="-"/>
      <w:lvlJc w:val="left"/>
      <w:pPr>
        <w:tabs>
          <w:tab w:val="num" w:pos="360"/>
        </w:tabs>
        <w:ind w:right="360" w:hanging="360"/>
      </w:pPr>
      <w:rPr>
        <w:rFonts w:hint="default"/>
        <w:sz w:val="28"/>
      </w:rPr>
    </w:lvl>
  </w:abstractNum>
  <w:abstractNum w:abstractNumId="16" w15:restartNumberingAfterBreak="0">
    <w:nsid w:val="588127B4"/>
    <w:multiLevelType w:val="hybridMultilevel"/>
    <w:tmpl w:val="C34CE92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BC5976"/>
    <w:multiLevelType w:val="hybridMultilevel"/>
    <w:tmpl w:val="E466A464"/>
    <w:lvl w:ilvl="0" w:tplc="C9B228EA">
      <w:numFmt w:val="bullet"/>
      <w:lvlText w:val="-"/>
      <w:lvlJc w:val="left"/>
      <w:pPr>
        <w:tabs>
          <w:tab w:val="num" w:pos="387"/>
        </w:tabs>
        <w:ind w:left="387" w:hanging="360"/>
      </w:pPr>
      <w:rPr>
        <w:rFonts w:ascii="Times New Roman" w:eastAsia="Times New Roman" w:hAnsi="Times New Roman" w:cs="Simplified Arabic" w:hint="default"/>
        <w:b/>
      </w:rPr>
    </w:lvl>
    <w:lvl w:ilvl="1" w:tplc="040C0003" w:tentative="1">
      <w:start w:val="1"/>
      <w:numFmt w:val="bullet"/>
      <w:lvlText w:val="o"/>
      <w:lvlJc w:val="left"/>
      <w:pPr>
        <w:tabs>
          <w:tab w:val="num" w:pos="1107"/>
        </w:tabs>
        <w:ind w:left="1107" w:hanging="360"/>
      </w:pPr>
      <w:rPr>
        <w:rFonts w:ascii="Courier New" w:hAnsi="Courier New" w:hint="default"/>
      </w:rPr>
    </w:lvl>
    <w:lvl w:ilvl="2" w:tplc="040C0005" w:tentative="1">
      <w:start w:val="1"/>
      <w:numFmt w:val="bullet"/>
      <w:lvlText w:val=""/>
      <w:lvlJc w:val="left"/>
      <w:pPr>
        <w:tabs>
          <w:tab w:val="num" w:pos="1827"/>
        </w:tabs>
        <w:ind w:left="1827" w:hanging="360"/>
      </w:pPr>
      <w:rPr>
        <w:rFonts w:ascii="Wingdings" w:hAnsi="Wingdings" w:hint="default"/>
      </w:rPr>
    </w:lvl>
    <w:lvl w:ilvl="3" w:tplc="040C0001" w:tentative="1">
      <w:start w:val="1"/>
      <w:numFmt w:val="bullet"/>
      <w:lvlText w:val=""/>
      <w:lvlJc w:val="left"/>
      <w:pPr>
        <w:tabs>
          <w:tab w:val="num" w:pos="2547"/>
        </w:tabs>
        <w:ind w:left="2547" w:hanging="360"/>
      </w:pPr>
      <w:rPr>
        <w:rFonts w:ascii="Symbol" w:hAnsi="Symbol" w:hint="default"/>
      </w:rPr>
    </w:lvl>
    <w:lvl w:ilvl="4" w:tplc="040C0003" w:tentative="1">
      <w:start w:val="1"/>
      <w:numFmt w:val="bullet"/>
      <w:lvlText w:val="o"/>
      <w:lvlJc w:val="left"/>
      <w:pPr>
        <w:tabs>
          <w:tab w:val="num" w:pos="3267"/>
        </w:tabs>
        <w:ind w:left="3267" w:hanging="360"/>
      </w:pPr>
      <w:rPr>
        <w:rFonts w:ascii="Courier New" w:hAnsi="Courier New" w:hint="default"/>
      </w:rPr>
    </w:lvl>
    <w:lvl w:ilvl="5" w:tplc="040C0005" w:tentative="1">
      <w:start w:val="1"/>
      <w:numFmt w:val="bullet"/>
      <w:lvlText w:val=""/>
      <w:lvlJc w:val="left"/>
      <w:pPr>
        <w:tabs>
          <w:tab w:val="num" w:pos="3987"/>
        </w:tabs>
        <w:ind w:left="3987" w:hanging="360"/>
      </w:pPr>
      <w:rPr>
        <w:rFonts w:ascii="Wingdings" w:hAnsi="Wingdings" w:hint="default"/>
      </w:rPr>
    </w:lvl>
    <w:lvl w:ilvl="6" w:tplc="040C0001" w:tentative="1">
      <w:start w:val="1"/>
      <w:numFmt w:val="bullet"/>
      <w:lvlText w:val=""/>
      <w:lvlJc w:val="left"/>
      <w:pPr>
        <w:tabs>
          <w:tab w:val="num" w:pos="4707"/>
        </w:tabs>
        <w:ind w:left="4707" w:hanging="360"/>
      </w:pPr>
      <w:rPr>
        <w:rFonts w:ascii="Symbol" w:hAnsi="Symbol" w:hint="default"/>
      </w:rPr>
    </w:lvl>
    <w:lvl w:ilvl="7" w:tplc="040C0003" w:tentative="1">
      <w:start w:val="1"/>
      <w:numFmt w:val="bullet"/>
      <w:lvlText w:val="o"/>
      <w:lvlJc w:val="left"/>
      <w:pPr>
        <w:tabs>
          <w:tab w:val="num" w:pos="5427"/>
        </w:tabs>
        <w:ind w:left="5427" w:hanging="360"/>
      </w:pPr>
      <w:rPr>
        <w:rFonts w:ascii="Courier New" w:hAnsi="Courier New" w:hint="default"/>
      </w:rPr>
    </w:lvl>
    <w:lvl w:ilvl="8" w:tplc="040C0005" w:tentative="1">
      <w:start w:val="1"/>
      <w:numFmt w:val="bullet"/>
      <w:lvlText w:val=""/>
      <w:lvlJc w:val="left"/>
      <w:pPr>
        <w:tabs>
          <w:tab w:val="num" w:pos="6147"/>
        </w:tabs>
        <w:ind w:left="6147" w:hanging="360"/>
      </w:pPr>
      <w:rPr>
        <w:rFonts w:ascii="Wingdings" w:hAnsi="Wingdings" w:hint="default"/>
      </w:rPr>
    </w:lvl>
  </w:abstractNum>
  <w:abstractNum w:abstractNumId="18" w15:restartNumberingAfterBreak="0">
    <w:nsid w:val="5A082A51"/>
    <w:multiLevelType w:val="singleLevel"/>
    <w:tmpl w:val="4762F0C6"/>
    <w:lvl w:ilvl="0">
      <w:start w:val="1"/>
      <w:numFmt w:val="decimal"/>
      <w:lvlText w:val="%1"/>
      <w:lvlJc w:val="left"/>
      <w:pPr>
        <w:tabs>
          <w:tab w:val="num" w:pos="-400"/>
        </w:tabs>
        <w:ind w:right="-400" w:hanging="360"/>
      </w:pPr>
      <w:rPr>
        <w:rFonts w:hint="default"/>
        <w:sz w:val="28"/>
      </w:rPr>
    </w:lvl>
  </w:abstractNum>
  <w:abstractNum w:abstractNumId="19" w15:restartNumberingAfterBreak="0">
    <w:nsid w:val="5CDC2322"/>
    <w:multiLevelType w:val="singleLevel"/>
    <w:tmpl w:val="79C285CE"/>
    <w:lvl w:ilvl="0">
      <w:numFmt w:val="chosung"/>
      <w:lvlText w:val="-"/>
      <w:lvlJc w:val="left"/>
      <w:pPr>
        <w:tabs>
          <w:tab w:val="num" w:pos="360"/>
        </w:tabs>
        <w:ind w:right="360" w:hanging="360"/>
      </w:pPr>
      <w:rPr>
        <w:rFonts w:cs="Times New Roman" w:hint="default"/>
        <w:sz w:val="28"/>
      </w:rPr>
    </w:lvl>
  </w:abstractNum>
  <w:abstractNum w:abstractNumId="20" w15:restartNumberingAfterBreak="0">
    <w:nsid w:val="5EDD1972"/>
    <w:multiLevelType w:val="singleLevel"/>
    <w:tmpl w:val="DD9A0D8A"/>
    <w:lvl w:ilvl="0">
      <w:start w:val="27"/>
      <w:numFmt w:val="bullet"/>
      <w:lvlText w:val="-"/>
      <w:lvlJc w:val="left"/>
      <w:pPr>
        <w:tabs>
          <w:tab w:val="num" w:pos="360"/>
        </w:tabs>
        <w:ind w:right="360" w:hanging="360"/>
      </w:pPr>
      <w:rPr>
        <w:rFonts w:cs="Times New Roman" w:hint="default"/>
        <w:sz w:val="28"/>
      </w:rPr>
    </w:lvl>
  </w:abstractNum>
  <w:abstractNum w:abstractNumId="21" w15:restartNumberingAfterBreak="0">
    <w:nsid w:val="5FE51117"/>
    <w:multiLevelType w:val="hybridMultilevel"/>
    <w:tmpl w:val="EC9CB246"/>
    <w:lvl w:ilvl="0" w:tplc="040C000F">
      <w:start w:val="1"/>
      <w:numFmt w:val="decimal"/>
      <w:lvlText w:val="%1."/>
      <w:lvlJc w:val="left"/>
      <w:pPr>
        <w:tabs>
          <w:tab w:val="num" w:pos="691"/>
        </w:tabs>
        <w:ind w:left="691" w:hanging="360"/>
      </w:pPr>
    </w:lvl>
    <w:lvl w:ilvl="1" w:tplc="DEE810E0">
      <w:numFmt w:val="bullet"/>
      <w:lvlText w:val="-"/>
      <w:lvlJc w:val="left"/>
      <w:pPr>
        <w:tabs>
          <w:tab w:val="num" w:pos="1411"/>
        </w:tabs>
        <w:ind w:left="1411" w:hanging="360"/>
      </w:pPr>
      <w:rPr>
        <w:rFonts w:ascii="Times New Roman" w:eastAsia="Times New Roman" w:hAnsi="Times New Roman" w:cs="Simplified Arabic" w:hint="default"/>
        <w:b/>
      </w:rPr>
    </w:lvl>
    <w:lvl w:ilvl="2" w:tplc="040C000F">
      <w:start w:val="1"/>
      <w:numFmt w:val="decimal"/>
      <w:lvlText w:val="%3."/>
      <w:lvlJc w:val="left"/>
      <w:pPr>
        <w:tabs>
          <w:tab w:val="num" w:pos="2311"/>
        </w:tabs>
        <w:ind w:left="2311" w:hanging="360"/>
      </w:pPr>
    </w:lvl>
    <w:lvl w:ilvl="3" w:tplc="DF36B7D2">
      <w:start w:val="2"/>
      <w:numFmt w:val="decimal"/>
      <w:lvlText w:val="%4"/>
      <w:lvlJc w:val="left"/>
      <w:pPr>
        <w:tabs>
          <w:tab w:val="num" w:pos="3061"/>
        </w:tabs>
        <w:ind w:left="3061" w:hanging="570"/>
      </w:pPr>
      <w:rPr>
        <w:rFonts w:hint="default"/>
      </w:rPr>
    </w:lvl>
    <w:lvl w:ilvl="4" w:tplc="040C0019" w:tentative="1">
      <w:start w:val="1"/>
      <w:numFmt w:val="lowerLetter"/>
      <w:lvlText w:val="%5."/>
      <w:lvlJc w:val="left"/>
      <w:pPr>
        <w:tabs>
          <w:tab w:val="num" w:pos="3571"/>
        </w:tabs>
        <w:ind w:left="3571" w:hanging="360"/>
      </w:pPr>
    </w:lvl>
    <w:lvl w:ilvl="5" w:tplc="040C001B" w:tentative="1">
      <w:start w:val="1"/>
      <w:numFmt w:val="lowerRoman"/>
      <w:lvlText w:val="%6."/>
      <w:lvlJc w:val="right"/>
      <w:pPr>
        <w:tabs>
          <w:tab w:val="num" w:pos="4291"/>
        </w:tabs>
        <w:ind w:left="4291" w:hanging="180"/>
      </w:pPr>
    </w:lvl>
    <w:lvl w:ilvl="6" w:tplc="040C000F" w:tentative="1">
      <w:start w:val="1"/>
      <w:numFmt w:val="decimal"/>
      <w:lvlText w:val="%7."/>
      <w:lvlJc w:val="left"/>
      <w:pPr>
        <w:tabs>
          <w:tab w:val="num" w:pos="5011"/>
        </w:tabs>
        <w:ind w:left="5011" w:hanging="360"/>
      </w:pPr>
    </w:lvl>
    <w:lvl w:ilvl="7" w:tplc="040C0019" w:tentative="1">
      <w:start w:val="1"/>
      <w:numFmt w:val="lowerLetter"/>
      <w:lvlText w:val="%8."/>
      <w:lvlJc w:val="left"/>
      <w:pPr>
        <w:tabs>
          <w:tab w:val="num" w:pos="5731"/>
        </w:tabs>
        <w:ind w:left="5731" w:hanging="360"/>
      </w:pPr>
    </w:lvl>
    <w:lvl w:ilvl="8" w:tplc="040C001B" w:tentative="1">
      <w:start w:val="1"/>
      <w:numFmt w:val="lowerRoman"/>
      <w:lvlText w:val="%9."/>
      <w:lvlJc w:val="right"/>
      <w:pPr>
        <w:tabs>
          <w:tab w:val="num" w:pos="6451"/>
        </w:tabs>
        <w:ind w:left="6451" w:hanging="180"/>
      </w:pPr>
    </w:lvl>
  </w:abstractNum>
  <w:abstractNum w:abstractNumId="22" w15:restartNumberingAfterBreak="0">
    <w:nsid w:val="610C4D03"/>
    <w:multiLevelType w:val="singleLevel"/>
    <w:tmpl w:val="584E3AAC"/>
    <w:lvl w:ilvl="0">
      <w:start w:val="3"/>
      <w:numFmt w:val="decimal"/>
      <w:lvlText w:val="(%1"/>
      <w:lvlJc w:val="left"/>
      <w:pPr>
        <w:tabs>
          <w:tab w:val="num" w:pos="728"/>
        </w:tabs>
        <w:ind w:right="728" w:hanging="390"/>
      </w:pPr>
      <w:rPr>
        <w:rFonts w:hint="default"/>
      </w:rPr>
    </w:lvl>
  </w:abstractNum>
  <w:abstractNum w:abstractNumId="23" w15:restartNumberingAfterBreak="0">
    <w:nsid w:val="64821612"/>
    <w:multiLevelType w:val="singleLevel"/>
    <w:tmpl w:val="B6148F88"/>
    <w:lvl w:ilvl="0">
      <w:start w:val="4"/>
      <w:numFmt w:val="decimal"/>
      <w:lvlText w:val=""/>
      <w:lvlJc w:val="left"/>
      <w:pPr>
        <w:tabs>
          <w:tab w:val="num" w:pos="360"/>
        </w:tabs>
        <w:ind w:right="360" w:hanging="360"/>
      </w:pPr>
      <w:rPr>
        <w:rFonts w:cs="Times New Roman" w:hint="default"/>
        <w:sz w:val="22"/>
      </w:rPr>
    </w:lvl>
  </w:abstractNum>
  <w:abstractNum w:abstractNumId="24" w15:restartNumberingAfterBreak="0">
    <w:nsid w:val="65AE0604"/>
    <w:multiLevelType w:val="hybridMultilevel"/>
    <w:tmpl w:val="7E0E5F54"/>
    <w:lvl w:ilvl="0" w:tplc="394A4B7E">
      <w:numFmt w:val="bullet"/>
      <w:lvlText w:val="-"/>
      <w:lvlJc w:val="left"/>
      <w:pPr>
        <w:ind w:left="41" w:hanging="360"/>
      </w:pPr>
      <w:rPr>
        <w:rFonts w:ascii="Arabic Typesetting" w:eastAsia="Times New Roman" w:hAnsi="Arabic Typesetting" w:cs="Arabic Typesetting" w:hint="default"/>
      </w:rPr>
    </w:lvl>
    <w:lvl w:ilvl="1" w:tplc="040C0003" w:tentative="1">
      <w:start w:val="1"/>
      <w:numFmt w:val="bullet"/>
      <w:lvlText w:val="o"/>
      <w:lvlJc w:val="left"/>
      <w:pPr>
        <w:ind w:left="761" w:hanging="360"/>
      </w:pPr>
      <w:rPr>
        <w:rFonts w:ascii="Courier New" w:hAnsi="Courier New" w:cs="Courier New" w:hint="default"/>
      </w:rPr>
    </w:lvl>
    <w:lvl w:ilvl="2" w:tplc="040C0005" w:tentative="1">
      <w:start w:val="1"/>
      <w:numFmt w:val="bullet"/>
      <w:lvlText w:val=""/>
      <w:lvlJc w:val="left"/>
      <w:pPr>
        <w:ind w:left="1481" w:hanging="360"/>
      </w:pPr>
      <w:rPr>
        <w:rFonts w:ascii="Wingdings" w:hAnsi="Wingdings" w:hint="default"/>
      </w:rPr>
    </w:lvl>
    <w:lvl w:ilvl="3" w:tplc="040C0001" w:tentative="1">
      <w:start w:val="1"/>
      <w:numFmt w:val="bullet"/>
      <w:lvlText w:val=""/>
      <w:lvlJc w:val="left"/>
      <w:pPr>
        <w:ind w:left="2201" w:hanging="360"/>
      </w:pPr>
      <w:rPr>
        <w:rFonts w:ascii="Symbol" w:hAnsi="Symbol" w:hint="default"/>
      </w:rPr>
    </w:lvl>
    <w:lvl w:ilvl="4" w:tplc="040C0003" w:tentative="1">
      <w:start w:val="1"/>
      <w:numFmt w:val="bullet"/>
      <w:lvlText w:val="o"/>
      <w:lvlJc w:val="left"/>
      <w:pPr>
        <w:ind w:left="2921" w:hanging="360"/>
      </w:pPr>
      <w:rPr>
        <w:rFonts w:ascii="Courier New" w:hAnsi="Courier New" w:cs="Courier New" w:hint="default"/>
      </w:rPr>
    </w:lvl>
    <w:lvl w:ilvl="5" w:tplc="040C0005" w:tentative="1">
      <w:start w:val="1"/>
      <w:numFmt w:val="bullet"/>
      <w:lvlText w:val=""/>
      <w:lvlJc w:val="left"/>
      <w:pPr>
        <w:ind w:left="3641" w:hanging="360"/>
      </w:pPr>
      <w:rPr>
        <w:rFonts w:ascii="Wingdings" w:hAnsi="Wingdings" w:hint="default"/>
      </w:rPr>
    </w:lvl>
    <w:lvl w:ilvl="6" w:tplc="040C0001" w:tentative="1">
      <w:start w:val="1"/>
      <w:numFmt w:val="bullet"/>
      <w:lvlText w:val=""/>
      <w:lvlJc w:val="left"/>
      <w:pPr>
        <w:ind w:left="4361" w:hanging="360"/>
      </w:pPr>
      <w:rPr>
        <w:rFonts w:ascii="Symbol" w:hAnsi="Symbol" w:hint="default"/>
      </w:rPr>
    </w:lvl>
    <w:lvl w:ilvl="7" w:tplc="040C0003" w:tentative="1">
      <w:start w:val="1"/>
      <w:numFmt w:val="bullet"/>
      <w:lvlText w:val="o"/>
      <w:lvlJc w:val="left"/>
      <w:pPr>
        <w:ind w:left="5081" w:hanging="360"/>
      </w:pPr>
      <w:rPr>
        <w:rFonts w:ascii="Courier New" w:hAnsi="Courier New" w:cs="Courier New" w:hint="default"/>
      </w:rPr>
    </w:lvl>
    <w:lvl w:ilvl="8" w:tplc="040C0005" w:tentative="1">
      <w:start w:val="1"/>
      <w:numFmt w:val="bullet"/>
      <w:lvlText w:val=""/>
      <w:lvlJc w:val="left"/>
      <w:pPr>
        <w:ind w:left="5801" w:hanging="360"/>
      </w:pPr>
      <w:rPr>
        <w:rFonts w:ascii="Wingdings" w:hAnsi="Wingdings" w:hint="default"/>
      </w:rPr>
    </w:lvl>
  </w:abstractNum>
  <w:abstractNum w:abstractNumId="25" w15:restartNumberingAfterBreak="0">
    <w:nsid w:val="6C9E4A04"/>
    <w:multiLevelType w:val="singleLevel"/>
    <w:tmpl w:val="7C3A62CE"/>
    <w:lvl w:ilvl="0">
      <w:start w:val="7"/>
      <w:numFmt w:val="decimal"/>
      <w:lvlText w:val="%1)"/>
      <w:lvlJc w:val="left"/>
      <w:pPr>
        <w:tabs>
          <w:tab w:val="num" w:pos="-462"/>
        </w:tabs>
        <w:ind w:right="-462" w:hanging="390"/>
      </w:pPr>
      <w:rPr>
        <w:rFonts w:cs="Simplified Arabic" w:hint="default"/>
        <w:sz w:val="22"/>
      </w:rPr>
    </w:lvl>
  </w:abstractNum>
  <w:abstractNum w:abstractNumId="26" w15:restartNumberingAfterBreak="0">
    <w:nsid w:val="700F4917"/>
    <w:multiLevelType w:val="singleLevel"/>
    <w:tmpl w:val="81785DCC"/>
    <w:lvl w:ilvl="0">
      <w:start w:val="27"/>
      <w:numFmt w:val="chosung"/>
      <w:lvlText w:val="-"/>
      <w:lvlJc w:val="left"/>
      <w:pPr>
        <w:tabs>
          <w:tab w:val="num" w:pos="360"/>
        </w:tabs>
        <w:ind w:right="360" w:hanging="360"/>
      </w:pPr>
      <w:rPr>
        <w:rFonts w:hint="default"/>
        <w:sz w:val="24"/>
      </w:rPr>
    </w:lvl>
  </w:abstractNum>
  <w:abstractNum w:abstractNumId="27" w15:restartNumberingAfterBreak="0">
    <w:nsid w:val="727C4BD0"/>
    <w:multiLevelType w:val="singleLevel"/>
    <w:tmpl w:val="43DCB2CC"/>
    <w:lvl w:ilvl="0">
      <w:start w:val="7"/>
      <w:numFmt w:val="decimal"/>
      <w:lvlText w:val="%1)"/>
      <w:lvlJc w:val="left"/>
      <w:pPr>
        <w:tabs>
          <w:tab w:val="num" w:pos="-467"/>
        </w:tabs>
        <w:ind w:right="-467" w:hanging="360"/>
      </w:pPr>
      <w:rPr>
        <w:rFonts w:hint="default"/>
        <w:sz w:val="22"/>
      </w:rPr>
    </w:lvl>
  </w:abstractNum>
  <w:abstractNum w:abstractNumId="28" w15:restartNumberingAfterBreak="0">
    <w:nsid w:val="734A364F"/>
    <w:multiLevelType w:val="singleLevel"/>
    <w:tmpl w:val="7FD69974"/>
    <w:lvl w:ilvl="0">
      <w:start w:val="27"/>
      <w:numFmt w:val="chosung"/>
      <w:lvlText w:val="-"/>
      <w:lvlJc w:val="left"/>
      <w:pPr>
        <w:tabs>
          <w:tab w:val="num" w:pos="360"/>
        </w:tabs>
        <w:ind w:right="360" w:hanging="360"/>
      </w:pPr>
      <w:rPr>
        <w:rFonts w:cs="Times New Roman" w:hint="default"/>
        <w:sz w:val="24"/>
      </w:rPr>
    </w:lvl>
  </w:abstractNum>
  <w:abstractNum w:abstractNumId="29" w15:restartNumberingAfterBreak="0">
    <w:nsid w:val="73F550D8"/>
    <w:multiLevelType w:val="singleLevel"/>
    <w:tmpl w:val="7E5E44CC"/>
    <w:lvl w:ilvl="0">
      <w:start w:val="6"/>
      <w:numFmt w:val="decimal"/>
      <w:lvlText w:val="%1"/>
      <w:lvlJc w:val="left"/>
      <w:pPr>
        <w:tabs>
          <w:tab w:val="num" w:pos="189"/>
        </w:tabs>
        <w:ind w:right="189" w:hanging="360"/>
      </w:pPr>
      <w:rPr>
        <w:rFonts w:hint="default"/>
        <w:b w:val="0"/>
        <w:sz w:val="24"/>
      </w:rPr>
    </w:lvl>
  </w:abstractNum>
  <w:abstractNum w:abstractNumId="30" w15:restartNumberingAfterBreak="0">
    <w:nsid w:val="7661293D"/>
    <w:multiLevelType w:val="hybridMultilevel"/>
    <w:tmpl w:val="8274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6"/>
  </w:num>
  <w:num w:numId="4">
    <w:abstractNumId w:val="28"/>
  </w:num>
  <w:num w:numId="5">
    <w:abstractNumId w:val="1"/>
  </w:num>
  <w:num w:numId="6">
    <w:abstractNumId w:val="18"/>
  </w:num>
  <w:num w:numId="7">
    <w:abstractNumId w:val="12"/>
  </w:num>
  <w:num w:numId="8">
    <w:abstractNumId w:val="2"/>
  </w:num>
  <w:num w:numId="9">
    <w:abstractNumId w:val="27"/>
  </w:num>
  <w:num w:numId="10">
    <w:abstractNumId w:val="25"/>
  </w:num>
  <w:num w:numId="11">
    <w:abstractNumId w:val="23"/>
  </w:num>
  <w:num w:numId="12">
    <w:abstractNumId w:val="22"/>
  </w:num>
  <w:num w:numId="13">
    <w:abstractNumId w:val="15"/>
  </w:num>
  <w:num w:numId="14">
    <w:abstractNumId w:val="29"/>
  </w:num>
  <w:num w:numId="15">
    <w:abstractNumId w:val="13"/>
  </w:num>
  <w:num w:numId="16">
    <w:abstractNumId w:val="11"/>
  </w:num>
  <w:num w:numId="17">
    <w:abstractNumId w:val="3"/>
  </w:num>
  <w:num w:numId="18">
    <w:abstractNumId w:val="17"/>
  </w:num>
  <w:num w:numId="19">
    <w:abstractNumId w:val="4"/>
  </w:num>
  <w:num w:numId="20">
    <w:abstractNumId w:val="10"/>
  </w:num>
  <w:num w:numId="21">
    <w:abstractNumId w:val="21"/>
  </w:num>
  <w:num w:numId="22">
    <w:abstractNumId w:val="20"/>
  </w:num>
  <w:num w:numId="23">
    <w:abstractNumId w:val="5"/>
  </w:num>
  <w:num w:numId="24">
    <w:abstractNumId w:val="14"/>
  </w:num>
  <w:num w:numId="25">
    <w:abstractNumId w:val="9"/>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0"/>
  </w:num>
  <w:num w:numId="30">
    <w:abstractNumId w:val="8"/>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fillcolor="white">
      <v:fill color="white"/>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F"/>
    <w:rsid w:val="000000C3"/>
    <w:rsid w:val="0000051A"/>
    <w:rsid w:val="00001515"/>
    <w:rsid w:val="0000198C"/>
    <w:rsid w:val="000023D2"/>
    <w:rsid w:val="000023EE"/>
    <w:rsid w:val="00002657"/>
    <w:rsid w:val="00003A15"/>
    <w:rsid w:val="000071E1"/>
    <w:rsid w:val="00007625"/>
    <w:rsid w:val="00010193"/>
    <w:rsid w:val="0001252B"/>
    <w:rsid w:val="000127FC"/>
    <w:rsid w:val="00014D52"/>
    <w:rsid w:val="0001602C"/>
    <w:rsid w:val="00016948"/>
    <w:rsid w:val="00016D21"/>
    <w:rsid w:val="00017AE3"/>
    <w:rsid w:val="00021873"/>
    <w:rsid w:val="000231A5"/>
    <w:rsid w:val="00024780"/>
    <w:rsid w:val="0002766C"/>
    <w:rsid w:val="000279C8"/>
    <w:rsid w:val="000300B0"/>
    <w:rsid w:val="000305A3"/>
    <w:rsid w:val="00030FF4"/>
    <w:rsid w:val="000310CB"/>
    <w:rsid w:val="00032619"/>
    <w:rsid w:val="000338FA"/>
    <w:rsid w:val="000345DF"/>
    <w:rsid w:val="00035832"/>
    <w:rsid w:val="0003626E"/>
    <w:rsid w:val="0003674F"/>
    <w:rsid w:val="00037521"/>
    <w:rsid w:val="0004080F"/>
    <w:rsid w:val="00040958"/>
    <w:rsid w:val="00041882"/>
    <w:rsid w:val="00041B58"/>
    <w:rsid w:val="0004244A"/>
    <w:rsid w:val="00045877"/>
    <w:rsid w:val="00045BD6"/>
    <w:rsid w:val="000461AE"/>
    <w:rsid w:val="00046BC8"/>
    <w:rsid w:val="00046E37"/>
    <w:rsid w:val="000478B4"/>
    <w:rsid w:val="00050C9B"/>
    <w:rsid w:val="00050E6B"/>
    <w:rsid w:val="00051311"/>
    <w:rsid w:val="00051833"/>
    <w:rsid w:val="00051C1F"/>
    <w:rsid w:val="00052153"/>
    <w:rsid w:val="00052A80"/>
    <w:rsid w:val="00053CF6"/>
    <w:rsid w:val="000547A4"/>
    <w:rsid w:val="00054CDA"/>
    <w:rsid w:val="00054F41"/>
    <w:rsid w:val="000550DC"/>
    <w:rsid w:val="000563C0"/>
    <w:rsid w:val="00056646"/>
    <w:rsid w:val="00056A49"/>
    <w:rsid w:val="0005707D"/>
    <w:rsid w:val="0005719D"/>
    <w:rsid w:val="0005752D"/>
    <w:rsid w:val="00057C2E"/>
    <w:rsid w:val="00060162"/>
    <w:rsid w:val="00060729"/>
    <w:rsid w:val="000608AC"/>
    <w:rsid w:val="0006100C"/>
    <w:rsid w:val="00064FED"/>
    <w:rsid w:val="00065026"/>
    <w:rsid w:val="000654B0"/>
    <w:rsid w:val="00065F0B"/>
    <w:rsid w:val="000705E9"/>
    <w:rsid w:val="000713B5"/>
    <w:rsid w:val="0007161C"/>
    <w:rsid w:val="000718C0"/>
    <w:rsid w:val="0007217C"/>
    <w:rsid w:val="0007258E"/>
    <w:rsid w:val="00077A5B"/>
    <w:rsid w:val="00077BC5"/>
    <w:rsid w:val="00080C5F"/>
    <w:rsid w:val="00081492"/>
    <w:rsid w:val="00082112"/>
    <w:rsid w:val="00082170"/>
    <w:rsid w:val="000826F4"/>
    <w:rsid w:val="000832FD"/>
    <w:rsid w:val="0008349E"/>
    <w:rsid w:val="00083970"/>
    <w:rsid w:val="00084F8D"/>
    <w:rsid w:val="0009032F"/>
    <w:rsid w:val="000904B0"/>
    <w:rsid w:val="000913D3"/>
    <w:rsid w:val="000914C2"/>
    <w:rsid w:val="000920DB"/>
    <w:rsid w:val="00092A65"/>
    <w:rsid w:val="00094132"/>
    <w:rsid w:val="000945B2"/>
    <w:rsid w:val="00094614"/>
    <w:rsid w:val="00094C7A"/>
    <w:rsid w:val="00095D87"/>
    <w:rsid w:val="00096B75"/>
    <w:rsid w:val="000A15C3"/>
    <w:rsid w:val="000A298B"/>
    <w:rsid w:val="000A3DF4"/>
    <w:rsid w:val="000A477A"/>
    <w:rsid w:val="000A623A"/>
    <w:rsid w:val="000A6CE3"/>
    <w:rsid w:val="000A7287"/>
    <w:rsid w:val="000A759D"/>
    <w:rsid w:val="000A78BB"/>
    <w:rsid w:val="000A7AA0"/>
    <w:rsid w:val="000A7F28"/>
    <w:rsid w:val="000B12B3"/>
    <w:rsid w:val="000B29B6"/>
    <w:rsid w:val="000B54B2"/>
    <w:rsid w:val="000B6291"/>
    <w:rsid w:val="000B6981"/>
    <w:rsid w:val="000B6F4B"/>
    <w:rsid w:val="000B70C3"/>
    <w:rsid w:val="000B7679"/>
    <w:rsid w:val="000C24B7"/>
    <w:rsid w:val="000C4E8F"/>
    <w:rsid w:val="000C58AE"/>
    <w:rsid w:val="000C64EE"/>
    <w:rsid w:val="000C65C8"/>
    <w:rsid w:val="000C6D4F"/>
    <w:rsid w:val="000C70BD"/>
    <w:rsid w:val="000C7D5A"/>
    <w:rsid w:val="000C7F02"/>
    <w:rsid w:val="000D0F24"/>
    <w:rsid w:val="000D1602"/>
    <w:rsid w:val="000D18B8"/>
    <w:rsid w:val="000D219C"/>
    <w:rsid w:val="000D2F81"/>
    <w:rsid w:val="000D343F"/>
    <w:rsid w:val="000D35D6"/>
    <w:rsid w:val="000D47F5"/>
    <w:rsid w:val="000D6E86"/>
    <w:rsid w:val="000D700A"/>
    <w:rsid w:val="000E0B30"/>
    <w:rsid w:val="000E0CD3"/>
    <w:rsid w:val="000E23B7"/>
    <w:rsid w:val="000E2D73"/>
    <w:rsid w:val="000E2E3D"/>
    <w:rsid w:val="000E5CB5"/>
    <w:rsid w:val="000E6A38"/>
    <w:rsid w:val="000E73BB"/>
    <w:rsid w:val="000F10CA"/>
    <w:rsid w:val="000F1311"/>
    <w:rsid w:val="000F2B8C"/>
    <w:rsid w:val="000F5324"/>
    <w:rsid w:val="000F5450"/>
    <w:rsid w:val="000F5794"/>
    <w:rsid w:val="000F57B2"/>
    <w:rsid w:val="000F5889"/>
    <w:rsid w:val="000F7779"/>
    <w:rsid w:val="000F7FCC"/>
    <w:rsid w:val="00101E0C"/>
    <w:rsid w:val="0010211A"/>
    <w:rsid w:val="00103483"/>
    <w:rsid w:val="00103812"/>
    <w:rsid w:val="00104468"/>
    <w:rsid w:val="0010486F"/>
    <w:rsid w:val="001059D4"/>
    <w:rsid w:val="00105F2A"/>
    <w:rsid w:val="001069A7"/>
    <w:rsid w:val="001069D2"/>
    <w:rsid w:val="00106C2E"/>
    <w:rsid w:val="00106C35"/>
    <w:rsid w:val="001070C7"/>
    <w:rsid w:val="0010790C"/>
    <w:rsid w:val="001103E0"/>
    <w:rsid w:val="001107AA"/>
    <w:rsid w:val="00110985"/>
    <w:rsid w:val="00110B1C"/>
    <w:rsid w:val="00111FED"/>
    <w:rsid w:val="0011245F"/>
    <w:rsid w:val="001136F0"/>
    <w:rsid w:val="00113A54"/>
    <w:rsid w:val="00115502"/>
    <w:rsid w:val="001155CC"/>
    <w:rsid w:val="00115AC1"/>
    <w:rsid w:val="00117330"/>
    <w:rsid w:val="001174DE"/>
    <w:rsid w:val="00120707"/>
    <w:rsid w:val="001207D0"/>
    <w:rsid w:val="00120EBC"/>
    <w:rsid w:val="00120F2B"/>
    <w:rsid w:val="00121931"/>
    <w:rsid w:val="00122312"/>
    <w:rsid w:val="0012297B"/>
    <w:rsid w:val="00124C87"/>
    <w:rsid w:val="00125D79"/>
    <w:rsid w:val="001268D6"/>
    <w:rsid w:val="00126C7B"/>
    <w:rsid w:val="00131D93"/>
    <w:rsid w:val="00133258"/>
    <w:rsid w:val="00133EDA"/>
    <w:rsid w:val="00133F99"/>
    <w:rsid w:val="00134807"/>
    <w:rsid w:val="00134A51"/>
    <w:rsid w:val="00134F66"/>
    <w:rsid w:val="00135412"/>
    <w:rsid w:val="001358E3"/>
    <w:rsid w:val="00135CB8"/>
    <w:rsid w:val="00137437"/>
    <w:rsid w:val="001377A6"/>
    <w:rsid w:val="00137C6F"/>
    <w:rsid w:val="00137D77"/>
    <w:rsid w:val="001408B5"/>
    <w:rsid w:val="00141ECA"/>
    <w:rsid w:val="001425DD"/>
    <w:rsid w:val="00144ABE"/>
    <w:rsid w:val="00145449"/>
    <w:rsid w:val="0014597F"/>
    <w:rsid w:val="001461EF"/>
    <w:rsid w:val="001476B4"/>
    <w:rsid w:val="00147CF9"/>
    <w:rsid w:val="00147E2B"/>
    <w:rsid w:val="00150558"/>
    <w:rsid w:val="00150A41"/>
    <w:rsid w:val="00151157"/>
    <w:rsid w:val="001524E6"/>
    <w:rsid w:val="00152ACB"/>
    <w:rsid w:val="0015374D"/>
    <w:rsid w:val="00153904"/>
    <w:rsid w:val="00154022"/>
    <w:rsid w:val="001545E6"/>
    <w:rsid w:val="0015685D"/>
    <w:rsid w:val="00162A8D"/>
    <w:rsid w:val="00163F8A"/>
    <w:rsid w:val="001648D9"/>
    <w:rsid w:val="001659AF"/>
    <w:rsid w:val="001671E0"/>
    <w:rsid w:val="001700D0"/>
    <w:rsid w:val="001719F4"/>
    <w:rsid w:val="00171DA1"/>
    <w:rsid w:val="00172A0F"/>
    <w:rsid w:val="00172CF8"/>
    <w:rsid w:val="0017374D"/>
    <w:rsid w:val="0017375F"/>
    <w:rsid w:val="00174E96"/>
    <w:rsid w:val="0017542E"/>
    <w:rsid w:val="00175EC1"/>
    <w:rsid w:val="0017661F"/>
    <w:rsid w:val="00176C1A"/>
    <w:rsid w:val="001770EB"/>
    <w:rsid w:val="001774A0"/>
    <w:rsid w:val="00177ABB"/>
    <w:rsid w:val="00180E93"/>
    <w:rsid w:val="00180EE7"/>
    <w:rsid w:val="00181D4F"/>
    <w:rsid w:val="00183134"/>
    <w:rsid w:val="0018352A"/>
    <w:rsid w:val="00184451"/>
    <w:rsid w:val="00184604"/>
    <w:rsid w:val="00184C09"/>
    <w:rsid w:val="0018521C"/>
    <w:rsid w:val="00185237"/>
    <w:rsid w:val="001855A9"/>
    <w:rsid w:val="001855ED"/>
    <w:rsid w:val="00190B2F"/>
    <w:rsid w:val="00191C7F"/>
    <w:rsid w:val="00192494"/>
    <w:rsid w:val="00194098"/>
    <w:rsid w:val="0019549F"/>
    <w:rsid w:val="0019563F"/>
    <w:rsid w:val="00195AA5"/>
    <w:rsid w:val="00196D7E"/>
    <w:rsid w:val="001977FA"/>
    <w:rsid w:val="001A275A"/>
    <w:rsid w:val="001A3D25"/>
    <w:rsid w:val="001A4925"/>
    <w:rsid w:val="001A5540"/>
    <w:rsid w:val="001A684A"/>
    <w:rsid w:val="001A7456"/>
    <w:rsid w:val="001A75F0"/>
    <w:rsid w:val="001B06D0"/>
    <w:rsid w:val="001B079A"/>
    <w:rsid w:val="001B12C0"/>
    <w:rsid w:val="001B252C"/>
    <w:rsid w:val="001B2922"/>
    <w:rsid w:val="001B2DB5"/>
    <w:rsid w:val="001B331A"/>
    <w:rsid w:val="001B35D2"/>
    <w:rsid w:val="001B3921"/>
    <w:rsid w:val="001B429D"/>
    <w:rsid w:val="001B5474"/>
    <w:rsid w:val="001B5735"/>
    <w:rsid w:val="001B5B8E"/>
    <w:rsid w:val="001B77D8"/>
    <w:rsid w:val="001C1276"/>
    <w:rsid w:val="001C1942"/>
    <w:rsid w:val="001C30B5"/>
    <w:rsid w:val="001C310F"/>
    <w:rsid w:val="001C31AF"/>
    <w:rsid w:val="001C6928"/>
    <w:rsid w:val="001C737C"/>
    <w:rsid w:val="001D28C8"/>
    <w:rsid w:val="001D47FC"/>
    <w:rsid w:val="001D4B6B"/>
    <w:rsid w:val="001D572D"/>
    <w:rsid w:val="001D6D6A"/>
    <w:rsid w:val="001D7F00"/>
    <w:rsid w:val="001E0885"/>
    <w:rsid w:val="001E0951"/>
    <w:rsid w:val="001E0FFE"/>
    <w:rsid w:val="001E21E9"/>
    <w:rsid w:val="001E3310"/>
    <w:rsid w:val="001E402D"/>
    <w:rsid w:val="001E49DD"/>
    <w:rsid w:val="001E530E"/>
    <w:rsid w:val="001E58C6"/>
    <w:rsid w:val="001E5939"/>
    <w:rsid w:val="001E62E0"/>
    <w:rsid w:val="001E728D"/>
    <w:rsid w:val="001F3C9D"/>
    <w:rsid w:val="001F468D"/>
    <w:rsid w:val="001F5B47"/>
    <w:rsid w:val="001F5FC1"/>
    <w:rsid w:val="00200AC4"/>
    <w:rsid w:val="00200E1F"/>
    <w:rsid w:val="00200F4F"/>
    <w:rsid w:val="00201199"/>
    <w:rsid w:val="00201E65"/>
    <w:rsid w:val="00202466"/>
    <w:rsid w:val="00202BDE"/>
    <w:rsid w:val="00203AC7"/>
    <w:rsid w:val="00203F17"/>
    <w:rsid w:val="00205082"/>
    <w:rsid w:val="0020521E"/>
    <w:rsid w:val="002053AA"/>
    <w:rsid w:val="002061E7"/>
    <w:rsid w:val="0020644E"/>
    <w:rsid w:val="0020797F"/>
    <w:rsid w:val="00207F5F"/>
    <w:rsid w:val="00214AF0"/>
    <w:rsid w:val="00214B74"/>
    <w:rsid w:val="00214D04"/>
    <w:rsid w:val="00215287"/>
    <w:rsid w:val="002158F5"/>
    <w:rsid w:val="002161B7"/>
    <w:rsid w:val="0021632E"/>
    <w:rsid w:val="002167A8"/>
    <w:rsid w:val="00217547"/>
    <w:rsid w:val="0022048F"/>
    <w:rsid w:val="002206F6"/>
    <w:rsid w:val="00220854"/>
    <w:rsid w:val="002233C2"/>
    <w:rsid w:val="00223B24"/>
    <w:rsid w:val="00223BEB"/>
    <w:rsid w:val="00224895"/>
    <w:rsid w:val="00225720"/>
    <w:rsid w:val="0022737D"/>
    <w:rsid w:val="00230A2E"/>
    <w:rsid w:val="00230B34"/>
    <w:rsid w:val="00232AF3"/>
    <w:rsid w:val="00232ED4"/>
    <w:rsid w:val="00233025"/>
    <w:rsid w:val="00233C1C"/>
    <w:rsid w:val="00233E01"/>
    <w:rsid w:val="00234847"/>
    <w:rsid w:val="00234CBD"/>
    <w:rsid w:val="0023585D"/>
    <w:rsid w:val="00235F96"/>
    <w:rsid w:val="00236C4E"/>
    <w:rsid w:val="00237152"/>
    <w:rsid w:val="00237856"/>
    <w:rsid w:val="00237920"/>
    <w:rsid w:val="0024000E"/>
    <w:rsid w:val="00240988"/>
    <w:rsid w:val="00240B91"/>
    <w:rsid w:val="00243CE6"/>
    <w:rsid w:val="00247F70"/>
    <w:rsid w:val="00250289"/>
    <w:rsid w:val="00252915"/>
    <w:rsid w:val="00253977"/>
    <w:rsid w:val="00253DC3"/>
    <w:rsid w:val="00253FB9"/>
    <w:rsid w:val="0025428F"/>
    <w:rsid w:val="002547E2"/>
    <w:rsid w:val="00255374"/>
    <w:rsid w:val="00255695"/>
    <w:rsid w:val="0025635C"/>
    <w:rsid w:val="00256932"/>
    <w:rsid w:val="00256D68"/>
    <w:rsid w:val="00256F90"/>
    <w:rsid w:val="0025700C"/>
    <w:rsid w:val="0025714E"/>
    <w:rsid w:val="002605A6"/>
    <w:rsid w:val="002610C0"/>
    <w:rsid w:val="002633BD"/>
    <w:rsid w:val="00263C07"/>
    <w:rsid w:val="00264555"/>
    <w:rsid w:val="00264F31"/>
    <w:rsid w:val="00265045"/>
    <w:rsid w:val="002660DE"/>
    <w:rsid w:val="00266479"/>
    <w:rsid w:val="0026768E"/>
    <w:rsid w:val="00267D3E"/>
    <w:rsid w:val="0027049E"/>
    <w:rsid w:val="00274C5A"/>
    <w:rsid w:val="00274E12"/>
    <w:rsid w:val="00274FA6"/>
    <w:rsid w:val="00274FD4"/>
    <w:rsid w:val="002755D2"/>
    <w:rsid w:val="0027584A"/>
    <w:rsid w:val="00275C0F"/>
    <w:rsid w:val="0027608E"/>
    <w:rsid w:val="00276A65"/>
    <w:rsid w:val="00277CB0"/>
    <w:rsid w:val="002802DD"/>
    <w:rsid w:val="00281DCC"/>
    <w:rsid w:val="00282A61"/>
    <w:rsid w:val="002839B9"/>
    <w:rsid w:val="00283BC3"/>
    <w:rsid w:val="0028471A"/>
    <w:rsid w:val="00285ABA"/>
    <w:rsid w:val="002871F3"/>
    <w:rsid w:val="002872D8"/>
    <w:rsid w:val="002914D4"/>
    <w:rsid w:val="002917C9"/>
    <w:rsid w:val="00291EDD"/>
    <w:rsid w:val="00292005"/>
    <w:rsid w:val="00293163"/>
    <w:rsid w:val="00293389"/>
    <w:rsid w:val="0029386D"/>
    <w:rsid w:val="00293DC6"/>
    <w:rsid w:val="00294112"/>
    <w:rsid w:val="00294359"/>
    <w:rsid w:val="002953A0"/>
    <w:rsid w:val="00295E8A"/>
    <w:rsid w:val="002962DA"/>
    <w:rsid w:val="002965AB"/>
    <w:rsid w:val="0029697E"/>
    <w:rsid w:val="00297142"/>
    <w:rsid w:val="0029792A"/>
    <w:rsid w:val="002A0CF7"/>
    <w:rsid w:val="002A0DDB"/>
    <w:rsid w:val="002A19E9"/>
    <w:rsid w:val="002A2642"/>
    <w:rsid w:val="002A26B7"/>
    <w:rsid w:val="002A48BE"/>
    <w:rsid w:val="002A60BC"/>
    <w:rsid w:val="002A6EFE"/>
    <w:rsid w:val="002A6F9A"/>
    <w:rsid w:val="002A726F"/>
    <w:rsid w:val="002B07C0"/>
    <w:rsid w:val="002B0998"/>
    <w:rsid w:val="002B143D"/>
    <w:rsid w:val="002B22B5"/>
    <w:rsid w:val="002B2A6E"/>
    <w:rsid w:val="002B37C7"/>
    <w:rsid w:val="002B5013"/>
    <w:rsid w:val="002B68F2"/>
    <w:rsid w:val="002B7AB7"/>
    <w:rsid w:val="002B7D2F"/>
    <w:rsid w:val="002B7FC6"/>
    <w:rsid w:val="002C09D4"/>
    <w:rsid w:val="002C12F6"/>
    <w:rsid w:val="002C1488"/>
    <w:rsid w:val="002C2707"/>
    <w:rsid w:val="002C4B01"/>
    <w:rsid w:val="002C4F06"/>
    <w:rsid w:val="002C5CAB"/>
    <w:rsid w:val="002C6245"/>
    <w:rsid w:val="002C651E"/>
    <w:rsid w:val="002C6B5C"/>
    <w:rsid w:val="002D0353"/>
    <w:rsid w:val="002D438D"/>
    <w:rsid w:val="002D477B"/>
    <w:rsid w:val="002D480C"/>
    <w:rsid w:val="002E0443"/>
    <w:rsid w:val="002E1183"/>
    <w:rsid w:val="002E1A58"/>
    <w:rsid w:val="002E1BB3"/>
    <w:rsid w:val="002E3212"/>
    <w:rsid w:val="002E4156"/>
    <w:rsid w:val="002E4F81"/>
    <w:rsid w:val="002E59F4"/>
    <w:rsid w:val="002E69BD"/>
    <w:rsid w:val="002E6A0B"/>
    <w:rsid w:val="002E6DA5"/>
    <w:rsid w:val="002E7739"/>
    <w:rsid w:val="002E7828"/>
    <w:rsid w:val="002F1908"/>
    <w:rsid w:val="002F2329"/>
    <w:rsid w:val="002F256E"/>
    <w:rsid w:val="002F2693"/>
    <w:rsid w:val="002F2E87"/>
    <w:rsid w:val="002F3F07"/>
    <w:rsid w:val="002F50BE"/>
    <w:rsid w:val="002F5122"/>
    <w:rsid w:val="002F566D"/>
    <w:rsid w:val="002F576C"/>
    <w:rsid w:val="002F6065"/>
    <w:rsid w:val="002F7DF3"/>
    <w:rsid w:val="00300BDA"/>
    <w:rsid w:val="003015C0"/>
    <w:rsid w:val="003018B1"/>
    <w:rsid w:val="003045A6"/>
    <w:rsid w:val="0030482C"/>
    <w:rsid w:val="00304C9F"/>
    <w:rsid w:val="00304E1D"/>
    <w:rsid w:val="003052D9"/>
    <w:rsid w:val="00305AE0"/>
    <w:rsid w:val="00306022"/>
    <w:rsid w:val="00306C6A"/>
    <w:rsid w:val="00306EB2"/>
    <w:rsid w:val="00310283"/>
    <w:rsid w:val="00310502"/>
    <w:rsid w:val="00310F4A"/>
    <w:rsid w:val="0031132F"/>
    <w:rsid w:val="00312C25"/>
    <w:rsid w:val="0031316A"/>
    <w:rsid w:val="00314728"/>
    <w:rsid w:val="00316249"/>
    <w:rsid w:val="00316631"/>
    <w:rsid w:val="003166F8"/>
    <w:rsid w:val="00320C36"/>
    <w:rsid w:val="00321C59"/>
    <w:rsid w:val="00323A3F"/>
    <w:rsid w:val="0032489C"/>
    <w:rsid w:val="00325960"/>
    <w:rsid w:val="00325D95"/>
    <w:rsid w:val="003267C8"/>
    <w:rsid w:val="003269FF"/>
    <w:rsid w:val="00326E69"/>
    <w:rsid w:val="003274D1"/>
    <w:rsid w:val="0033001F"/>
    <w:rsid w:val="00330329"/>
    <w:rsid w:val="00330B1C"/>
    <w:rsid w:val="0033120C"/>
    <w:rsid w:val="00331F86"/>
    <w:rsid w:val="003340CE"/>
    <w:rsid w:val="00334696"/>
    <w:rsid w:val="00334C19"/>
    <w:rsid w:val="003359A8"/>
    <w:rsid w:val="00335B24"/>
    <w:rsid w:val="00335C07"/>
    <w:rsid w:val="00335C58"/>
    <w:rsid w:val="00336E2C"/>
    <w:rsid w:val="00337DA7"/>
    <w:rsid w:val="00337E1F"/>
    <w:rsid w:val="003403BE"/>
    <w:rsid w:val="0034065A"/>
    <w:rsid w:val="00342A0D"/>
    <w:rsid w:val="003433CC"/>
    <w:rsid w:val="00343D02"/>
    <w:rsid w:val="00345172"/>
    <w:rsid w:val="00345210"/>
    <w:rsid w:val="003475E7"/>
    <w:rsid w:val="00347C7C"/>
    <w:rsid w:val="00347DCA"/>
    <w:rsid w:val="0035004E"/>
    <w:rsid w:val="003507AB"/>
    <w:rsid w:val="003512D6"/>
    <w:rsid w:val="003515A6"/>
    <w:rsid w:val="00351765"/>
    <w:rsid w:val="003532E5"/>
    <w:rsid w:val="003558EA"/>
    <w:rsid w:val="00355CF4"/>
    <w:rsid w:val="00356612"/>
    <w:rsid w:val="003575EB"/>
    <w:rsid w:val="00360A5E"/>
    <w:rsid w:val="0036145D"/>
    <w:rsid w:val="00362548"/>
    <w:rsid w:val="00362FC2"/>
    <w:rsid w:val="00363492"/>
    <w:rsid w:val="00363711"/>
    <w:rsid w:val="00365AAE"/>
    <w:rsid w:val="00365F6F"/>
    <w:rsid w:val="0036607B"/>
    <w:rsid w:val="00366B45"/>
    <w:rsid w:val="0036730D"/>
    <w:rsid w:val="003677C5"/>
    <w:rsid w:val="00367A84"/>
    <w:rsid w:val="00370440"/>
    <w:rsid w:val="00372E24"/>
    <w:rsid w:val="00372ED1"/>
    <w:rsid w:val="00373C05"/>
    <w:rsid w:val="00373DBE"/>
    <w:rsid w:val="0037650F"/>
    <w:rsid w:val="00376913"/>
    <w:rsid w:val="00376ED2"/>
    <w:rsid w:val="0038038E"/>
    <w:rsid w:val="003803A7"/>
    <w:rsid w:val="003804AB"/>
    <w:rsid w:val="003809F9"/>
    <w:rsid w:val="00381444"/>
    <w:rsid w:val="00381CEC"/>
    <w:rsid w:val="0038226A"/>
    <w:rsid w:val="00382C72"/>
    <w:rsid w:val="0038348B"/>
    <w:rsid w:val="003840B5"/>
    <w:rsid w:val="0038489A"/>
    <w:rsid w:val="003858E0"/>
    <w:rsid w:val="00385B1B"/>
    <w:rsid w:val="00385D0F"/>
    <w:rsid w:val="00386557"/>
    <w:rsid w:val="0038694B"/>
    <w:rsid w:val="00386D65"/>
    <w:rsid w:val="00386EAC"/>
    <w:rsid w:val="00387881"/>
    <w:rsid w:val="00390D63"/>
    <w:rsid w:val="00390EA6"/>
    <w:rsid w:val="00391058"/>
    <w:rsid w:val="0039110E"/>
    <w:rsid w:val="00391A83"/>
    <w:rsid w:val="00392946"/>
    <w:rsid w:val="003931E3"/>
    <w:rsid w:val="003949B8"/>
    <w:rsid w:val="00394A5E"/>
    <w:rsid w:val="00396053"/>
    <w:rsid w:val="0039655A"/>
    <w:rsid w:val="003969D3"/>
    <w:rsid w:val="003973D2"/>
    <w:rsid w:val="0039743E"/>
    <w:rsid w:val="0039773B"/>
    <w:rsid w:val="00397C6C"/>
    <w:rsid w:val="003A08EE"/>
    <w:rsid w:val="003A15F7"/>
    <w:rsid w:val="003A269A"/>
    <w:rsid w:val="003A3530"/>
    <w:rsid w:val="003A39E5"/>
    <w:rsid w:val="003A403B"/>
    <w:rsid w:val="003A48E7"/>
    <w:rsid w:val="003A4B0E"/>
    <w:rsid w:val="003A4B44"/>
    <w:rsid w:val="003A5D5A"/>
    <w:rsid w:val="003A60F0"/>
    <w:rsid w:val="003A6597"/>
    <w:rsid w:val="003A67D9"/>
    <w:rsid w:val="003A7191"/>
    <w:rsid w:val="003B1266"/>
    <w:rsid w:val="003B20E5"/>
    <w:rsid w:val="003B26AB"/>
    <w:rsid w:val="003B2A11"/>
    <w:rsid w:val="003B315C"/>
    <w:rsid w:val="003B3A4E"/>
    <w:rsid w:val="003B3ACE"/>
    <w:rsid w:val="003B3B16"/>
    <w:rsid w:val="003B48C2"/>
    <w:rsid w:val="003B4B06"/>
    <w:rsid w:val="003B4B3A"/>
    <w:rsid w:val="003B51F5"/>
    <w:rsid w:val="003B5257"/>
    <w:rsid w:val="003B6613"/>
    <w:rsid w:val="003B67CB"/>
    <w:rsid w:val="003B6B15"/>
    <w:rsid w:val="003B7BB9"/>
    <w:rsid w:val="003C0747"/>
    <w:rsid w:val="003C150F"/>
    <w:rsid w:val="003C3D5B"/>
    <w:rsid w:val="003C48F6"/>
    <w:rsid w:val="003C53C1"/>
    <w:rsid w:val="003C7AD5"/>
    <w:rsid w:val="003C7B25"/>
    <w:rsid w:val="003D0DD8"/>
    <w:rsid w:val="003D137D"/>
    <w:rsid w:val="003D14EB"/>
    <w:rsid w:val="003D3392"/>
    <w:rsid w:val="003D34C8"/>
    <w:rsid w:val="003D39F3"/>
    <w:rsid w:val="003D4070"/>
    <w:rsid w:val="003D4599"/>
    <w:rsid w:val="003D4A19"/>
    <w:rsid w:val="003D5867"/>
    <w:rsid w:val="003D5D19"/>
    <w:rsid w:val="003D6A50"/>
    <w:rsid w:val="003D6BC5"/>
    <w:rsid w:val="003D6D3F"/>
    <w:rsid w:val="003D717A"/>
    <w:rsid w:val="003D719A"/>
    <w:rsid w:val="003D7359"/>
    <w:rsid w:val="003D7FF3"/>
    <w:rsid w:val="003E0112"/>
    <w:rsid w:val="003E3C9E"/>
    <w:rsid w:val="003E3F22"/>
    <w:rsid w:val="003E40BE"/>
    <w:rsid w:val="003E4915"/>
    <w:rsid w:val="003E4D0C"/>
    <w:rsid w:val="003E5318"/>
    <w:rsid w:val="003E5531"/>
    <w:rsid w:val="003E6D59"/>
    <w:rsid w:val="003F0ED7"/>
    <w:rsid w:val="003F10EF"/>
    <w:rsid w:val="003F186B"/>
    <w:rsid w:val="003F2BFF"/>
    <w:rsid w:val="003F3911"/>
    <w:rsid w:val="003F39A2"/>
    <w:rsid w:val="003F47F5"/>
    <w:rsid w:val="003F4FED"/>
    <w:rsid w:val="003F522C"/>
    <w:rsid w:val="003F62B5"/>
    <w:rsid w:val="003F66FC"/>
    <w:rsid w:val="00400180"/>
    <w:rsid w:val="004005E9"/>
    <w:rsid w:val="004014B2"/>
    <w:rsid w:val="0040150C"/>
    <w:rsid w:val="00401FE7"/>
    <w:rsid w:val="004029E7"/>
    <w:rsid w:val="00402DDB"/>
    <w:rsid w:val="00403065"/>
    <w:rsid w:val="00403CAF"/>
    <w:rsid w:val="0040503B"/>
    <w:rsid w:val="0040540A"/>
    <w:rsid w:val="00405565"/>
    <w:rsid w:val="00405664"/>
    <w:rsid w:val="00405BA7"/>
    <w:rsid w:val="004066DD"/>
    <w:rsid w:val="00406E82"/>
    <w:rsid w:val="0040706A"/>
    <w:rsid w:val="00407E91"/>
    <w:rsid w:val="004102F8"/>
    <w:rsid w:val="00412606"/>
    <w:rsid w:val="00412814"/>
    <w:rsid w:val="004152F1"/>
    <w:rsid w:val="00415D15"/>
    <w:rsid w:val="004173C8"/>
    <w:rsid w:val="004175DB"/>
    <w:rsid w:val="004176A6"/>
    <w:rsid w:val="004179E3"/>
    <w:rsid w:val="00421057"/>
    <w:rsid w:val="00421BCC"/>
    <w:rsid w:val="0042303B"/>
    <w:rsid w:val="004233EE"/>
    <w:rsid w:val="004240CA"/>
    <w:rsid w:val="00424678"/>
    <w:rsid w:val="00425922"/>
    <w:rsid w:val="004266F5"/>
    <w:rsid w:val="00430419"/>
    <w:rsid w:val="0043058E"/>
    <w:rsid w:val="00430CA3"/>
    <w:rsid w:val="00431462"/>
    <w:rsid w:val="00431B41"/>
    <w:rsid w:val="0043204C"/>
    <w:rsid w:val="00432397"/>
    <w:rsid w:val="0043259F"/>
    <w:rsid w:val="0043369C"/>
    <w:rsid w:val="00433A01"/>
    <w:rsid w:val="004351C4"/>
    <w:rsid w:val="00435CA5"/>
    <w:rsid w:val="00436160"/>
    <w:rsid w:val="004366BF"/>
    <w:rsid w:val="004408F9"/>
    <w:rsid w:val="00440BAE"/>
    <w:rsid w:val="00442B06"/>
    <w:rsid w:val="00442E8D"/>
    <w:rsid w:val="00443A51"/>
    <w:rsid w:val="00443A64"/>
    <w:rsid w:val="00443C6D"/>
    <w:rsid w:val="004443B0"/>
    <w:rsid w:val="004452D8"/>
    <w:rsid w:val="004453A4"/>
    <w:rsid w:val="00445A1C"/>
    <w:rsid w:val="00445F53"/>
    <w:rsid w:val="00450E45"/>
    <w:rsid w:val="00451470"/>
    <w:rsid w:val="00452247"/>
    <w:rsid w:val="00453897"/>
    <w:rsid w:val="00454B13"/>
    <w:rsid w:val="00455629"/>
    <w:rsid w:val="00455BB7"/>
    <w:rsid w:val="00457480"/>
    <w:rsid w:val="00460A6B"/>
    <w:rsid w:val="0046127D"/>
    <w:rsid w:val="004618EA"/>
    <w:rsid w:val="00461BCA"/>
    <w:rsid w:val="00462658"/>
    <w:rsid w:val="0046296B"/>
    <w:rsid w:val="00462F10"/>
    <w:rsid w:val="004642C0"/>
    <w:rsid w:val="00464F8C"/>
    <w:rsid w:val="004652FE"/>
    <w:rsid w:val="00466549"/>
    <w:rsid w:val="00466C9B"/>
    <w:rsid w:val="00467220"/>
    <w:rsid w:val="004719C7"/>
    <w:rsid w:val="00471A36"/>
    <w:rsid w:val="00471A9F"/>
    <w:rsid w:val="00471E6D"/>
    <w:rsid w:val="004721FD"/>
    <w:rsid w:val="00472AB3"/>
    <w:rsid w:val="00472F39"/>
    <w:rsid w:val="00472F3B"/>
    <w:rsid w:val="00474025"/>
    <w:rsid w:val="0047568B"/>
    <w:rsid w:val="00475B9F"/>
    <w:rsid w:val="00475F7B"/>
    <w:rsid w:val="00476536"/>
    <w:rsid w:val="004777BE"/>
    <w:rsid w:val="00480581"/>
    <w:rsid w:val="00481641"/>
    <w:rsid w:val="00481B50"/>
    <w:rsid w:val="00481BF0"/>
    <w:rsid w:val="00481C91"/>
    <w:rsid w:val="00482805"/>
    <w:rsid w:val="00482A86"/>
    <w:rsid w:val="00483105"/>
    <w:rsid w:val="00484027"/>
    <w:rsid w:val="00486530"/>
    <w:rsid w:val="0048681B"/>
    <w:rsid w:val="00487773"/>
    <w:rsid w:val="00487BAF"/>
    <w:rsid w:val="00487CD8"/>
    <w:rsid w:val="0049052A"/>
    <w:rsid w:val="00490AC8"/>
    <w:rsid w:val="00490E6D"/>
    <w:rsid w:val="00492747"/>
    <w:rsid w:val="004927BA"/>
    <w:rsid w:val="0049568B"/>
    <w:rsid w:val="00495A6A"/>
    <w:rsid w:val="004970C0"/>
    <w:rsid w:val="0049765B"/>
    <w:rsid w:val="004A04C1"/>
    <w:rsid w:val="004A0965"/>
    <w:rsid w:val="004A0AD2"/>
    <w:rsid w:val="004A3033"/>
    <w:rsid w:val="004A309A"/>
    <w:rsid w:val="004A4EAD"/>
    <w:rsid w:val="004A6ACF"/>
    <w:rsid w:val="004B0957"/>
    <w:rsid w:val="004B182E"/>
    <w:rsid w:val="004B1B8F"/>
    <w:rsid w:val="004B1F3E"/>
    <w:rsid w:val="004B505E"/>
    <w:rsid w:val="004B590C"/>
    <w:rsid w:val="004B5E7D"/>
    <w:rsid w:val="004C022B"/>
    <w:rsid w:val="004C1F3D"/>
    <w:rsid w:val="004C1F94"/>
    <w:rsid w:val="004C2365"/>
    <w:rsid w:val="004C2732"/>
    <w:rsid w:val="004C36A8"/>
    <w:rsid w:val="004C37DD"/>
    <w:rsid w:val="004C3963"/>
    <w:rsid w:val="004C3A29"/>
    <w:rsid w:val="004C3ADF"/>
    <w:rsid w:val="004C487A"/>
    <w:rsid w:val="004C5196"/>
    <w:rsid w:val="004C64FF"/>
    <w:rsid w:val="004C6D59"/>
    <w:rsid w:val="004D0393"/>
    <w:rsid w:val="004D06A5"/>
    <w:rsid w:val="004D1CCF"/>
    <w:rsid w:val="004D260B"/>
    <w:rsid w:val="004D2757"/>
    <w:rsid w:val="004D35C5"/>
    <w:rsid w:val="004D3AEC"/>
    <w:rsid w:val="004D4294"/>
    <w:rsid w:val="004D504B"/>
    <w:rsid w:val="004D6071"/>
    <w:rsid w:val="004E053B"/>
    <w:rsid w:val="004E06CE"/>
    <w:rsid w:val="004E228B"/>
    <w:rsid w:val="004E30ED"/>
    <w:rsid w:val="004E4835"/>
    <w:rsid w:val="004E4B75"/>
    <w:rsid w:val="004E4F73"/>
    <w:rsid w:val="004E5F6F"/>
    <w:rsid w:val="004E7564"/>
    <w:rsid w:val="004E7878"/>
    <w:rsid w:val="004F0251"/>
    <w:rsid w:val="004F0C6F"/>
    <w:rsid w:val="004F15AC"/>
    <w:rsid w:val="004F177A"/>
    <w:rsid w:val="004F18A4"/>
    <w:rsid w:val="004F3FFF"/>
    <w:rsid w:val="004F5D20"/>
    <w:rsid w:val="004F77EF"/>
    <w:rsid w:val="004F7A7A"/>
    <w:rsid w:val="004F7FD5"/>
    <w:rsid w:val="005012AF"/>
    <w:rsid w:val="00501588"/>
    <w:rsid w:val="0050222E"/>
    <w:rsid w:val="005025B1"/>
    <w:rsid w:val="0050423C"/>
    <w:rsid w:val="005053E9"/>
    <w:rsid w:val="00505B75"/>
    <w:rsid w:val="00505DC9"/>
    <w:rsid w:val="0050668E"/>
    <w:rsid w:val="005067F1"/>
    <w:rsid w:val="00510E1B"/>
    <w:rsid w:val="005112CD"/>
    <w:rsid w:val="00511F78"/>
    <w:rsid w:val="00511FC6"/>
    <w:rsid w:val="005123EF"/>
    <w:rsid w:val="005124A6"/>
    <w:rsid w:val="00512E9C"/>
    <w:rsid w:val="0051564D"/>
    <w:rsid w:val="00515CDC"/>
    <w:rsid w:val="005166F9"/>
    <w:rsid w:val="00516B8A"/>
    <w:rsid w:val="00522688"/>
    <w:rsid w:val="00522D02"/>
    <w:rsid w:val="00524144"/>
    <w:rsid w:val="00524F0D"/>
    <w:rsid w:val="00524F6B"/>
    <w:rsid w:val="00525CD6"/>
    <w:rsid w:val="00526166"/>
    <w:rsid w:val="0052641E"/>
    <w:rsid w:val="00526D46"/>
    <w:rsid w:val="005273DE"/>
    <w:rsid w:val="005301E9"/>
    <w:rsid w:val="00530587"/>
    <w:rsid w:val="00531417"/>
    <w:rsid w:val="005323C4"/>
    <w:rsid w:val="00532B0D"/>
    <w:rsid w:val="00532B56"/>
    <w:rsid w:val="00532CB9"/>
    <w:rsid w:val="00533AF5"/>
    <w:rsid w:val="0053410F"/>
    <w:rsid w:val="005344C6"/>
    <w:rsid w:val="005347BB"/>
    <w:rsid w:val="00534D8A"/>
    <w:rsid w:val="005357AE"/>
    <w:rsid w:val="0053602C"/>
    <w:rsid w:val="00536916"/>
    <w:rsid w:val="0053699E"/>
    <w:rsid w:val="005371F6"/>
    <w:rsid w:val="0053776A"/>
    <w:rsid w:val="00537D75"/>
    <w:rsid w:val="00541112"/>
    <w:rsid w:val="00541738"/>
    <w:rsid w:val="00542136"/>
    <w:rsid w:val="00542621"/>
    <w:rsid w:val="005437EE"/>
    <w:rsid w:val="00543A4A"/>
    <w:rsid w:val="0054558F"/>
    <w:rsid w:val="005463CE"/>
    <w:rsid w:val="005469A3"/>
    <w:rsid w:val="0054790C"/>
    <w:rsid w:val="00551A01"/>
    <w:rsid w:val="00551D39"/>
    <w:rsid w:val="00551FA8"/>
    <w:rsid w:val="00552C56"/>
    <w:rsid w:val="00555B5A"/>
    <w:rsid w:val="005560A8"/>
    <w:rsid w:val="00557007"/>
    <w:rsid w:val="005600A3"/>
    <w:rsid w:val="00560239"/>
    <w:rsid w:val="005605DA"/>
    <w:rsid w:val="00560C5A"/>
    <w:rsid w:val="00560D6E"/>
    <w:rsid w:val="0056110D"/>
    <w:rsid w:val="0056136C"/>
    <w:rsid w:val="0056245E"/>
    <w:rsid w:val="005629C4"/>
    <w:rsid w:val="00562E34"/>
    <w:rsid w:val="005631AA"/>
    <w:rsid w:val="005634DF"/>
    <w:rsid w:val="00563C04"/>
    <w:rsid w:val="00564915"/>
    <w:rsid w:val="00565832"/>
    <w:rsid w:val="00566F38"/>
    <w:rsid w:val="005673ED"/>
    <w:rsid w:val="0057060D"/>
    <w:rsid w:val="00572447"/>
    <w:rsid w:val="0057299B"/>
    <w:rsid w:val="005736A0"/>
    <w:rsid w:val="005762FE"/>
    <w:rsid w:val="00577818"/>
    <w:rsid w:val="00577E48"/>
    <w:rsid w:val="00580A93"/>
    <w:rsid w:val="00581E39"/>
    <w:rsid w:val="0058271F"/>
    <w:rsid w:val="00582874"/>
    <w:rsid w:val="0058400C"/>
    <w:rsid w:val="005842E6"/>
    <w:rsid w:val="005859CD"/>
    <w:rsid w:val="00585AB8"/>
    <w:rsid w:val="00585FB3"/>
    <w:rsid w:val="00586164"/>
    <w:rsid w:val="00586A45"/>
    <w:rsid w:val="005872F7"/>
    <w:rsid w:val="00590152"/>
    <w:rsid w:val="0059015E"/>
    <w:rsid w:val="00590FDD"/>
    <w:rsid w:val="0059254E"/>
    <w:rsid w:val="00592927"/>
    <w:rsid w:val="00594024"/>
    <w:rsid w:val="00595F9F"/>
    <w:rsid w:val="005960AB"/>
    <w:rsid w:val="005962B2"/>
    <w:rsid w:val="00596AB1"/>
    <w:rsid w:val="005A0984"/>
    <w:rsid w:val="005A0A24"/>
    <w:rsid w:val="005A0BF2"/>
    <w:rsid w:val="005A0FC8"/>
    <w:rsid w:val="005A185B"/>
    <w:rsid w:val="005A287B"/>
    <w:rsid w:val="005A2AF4"/>
    <w:rsid w:val="005A2CD4"/>
    <w:rsid w:val="005A472A"/>
    <w:rsid w:val="005A4E93"/>
    <w:rsid w:val="005A51BF"/>
    <w:rsid w:val="005A63DC"/>
    <w:rsid w:val="005A7E16"/>
    <w:rsid w:val="005B00F7"/>
    <w:rsid w:val="005B1AB7"/>
    <w:rsid w:val="005B206F"/>
    <w:rsid w:val="005B3703"/>
    <w:rsid w:val="005B381D"/>
    <w:rsid w:val="005B3AAE"/>
    <w:rsid w:val="005B56A9"/>
    <w:rsid w:val="005B604E"/>
    <w:rsid w:val="005B60C6"/>
    <w:rsid w:val="005B6873"/>
    <w:rsid w:val="005B7A98"/>
    <w:rsid w:val="005C051C"/>
    <w:rsid w:val="005C0543"/>
    <w:rsid w:val="005C33F2"/>
    <w:rsid w:val="005C535E"/>
    <w:rsid w:val="005C5F6E"/>
    <w:rsid w:val="005C7349"/>
    <w:rsid w:val="005C7D5D"/>
    <w:rsid w:val="005D0516"/>
    <w:rsid w:val="005D0BE6"/>
    <w:rsid w:val="005D0C6E"/>
    <w:rsid w:val="005D0C7C"/>
    <w:rsid w:val="005D108E"/>
    <w:rsid w:val="005D1732"/>
    <w:rsid w:val="005D2CD1"/>
    <w:rsid w:val="005D3CD5"/>
    <w:rsid w:val="005D4079"/>
    <w:rsid w:val="005D42E2"/>
    <w:rsid w:val="005D7239"/>
    <w:rsid w:val="005D788A"/>
    <w:rsid w:val="005D7CFA"/>
    <w:rsid w:val="005E149F"/>
    <w:rsid w:val="005E1E3E"/>
    <w:rsid w:val="005E203E"/>
    <w:rsid w:val="005E27E7"/>
    <w:rsid w:val="005E30EC"/>
    <w:rsid w:val="005E3BAE"/>
    <w:rsid w:val="005E47C9"/>
    <w:rsid w:val="005E4BC7"/>
    <w:rsid w:val="005E58B7"/>
    <w:rsid w:val="005E78FA"/>
    <w:rsid w:val="005F1DAE"/>
    <w:rsid w:val="005F2A88"/>
    <w:rsid w:val="005F3544"/>
    <w:rsid w:val="005F3A8C"/>
    <w:rsid w:val="005F47F5"/>
    <w:rsid w:val="005F7D81"/>
    <w:rsid w:val="006003A1"/>
    <w:rsid w:val="006012E3"/>
    <w:rsid w:val="006018DE"/>
    <w:rsid w:val="006028D0"/>
    <w:rsid w:val="0060368C"/>
    <w:rsid w:val="00603707"/>
    <w:rsid w:val="00603A23"/>
    <w:rsid w:val="006057C4"/>
    <w:rsid w:val="006111ED"/>
    <w:rsid w:val="00611C71"/>
    <w:rsid w:val="00612C11"/>
    <w:rsid w:val="00612E41"/>
    <w:rsid w:val="006163AF"/>
    <w:rsid w:val="00616CA6"/>
    <w:rsid w:val="00616CBE"/>
    <w:rsid w:val="006176B7"/>
    <w:rsid w:val="00617829"/>
    <w:rsid w:val="00617D22"/>
    <w:rsid w:val="006208BE"/>
    <w:rsid w:val="00620BA1"/>
    <w:rsid w:val="00622303"/>
    <w:rsid w:val="006225ED"/>
    <w:rsid w:val="00622BD1"/>
    <w:rsid w:val="006239D1"/>
    <w:rsid w:val="00623D5D"/>
    <w:rsid w:val="00624F91"/>
    <w:rsid w:val="00625AE2"/>
    <w:rsid w:val="00625FB1"/>
    <w:rsid w:val="00627CDC"/>
    <w:rsid w:val="00630909"/>
    <w:rsid w:val="00630A29"/>
    <w:rsid w:val="00630FD5"/>
    <w:rsid w:val="00631962"/>
    <w:rsid w:val="00631B93"/>
    <w:rsid w:val="00632BBC"/>
    <w:rsid w:val="006331CE"/>
    <w:rsid w:val="00636311"/>
    <w:rsid w:val="0063708F"/>
    <w:rsid w:val="006377CE"/>
    <w:rsid w:val="0064076E"/>
    <w:rsid w:val="006408DF"/>
    <w:rsid w:val="006448DA"/>
    <w:rsid w:val="00645510"/>
    <w:rsid w:val="00645636"/>
    <w:rsid w:val="0065135B"/>
    <w:rsid w:val="00651A36"/>
    <w:rsid w:val="00652B09"/>
    <w:rsid w:val="006530F1"/>
    <w:rsid w:val="00653CA4"/>
    <w:rsid w:val="00653F20"/>
    <w:rsid w:val="00654F1A"/>
    <w:rsid w:val="00654F82"/>
    <w:rsid w:val="00654FB6"/>
    <w:rsid w:val="00655C10"/>
    <w:rsid w:val="00656005"/>
    <w:rsid w:val="00656742"/>
    <w:rsid w:val="006574A4"/>
    <w:rsid w:val="0065792E"/>
    <w:rsid w:val="00660331"/>
    <w:rsid w:val="006607D9"/>
    <w:rsid w:val="00660FFD"/>
    <w:rsid w:val="0066232A"/>
    <w:rsid w:val="00662B16"/>
    <w:rsid w:val="006630A0"/>
    <w:rsid w:val="00663DE9"/>
    <w:rsid w:val="00664948"/>
    <w:rsid w:val="00667CD4"/>
    <w:rsid w:val="006702DA"/>
    <w:rsid w:val="0067100E"/>
    <w:rsid w:val="0067308E"/>
    <w:rsid w:val="006749EF"/>
    <w:rsid w:val="006752E5"/>
    <w:rsid w:val="006756CE"/>
    <w:rsid w:val="00675C75"/>
    <w:rsid w:val="0067626F"/>
    <w:rsid w:val="006769C9"/>
    <w:rsid w:val="006772DA"/>
    <w:rsid w:val="006807CC"/>
    <w:rsid w:val="00681892"/>
    <w:rsid w:val="00681C84"/>
    <w:rsid w:val="00683665"/>
    <w:rsid w:val="00683712"/>
    <w:rsid w:val="0068412A"/>
    <w:rsid w:val="00685071"/>
    <w:rsid w:val="006865C1"/>
    <w:rsid w:val="00687249"/>
    <w:rsid w:val="00690396"/>
    <w:rsid w:val="0069122F"/>
    <w:rsid w:val="00691B54"/>
    <w:rsid w:val="00692431"/>
    <w:rsid w:val="00692EA9"/>
    <w:rsid w:val="006933BA"/>
    <w:rsid w:val="0069350E"/>
    <w:rsid w:val="00696025"/>
    <w:rsid w:val="00696101"/>
    <w:rsid w:val="00696570"/>
    <w:rsid w:val="00697A47"/>
    <w:rsid w:val="006A0083"/>
    <w:rsid w:val="006A03A1"/>
    <w:rsid w:val="006A051E"/>
    <w:rsid w:val="006A0722"/>
    <w:rsid w:val="006A0B35"/>
    <w:rsid w:val="006A1579"/>
    <w:rsid w:val="006A2513"/>
    <w:rsid w:val="006A262A"/>
    <w:rsid w:val="006A6922"/>
    <w:rsid w:val="006A6A27"/>
    <w:rsid w:val="006A6B5B"/>
    <w:rsid w:val="006B11F4"/>
    <w:rsid w:val="006B1608"/>
    <w:rsid w:val="006B165F"/>
    <w:rsid w:val="006B1DCE"/>
    <w:rsid w:val="006B2034"/>
    <w:rsid w:val="006B3537"/>
    <w:rsid w:val="006B3621"/>
    <w:rsid w:val="006B4F7C"/>
    <w:rsid w:val="006B6D01"/>
    <w:rsid w:val="006C0115"/>
    <w:rsid w:val="006C078B"/>
    <w:rsid w:val="006C1481"/>
    <w:rsid w:val="006C14BF"/>
    <w:rsid w:val="006C2F4D"/>
    <w:rsid w:val="006C30DE"/>
    <w:rsid w:val="006C3F34"/>
    <w:rsid w:val="006C5291"/>
    <w:rsid w:val="006C5346"/>
    <w:rsid w:val="006C665D"/>
    <w:rsid w:val="006C67B8"/>
    <w:rsid w:val="006C73FA"/>
    <w:rsid w:val="006C7E06"/>
    <w:rsid w:val="006D008B"/>
    <w:rsid w:val="006D0323"/>
    <w:rsid w:val="006D0555"/>
    <w:rsid w:val="006D0E05"/>
    <w:rsid w:val="006D422C"/>
    <w:rsid w:val="006D4A61"/>
    <w:rsid w:val="006D7D9F"/>
    <w:rsid w:val="006E3410"/>
    <w:rsid w:val="006E4292"/>
    <w:rsid w:val="006E4C6F"/>
    <w:rsid w:val="006E4DBB"/>
    <w:rsid w:val="006E525A"/>
    <w:rsid w:val="006E531E"/>
    <w:rsid w:val="006E5D97"/>
    <w:rsid w:val="006E6777"/>
    <w:rsid w:val="006E6EED"/>
    <w:rsid w:val="006E6F64"/>
    <w:rsid w:val="006F03D2"/>
    <w:rsid w:val="006F0AF6"/>
    <w:rsid w:val="006F0EAB"/>
    <w:rsid w:val="006F15DF"/>
    <w:rsid w:val="006F1765"/>
    <w:rsid w:val="006F351B"/>
    <w:rsid w:val="006F4DF2"/>
    <w:rsid w:val="006F5635"/>
    <w:rsid w:val="006F62A6"/>
    <w:rsid w:val="006F64F6"/>
    <w:rsid w:val="006F65D9"/>
    <w:rsid w:val="006F6DA8"/>
    <w:rsid w:val="00700208"/>
    <w:rsid w:val="007003DC"/>
    <w:rsid w:val="0070048F"/>
    <w:rsid w:val="00701295"/>
    <w:rsid w:val="007013FF"/>
    <w:rsid w:val="0070398C"/>
    <w:rsid w:val="00704FEE"/>
    <w:rsid w:val="00705133"/>
    <w:rsid w:val="00705308"/>
    <w:rsid w:val="007060EC"/>
    <w:rsid w:val="007073B5"/>
    <w:rsid w:val="00707823"/>
    <w:rsid w:val="007116ED"/>
    <w:rsid w:val="007122AE"/>
    <w:rsid w:val="0071288B"/>
    <w:rsid w:val="00713D25"/>
    <w:rsid w:val="00714336"/>
    <w:rsid w:val="00715116"/>
    <w:rsid w:val="0071529A"/>
    <w:rsid w:val="00717489"/>
    <w:rsid w:val="0072024F"/>
    <w:rsid w:val="00720A79"/>
    <w:rsid w:val="00721BD1"/>
    <w:rsid w:val="00722242"/>
    <w:rsid w:val="007225AD"/>
    <w:rsid w:val="00724D88"/>
    <w:rsid w:val="0072677A"/>
    <w:rsid w:val="00727AB8"/>
    <w:rsid w:val="00730290"/>
    <w:rsid w:val="00730B30"/>
    <w:rsid w:val="00731845"/>
    <w:rsid w:val="007321BC"/>
    <w:rsid w:val="00732200"/>
    <w:rsid w:val="007326DF"/>
    <w:rsid w:val="00732BBB"/>
    <w:rsid w:val="00732FE0"/>
    <w:rsid w:val="0073374C"/>
    <w:rsid w:val="00734A7D"/>
    <w:rsid w:val="007354AD"/>
    <w:rsid w:val="007359B0"/>
    <w:rsid w:val="00735B38"/>
    <w:rsid w:val="00737B95"/>
    <w:rsid w:val="00740493"/>
    <w:rsid w:val="007407F0"/>
    <w:rsid w:val="00740BC6"/>
    <w:rsid w:val="00740E1E"/>
    <w:rsid w:val="00740E3D"/>
    <w:rsid w:val="00741AFD"/>
    <w:rsid w:val="00745E2A"/>
    <w:rsid w:val="0074638E"/>
    <w:rsid w:val="007465C7"/>
    <w:rsid w:val="00750474"/>
    <w:rsid w:val="007522E5"/>
    <w:rsid w:val="007549C2"/>
    <w:rsid w:val="007555C0"/>
    <w:rsid w:val="007556C2"/>
    <w:rsid w:val="00757882"/>
    <w:rsid w:val="00757AB5"/>
    <w:rsid w:val="00760A3F"/>
    <w:rsid w:val="00761051"/>
    <w:rsid w:val="00761B03"/>
    <w:rsid w:val="007657CE"/>
    <w:rsid w:val="00766590"/>
    <w:rsid w:val="00766D83"/>
    <w:rsid w:val="00767698"/>
    <w:rsid w:val="00767EB7"/>
    <w:rsid w:val="007706A4"/>
    <w:rsid w:val="00770A3A"/>
    <w:rsid w:val="00770C2B"/>
    <w:rsid w:val="00771FE7"/>
    <w:rsid w:val="00772147"/>
    <w:rsid w:val="007725A1"/>
    <w:rsid w:val="00772CF5"/>
    <w:rsid w:val="00773E61"/>
    <w:rsid w:val="00776ACD"/>
    <w:rsid w:val="00776E81"/>
    <w:rsid w:val="00777409"/>
    <w:rsid w:val="00777FBB"/>
    <w:rsid w:val="00784437"/>
    <w:rsid w:val="00784ADB"/>
    <w:rsid w:val="00784C9A"/>
    <w:rsid w:val="00785287"/>
    <w:rsid w:val="0078648A"/>
    <w:rsid w:val="00787331"/>
    <w:rsid w:val="00787AEA"/>
    <w:rsid w:val="007916B8"/>
    <w:rsid w:val="00791756"/>
    <w:rsid w:val="00792463"/>
    <w:rsid w:val="00792A15"/>
    <w:rsid w:val="00792BAD"/>
    <w:rsid w:val="007940E3"/>
    <w:rsid w:val="007945B7"/>
    <w:rsid w:val="00795000"/>
    <w:rsid w:val="007958C6"/>
    <w:rsid w:val="00795915"/>
    <w:rsid w:val="00796063"/>
    <w:rsid w:val="00796D7F"/>
    <w:rsid w:val="00797025"/>
    <w:rsid w:val="0079762C"/>
    <w:rsid w:val="007A07D1"/>
    <w:rsid w:val="007A0BAB"/>
    <w:rsid w:val="007A0C74"/>
    <w:rsid w:val="007A17FC"/>
    <w:rsid w:val="007A1923"/>
    <w:rsid w:val="007A1F8F"/>
    <w:rsid w:val="007A2C98"/>
    <w:rsid w:val="007A3115"/>
    <w:rsid w:val="007A357C"/>
    <w:rsid w:val="007A3D9D"/>
    <w:rsid w:val="007A41E0"/>
    <w:rsid w:val="007A4E57"/>
    <w:rsid w:val="007A5660"/>
    <w:rsid w:val="007A7864"/>
    <w:rsid w:val="007A7CB5"/>
    <w:rsid w:val="007B00BD"/>
    <w:rsid w:val="007B01E6"/>
    <w:rsid w:val="007B114A"/>
    <w:rsid w:val="007B1DF5"/>
    <w:rsid w:val="007B2393"/>
    <w:rsid w:val="007B2CC2"/>
    <w:rsid w:val="007B62DC"/>
    <w:rsid w:val="007B6926"/>
    <w:rsid w:val="007B7CB2"/>
    <w:rsid w:val="007C0449"/>
    <w:rsid w:val="007C0DA5"/>
    <w:rsid w:val="007C0FAF"/>
    <w:rsid w:val="007C14B6"/>
    <w:rsid w:val="007C2BB0"/>
    <w:rsid w:val="007C3CB1"/>
    <w:rsid w:val="007C455B"/>
    <w:rsid w:val="007C4D24"/>
    <w:rsid w:val="007C4E14"/>
    <w:rsid w:val="007C4F85"/>
    <w:rsid w:val="007C7100"/>
    <w:rsid w:val="007C7F0F"/>
    <w:rsid w:val="007D051A"/>
    <w:rsid w:val="007D130F"/>
    <w:rsid w:val="007D1602"/>
    <w:rsid w:val="007D1B15"/>
    <w:rsid w:val="007D3293"/>
    <w:rsid w:val="007D515B"/>
    <w:rsid w:val="007D64A5"/>
    <w:rsid w:val="007D6AF6"/>
    <w:rsid w:val="007E011E"/>
    <w:rsid w:val="007E1175"/>
    <w:rsid w:val="007E1D6C"/>
    <w:rsid w:val="007E22EF"/>
    <w:rsid w:val="007E2308"/>
    <w:rsid w:val="007E23F4"/>
    <w:rsid w:val="007E2666"/>
    <w:rsid w:val="007E3EA2"/>
    <w:rsid w:val="007E48B7"/>
    <w:rsid w:val="007E48C9"/>
    <w:rsid w:val="007E6976"/>
    <w:rsid w:val="007E6D34"/>
    <w:rsid w:val="007F000C"/>
    <w:rsid w:val="007F071A"/>
    <w:rsid w:val="007F072A"/>
    <w:rsid w:val="007F0D29"/>
    <w:rsid w:val="007F1329"/>
    <w:rsid w:val="007F1530"/>
    <w:rsid w:val="007F1B04"/>
    <w:rsid w:val="007F2743"/>
    <w:rsid w:val="007F2D42"/>
    <w:rsid w:val="007F312B"/>
    <w:rsid w:val="007F333D"/>
    <w:rsid w:val="007F342B"/>
    <w:rsid w:val="007F388C"/>
    <w:rsid w:val="007F3AE5"/>
    <w:rsid w:val="007F4252"/>
    <w:rsid w:val="007F446C"/>
    <w:rsid w:val="007F49B8"/>
    <w:rsid w:val="007F4F60"/>
    <w:rsid w:val="007F57AC"/>
    <w:rsid w:val="007F5EFD"/>
    <w:rsid w:val="007F6802"/>
    <w:rsid w:val="008004C7"/>
    <w:rsid w:val="0080056E"/>
    <w:rsid w:val="00801BC3"/>
    <w:rsid w:val="008020B4"/>
    <w:rsid w:val="008047B7"/>
    <w:rsid w:val="00804D5E"/>
    <w:rsid w:val="008056ED"/>
    <w:rsid w:val="00805F06"/>
    <w:rsid w:val="00807ED6"/>
    <w:rsid w:val="008107D6"/>
    <w:rsid w:val="00810B6C"/>
    <w:rsid w:val="00811D8E"/>
    <w:rsid w:val="00812236"/>
    <w:rsid w:val="00812AA4"/>
    <w:rsid w:val="00813CD3"/>
    <w:rsid w:val="008140B8"/>
    <w:rsid w:val="008149FC"/>
    <w:rsid w:val="00814AAD"/>
    <w:rsid w:val="00815E40"/>
    <w:rsid w:val="00816A43"/>
    <w:rsid w:val="00816D5F"/>
    <w:rsid w:val="008170FC"/>
    <w:rsid w:val="008242A0"/>
    <w:rsid w:val="0082513E"/>
    <w:rsid w:val="008278D3"/>
    <w:rsid w:val="008307D2"/>
    <w:rsid w:val="008309C7"/>
    <w:rsid w:val="00831E74"/>
    <w:rsid w:val="00832937"/>
    <w:rsid w:val="00832D21"/>
    <w:rsid w:val="0083539A"/>
    <w:rsid w:val="0083599C"/>
    <w:rsid w:val="0083622D"/>
    <w:rsid w:val="008371A3"/>
    <w:rsid w:val="008375CA"/>
    <w:rsid w:val="00840208"/>
    <w:rsid w:val="00841FB9"/>
    <w:rsid w:val="0084251A"/>
    <w:rsid w:val="00842556"/>
    <w:rsid w:val="008439E1"/>
    <w:rsid w:val="00843B76"/>
    <w:rsid w:val="00844077"/>
    <w:rsid w:val="00845D45"/>
    <w:rsid w:val="008471F9"/>
    <w:rsid w:val="00850CFA"/>
    <w:rsid w:val="00850ED7"/>
    <w:rsid w:val="00851366"/>
    <w:rsid w:val="0085180D"/>
    <w:rsid w:val="00851B9F"/>
    <w:rsid w:val="00852837"/>
    <w:rsid w:val="00852EF7"/>
    <w:rsid w:val="00853084"/>
    <w:rsid w:val="00853454"/>
    <w:rsid w:val="00853DBB"/>
    <w:rsid w:val="0085462C"/>
    <w:rsid w:val="00854CBB"/>
    <w:rsid w:val="00855E5C"/>
    <w:rsid w:val="00857FDA"/>
    <w:rsid w:val="00860A91"/>
    <w:rsid w:val="00860BD8"/>
    <w:rsid w:val="00860EEB"/>
    <w:rsid w:val="00861520"/>
    <w:rsid w:val="00861CBA"/>
    <w:rsid w:val="00863371"/>
    <w:rsid w:val="008634F6"/>
    <w:rsid w:val="008654E4"/>
    <w:rsid w:val="00865E72"/>
    <w:rsid w:val="008661CB"/>
    <w:rsid w:val="008662EA"/>
    <w:rsid w:val="00866B58"/>
    <w:rsid w:val="00866BC5"/>
    <w:rsid w:val="00866C37"/>
    <w:rsid w:val="00866F83"/>
    <w:rsid w:val="00867E06"/>
    <w:rsid w:val="00870085"/>
    <w:rsid w:val="00870C0A"/>
    <w:rsid w:val="008710BE"/>
    <w:rsid w:val="00871D43"/>
    <w:rsid w:val="0087234E"/>
    <w:rsid w:val="008728D0"/>
    <w:rsid w:val="008743E2"/>
    <w:rsid w:val="00874476"/>
    <w:rsid w:val="008746FB"/>
    <w:rsid w:val="0087498E"/>
    <w:rsid w:val="00874CE8"/>
    <w:rsid w:val="00874D97"/>
    <w:rsid w:val="00874E42"/>
    <w:rsid w:val="00875050"/>
    <w:rsid w:val="008772BB"/>
    <w:rsid w:val="008813F2"/>
    <w:rsid w:val="00881E38"/>
    <w:rsid w:val="0088215B"/>
    <w:rsid w:val="00882F3C"/>
    <w:rsid w:val="008837A5"/>
    <w:rsid w:val="008841A8"/>
    <w:rsid w:val="00884658"/>
    <w:rsid w:val="008851E4"/>
    <w:rsid w:val="00885874"/>
    <w:rsid w:val="00886095"/>
    <w:rsid w:val="00886845"/>
    <w:rsid w:val="00887CA6"/>
    <w:rsid w:val="00887DCD"/>
    <w:rsid w:val="00887E29"/>
    <w:rsid w:val="0089011B"/>
    <w:rsid w:val="00890282"/>
    <w:rsid w:val="008924A3"/>
    <w:rsid w:val="00892700"/>
    <w:rsid w:val="008929D9"/>
    <w:rsid w:val="00892D92"/>
    <w:rsid w:val="00893244"/>
    <w:rsid w:val="008936E2"/>
    <w:rsid w:val="00895014"/>
    <w:rsid w:val="00895C71"/>
    <w:rsid w:val="008963D2"/>
    <w:rsid w:val="00897083"/>
    <w:rsid w:val="008977C7"/>
    <w:rsid w:val="008A0492"/>
    <w:rsid w:val="008A1975"/>
    <w:rsid w:val="008A1B7D"/>
    <w:rsid w:val="008A272A"/>
    <w:rsid w:val="008A2836"/>
    <w:rsid w:val="008A2881"/>
    <w:rsid w:val="008A3A03"/>
    <w:rsid w:val="008A43B0"/>
    <w:rsid w:val="008A469E"/>
    <w:rsid w:val="008A4B1F"/>
    <w:rsid w:val="008A4E3D"/>
    <w:rsid w:val="008A548B"/>
    <w:rsid w:val="008A665C"/>
    <w:rsid w:val="008B012D"/>
    <w:rsid w:val="008B07F7"/>
    <w:rsid w:val="008B11B2"/>
    <w:rsid w:val="008B1E98"/>
    <w:rsid w:val="008B2473"/>
    <w:rsid w:val="008B28AC"/>
    <w:rsid w:val="008B501E"/>
    <w:rsid w:val="008B62DC"/>
    <w:rsid w:val="008B6E16"/>
    <w:rsid w:val="008B753E"/>
    <w:rsid w:val="008B77B6"/>
    <w:rsid w:val="008C02E1"/>
    <w:rsid w:val="008C0BA6"/>
    <w:rsid w:val="008C0C65"/>
    <w:rsid w:val="008C3296"/>
    <w:rsid w:val="008C3465"/>
    <w:rsid w:val="008C4B1C"/>
    <w:rsid w:val="008C5158"/>
    <w:rsid w:val="008C5235"/>
    <w:rsid w:val="008C5F26"/>
    <w:rsid w:val="008C6694"/>
    <w:rsid w:val="008C6A7E"/>
    <w:rsid w:val="008C6D28"/>
    <w:rsid w:val="008C6DF0"/>
    <w:rsid w:val="008C6E2F"/>
    <w:rsid w:val="008C7285"/>
    <w:rsid w:val="008C7CF0"/>
    <w:rsid w:val="008D017D"/>
    <w:rsid w:val="008D041D"/>
    <w:rsid w:val="008D0A70"/>
    <w:rsid w:val="008D20FF"/>
    <w:rsid w:val="008D27D0"/>
    <w:rsid w:val="008D5078"/>
    <w:rsid w:val="008D6820"/>
    <w:rsid w:val="008D6F94"/>
    <w:rsid w:val="008D7B40"/>
    <w:rsid w:val="008E13BA"/>
    <w:rsid w:val="008E17E6"/>
    <w:rsid w:val="008E1AB5"/>
    <w:rsid w:val="008E1E55"/>
    <w:rsid w:val="008E2A36"/>
    <w:rsid w:val="008E4859"/>
    <w:rsid w:val="008E4D49"/>
    <w:rsid w:val="008E7A44"/>
    <w:rsid w:val="008E7BBD"/>
    <w:rsid w:val="008F0718"/>
    <w:rsid w:val="008F1981"/>
    <w:rsid w:val="008F2779"/>
    <w:rsid w:val="008F2FF9"/>
    <w:rsid w:val="008F334F"/>
    <w:rsid w:val="008F3611"/>
    <w:rsid w:val="008F3B5A"/>
    <w:rsid w:val="008F4B45"/>
    <w:rsid w:val="008F64E7"/>
    <w:rsid w:val="008F69F0"/>
    <w:rsid w:val="008F7965"/>
    <w:rsid w:val="008F7DC9"/>
    <w:rsid w:val="0090217B"/>
    <w:rsid w:val="009022CD"/>
    <w:rsid w:val="0090292A"/>
    <w:rsid w:val="0090402C"/>
    <w:rsid w:val="009040CC"/>
    <w:rsid w:val="00904522"/>
    <w:rsid w:val="00904531"/>
    <w:rsid w:val="00904860"/>
    <w:rsid w:val="009048F8"/>
    <w:rsid w:val="00904D0E"/>
    <w:rsid w:val="00906118"/>
    <w:rsid w:val="00906538"/>
    <w:rsid w:val="00907D7B"/>
    <w:rsid w:val="00910032"/>
    <w:rsid w:val="00910DA4"/>
    <w:rsid w:val="00913052"/>
    <w:rsid w:val="00913E4F"/>
    <w:rsid w:val="00913FCA"/>
    <w:rsid w:val="00914746"/>
    <w:rsid w:val="009149DF"/>
    <w:rsid w:val="009211DB"/>
    <w:rsid w:val="009219EF"/>
    <w:rsid w:val="0092217F"/>
    <w:rsid w:val="009225E3"/>
    <w:rsid w:val="00923361"/>
    <w:rsid w:val="0092468E"/>
    <w:rsid w:val="00927656"/>
    <w:rsid w:val="009276D5"/>
    <w:rsid w:val="00930962"/>
    <w:rsid w:val="0093227C"/>
    <w:rsid w:val="00934A52"/>
    <w:rsid w:val="00934F68"/>
    <w:rsid w:val="00935942"/>
    <w:rsid w:val="00937D5F"/>
    <w:rsid w:val="00940B16"/>
    <w:rsid w:val="00941227"/>
    <w:rsid w:val="00941D02"/>
    <w:rsid w:val="0094214A"/>
    <w:rsid w:val="00943121"/>
    <w:rsid w:val="009443A3"/>
    <w:rsid w:val="009448C9"/>
    <w:rsid w:val="00944CFF"/>
    <w:rsid w:val="00946F8E"/>
    <w:rsid w:val="00950AD1"/>
    <w:rsid w:val="0095192D"/>
    <w:rsid w:val="009524C4"/>
    <w:rsid w:val="00953EA6"/>
    <w:rsid w:val="0095444E"/>
    <w:rsid w:val="009558CD"/>
    <w:rsid w:val="009560CA"/>
    <w:rsid w:val="0095699A"/>
    <w:rsid w:val="00960665"/>
    <w:rsid w:val="00961400"/>
    <w:rsid w:val="00961679"/>
    <w:rsid w:val="009626AF"/>
    <w:rsid w:val="00962E25"/>
    <w:rsid w:val="00963741"/>
    <w:rsid w:val="00963D09"/>
    <w:rsid w:val="00964F03"/>
    <w:rsid w:val="00965E3E"/>
    <w:rsid w:val="009672E4"/>
    <w:rsid w:val="009674A3"/>
    <w:rsid w:val="0096796D"/>
    <w:rsid w:val="00967CC0"/>
    <w:rsid w:val="009702F3"/>
    <w:rsid w:val="00970535"/>
    <w:rsid w:val="00970ED5"/>
    <w:rsid w:val="00971FC1"/>
    <w:rsid w:val="0097212C"/>
    <w:rsid w:val="00975A63"/>
    <w:rsid w:val="00975C60"/>
    <w:rsid w:val="00976486"/>
    <w:rsid w:val="00976487"/>
    <w:rsid w:val="00977BB6"/>
    <w:rsid w:val="00977DC5"/>
    <w:rsid w:val="00977FF0"/>
    <w:rsid w:val="0098132F"/>
    <w:rsid w:val="00982F77"/>
    <w:rsid w:val="009835CB"/>
    <w:rsid w:val="00983972"/>
    <w:rsid w:val="00983AAE"/>
    <w:rsid w:val="00983EC5"/>
    <w:rsid w:val="00985312"/>
    <w:rsid w:val="00985BA0"/>
    <w:rsid w:val="00985FDD"/>
    <w:rsid w:val="00986B39"/>
    <w:rsid w:val="009871B6"/>
    <w:rsid w:val="009900D6"/>
    <w:rsid w:val="009901DD"/>
    <w:rsid w:val="00990CB9"/>
    <w:rsid w:val="00991004"/>
    <w:rsid w:val="00991DAC"/>
    <w:rsid w:val="0099367C"/>
    <w:rsid w:val="009937C4"/>
    <w:rsid w:val="00993F3A"/>
    <w:rsid w:val="00996F0E"/>
    <w:rsid w:val="009A0AA0"/>
    <w:rsid w:val="009A0B6B"/>
    <w:rsid w:val="009A246E"/>
    <w:rsid w:val="009A2B01"/>
    <w:rsid w:val="009A4E09"/>
    <w:rsid w:val="009A6795"/>
    <w:rsid w:val="009A6957"/>
    <w:rsid w:val="009A6F5C"/>
    <w:rsid w:val="009B0310"/>
    <w:rsid w:val="009B0915"/>
    <w:rsid w:val="009B1248"/>
    <w:rsid w:val="009B1824"/>
    <w:rsid w:val="009B1924"/>
    <w:rsid w:val="009B268A"/>
    <w:rsid w:val="009B2B6E"/>
    <w:rsid w:val="009B370F"/>
    <w:rsid w:val="009B3B38"/>
    <w:rsid w:val="009B4FE0"/>
    <w:rsid w:val="009B7674"/>
    <w:rsid w:val="009B7BFD"/>
    <w:rsid w:val="009C03F2"/>
    <w:rsid w:val="009C09D2"/>
    <w:rsid w:val="009C0B5B"/>
    <w:rsid w:val="009C0B7B"/>
    <w:rsid w:val="009C0DF1"/>
    <w:rsid w:val="009C123B"/>
    <w:rsid w:val="009C1ACE"/>
    <w:rsid w:val="009C23EE"/>
    <w:rsid w:val="009C29F2"/>
    <w:rsid w:val="009C2D3F"/>
    <w:rsid w:val="009C3153"/>
    <w:rsid w:val="009C35E3"/>
    <w:rsid w:val="009C4A38"/>
    <w:rsid w:val="009C5143"/>
    <w:rsid w:val="009C51E0"/>
    <w:rsid w:val="009C55BC"/>
    <w:rsid w:val="009C624B"/>
    <w:rsid w:val="009C6870"/>
    <w:rsid w:val="009C7186"/>
    <w:rsid w:val="009C7859"/>
    <w:rsid w:val="009D1CBA"/>
    <w:rsid w:val="009D2E31"/>
    <w:rsid w:val="009D32E8"/>
    <w:rsid w:val="009D3820"/>
    <w:rsid w:val="009D394E"/>
    <w:rsid w:val="009D53E8"/>
    <w:rsid w:val="009D5478"/>
    <w:rsid w:val="009D5865"/>
    <w:rsid w:val="009D631D"/>
    <w:rsid w:val="009D70C1"/>
    <w:rsid w:val="009E0DC2"/>
    <w:rsid w:val="009E288E"/>
    <w:rsid w:val="009E2FF8"/>
    <w:rsid w:val="009E4C63"/>
    <w:rsid w:val="009E5457"/>
    <w:rsid w:val="009E55EF"/>
    <w:rsid w:val="009E6F1F"/>
    <w:rsid w:val="009E7434"/>
    <w:rsid w:val="009F026A"/>
    <w:rsid w:val="009F0501"/>
    <w:rsid w:val="009F1511"/>
    <w:rsid w:val="009F1815"/>
    <w:rsid w:val="009F187C"/>
    <w:rsid w:val="009F19DE"/>
    <w:rsid w:val="009F37CB"/>
    <w:rsid w:val="009F39F6"/>
    <w:rsid w:val="009F41B7"/>
    <w:rsid w:val="009F4583"/>
    <w:rsid w:val="009F7DB0"/>
    <w:rsid w:val="00A0057D"/>
    <w:rsid w:val="00A010DA"/>
    <w:rsid w:val="00A02977"/>
    <w:rsid w:val="00A0298D"/>
    <w:rsid w:val="00A036D8"/>
    <w:rsid w:val="00A0478A"/>
    <w:rsid w:val="00A04EF9"/>
    <w:rsid w:val="00A04F9A"/>
    <w:rsid w:val="00A055DD"/>
    <w:rsid w:val="00A05957"/>
    <w:rsid w:val="00A05F9D"/>
    <w:rsid w:val="00A07278"/>
    <w:rsid w:val="00A112AF"/>
    <w:rsid w:val="00A11A94"/>
    <w:rsid w:val="00A1390D"/>
    <w:rsid w:val="00A13E67"/>
    <w:rsid w:val="00A16363"/>
    <w:rsid w:val="00A16562"/>
    <w:rsid w:val="00A169A0"/>
    <w:rsid w:val="00A16A9C"/>
    <w:rsid w:val="00A16CA0"/>
    <w:rsid w:val="00A2074E"/>
    <w:rsid w:val="00A21810"/>
    <w:rsid w:val="00A22123"/>
    <w:rsid w:val="00A22FA7"/>
    <w:rsid w:val="00A248B3"/>
    <w:rsid w:val="00A24B53"/>
    <w:rsid w:val="00A26CDB"/>
    <w:rsid w:val="00A2755B"/>
    <w:rsid w:val="00A27F68"/>
    <w:rsid w:val="00A30682"/>
    <w:rsid w:val="00A3099A"/>
    <w:rsid w:val="00A30DCD"/>
    <w:rsid w:val="00A315BC"/>
    <w:rsid w:val="00A3165A"/>
    <w:rsid w:val="00A31B21"/>
    <w:rsid w:val="00A3223B"/>
    <w:rsid w:val="00A32688"/>
    <w:rsid w:val="00A33116"/>
    <w:rsid w:val="00A344CD"/>
    <w:rsid w:val="00A34C0A"/>
    <w:rsid w:val="00A3573F"/>
    <w:rsid w:val="00A36429"/>
    <w:rsid w:val="00A37132"/>
    <w:rsid w:val="00A37976"/>
    <w:rsid w:val="00A42A06"/>
    <w:rsid w:val="00A4361C"/>
    <w:rsid w:val="00A469DB"/>
    <w:rsid w:val="00A508E1"/>
    <w:rsid w:val="00A50AC1"/>
    <w:rsid w:val="00A50CED"/>
    <w:rsid w:val="00A518EA"/>
    <w:rsid w:val="00A5233A"/>
    <w:rsid w:val="00A5246F"/>
    <w:rsid w:val="00A52BF2"/>
    <w:rsid w:val="00A531E3"/>
    <w:rsid w:val="00A53934"/>
    <w:rsid w:val="00A53BCF"/>
    <w:rsid w:val="00A54227"/>
    <w:rsid w:val="00A55760"/>
    <w:rsid w:val="00A55F8D"/>
    <w:rsid w:val="00A57655"/>
    <w:rsid w:val="00A60696"/>
    <w:rsid w:val="00A607CC"/>
    <w:rsid w:val="00A60DD9"/>
    <w:rsid w:val="00A60FE5"/>
    <w:rsid w:val="00A641D3"/>
    <w:rsid w:val="00A64B87"/>
    <w:rsid w:val="00A70BDD"/>
    <w:rsid w:val="00A7112E"/>
    <w:rsid w:val="00A720BA"/>
    <w:rsid w:val="00A72206"/>
    <w:rsid w:val="00A7269B"/>
    <w:rsid w:val="00A72F0B"/>
    <w:rsid w:val="00A72F29"/>
    <w:rsid w:val="00A75629"/>
    <w:rsid w:val="00A75FA0"/>
    <w:rsid w:val="00A77199"/>
    <w:rsid w:val="00A7766D"/>
    <w:rsid w:val="00A77F13"/>
    <w:rsid w:val="00A77F33"/>
    <w:rsid w:val="00A8059F"/>
    <w:rsid w:val="00A80F8E"/>
    <w:rsid w:val="00A82443"/>
    <w:rsid w:val="00A827A5"/>
    <w:rsid w:val="00A82AC5"/>
    <w:rsid w:val="00A83AB3"/>
    <w:rsid w:val="00A84747"/>
    <w:rsid w:val="00A84A47"/>
    <w:rsid w:val="00A84CF6"/>
    <w:rsid w:val="00A85165"/>
    <w:rsid w:val="00A85A80"/>
    <w:rsid w:val="00A86B96"/>
    <w:rsid w:val="00A87074"/>
    <w:rsid w:val="00A87464"/>
    <w:rsid w:val="00A87CE7"/>
    <w:rsid w:val="00A87EA6"/>
    <w:rsid w:val="00A9084E"/>
    <w:rsid w:val="00A9108A"/>
    <w:rsid w:val="00A925C8"/>
    <w:rsid w:val="00A93BF8"/>
    <w:rsid w:val="00A93CCA"/>
    <w:rsid w:val="00A93EEE"/>
    <w:rsid w:val="00A95166"/>
    <w:rsid w:val="00A963D6"/>
    <w:rsid w:val="00A965FF"/>
    <w:rsid w:val="00A96B34"/>
    <w:rsid w:val="00A971D1"/>
    <w:rsid w:val="00AA2231"/>
    <w:rsid w:val="00AA2BCD"/>
    <w:rsid w:val="00AA4566"/>
    <w:rsid w:val="00AA4632"/>
    <w:rsid w:val="00AA5751"/>
    <w:rsid w:val="00AA5853"/>
    <w:rsid w:val="00AA5A1C"/>
    <w:rsid w:val="00AA5EB0"/>
    <w:rsid w:val="00AA7526"/>
    <w:rsid w:val="00AB0F89"/>
    <w:rsid w:val="00AB1A0A"/>
    <w:rsid w:val="00AB256C"/>
    <w:rsid w:val="00AB350C"/>
    <w:rsid w:val="00AB4586"/>
    <w:rsid w:val="00AB5D8D"/>
    <w:rsid w:val="00AB64EA"/>
    <w:rsid w:val="00AB652E"/>
    <w:rsid w:val="00AB7212"/>
    <w:rsid w:val="00AB7DBC"/>
    <w:rsid w:val="00AC0E8B"/>
    <w:rsid w:val="00AC1BD7"/>
    <w:rsid w:val="00AC234F"/>
    <w:rsid w:val="00AC347D"/>
    <w:rsid w:val="00AC3F61"/>
    <w:rsid w:val="00AC41AD"/>
    <w:rsid w:val="00AC490C"/>
    <w:rsid w:val="00AC60E8"/>
    <w:rsid w:val="00AC61AA"/>
    <w:rsid w:val="00AC685D"/>
    <w:rsid w:val="00AC77A4"/>
    <w:rsid w:val="00AD1102"/>
    <w:rsid w:val="00AD1E7C"/>
    <w:rsid w:val="00AD29ED"/>
    <w:rsid w:val="00AD2E8F"/>
    <w:rsid w:val="00AD3B4D"/>
    <w:rsid w:val="00AD4446"/>
    <w:rsid w:val="00AD4A7E"/>
    <w:rsid w:val="00AD4D75"/>
    <w:rsid w:val="00AD4E87"/>
    <w:rsid w:val="00AD5BB5"/>
    <w:rsid w:val="00AD5DDD"/>
    <w:rsid w:val="00AD6465"/>
    <w:rsid w:val="00AD73E9"/>
    <w:rsid w:val="00AD7A69"/>
    <w:rsid w:val="00AE1A1F"/>
    <w:rsid w:val="00AE1A4B"/>
    <w:rsid w:val="00AE2EA2"/>
    <w:rsid w:val="00AE3C55"/>
    <w:rsid w:val="00AE4A47"/>
    <w:rsid w:val="00AE555F"/>
    <w:rsid w:val="00AE5922"/>
    <w:rsid w:val="00AE6433"/>
    <w:rsid w:val="00AE65C5"/>
    <w:rsid w:val="00AF07D9"/>
    <w:rsid w:val="00AF07E3"/>
    <w:rsid w:val="00AF12A4"/>
    <w:rsid w:val="00AF1E61"/>
    <w:rsid w:val="00AF3CE3"/>
    <w:rsid w:val="00AF5183"/>
    <w:rsid w:val="00AF51A3"/>
    <w:rsid w:val="00AF5358"/>
    <w:rsid w:val="00AF7778"/>
    <w:rsid w:val="00AF7F56"/>
    <w:rsid w:val="00B009DB"/>
    <w:rsid w:val="00B01517"/>
    <w:rsid w:val="00B0182C"/>
    <w:rsid w:val="00B024AB"/>
    <w:rsid w:val="00B0306F"/>
    <w:rsid w:val="00B03268"/>
    <w:rsid w:val="00B0382F"/>
    <w:rsid w:val="00B039A0"/>
    <w:rsid w:val="00B04FE3"/>
    <w:rsid w:val="00B06AFF"/>
    <w:rsid w:val="00B06B5E"/>
    <w:rsid w:val="00B10B21"/>
    <w:rsid w:val="00B128D6"/>
    <w:rsid w:val="00B12D48"/>
    <w:rsid w:val="00B12E9C"/>
    <w:rsid w:val="00B134C2"/>
    <w:rsid w:val="00B2119A"/>
    <w:rsid w:val="00B211AF"/>
    <w:rsid w:val="00B21B47"/>
    <w:rsid w:val="00B22A73"/>
    <w:rsid w:val="00B22AB6"/>
    <w:rsid w:val="00B260F1"/>
    <w:rsid w:val="00B266BF"/>
    <w:rsid w:val="00B26838"/>
    <w:rsid w:val="00B2703F"/>
    <w:rsid w:val="00B276EA"/>
    <w:rsid w:val="00B279A4"/>
    <w:rsid w:val="00B30702"/>
    <w:rsid w:val="00B30D4C"/>
    <w:rsid w:val="00B311BA"/>
    <w:rsid w:val="00B315F1"/>
    <w:rsid w:val="00B317EF"/>
    <w:rsid w:val="00B32F5D"/>
    <w:rsid w:val="00B340F9"/>
    <w:rsid w:val="00B3412F"/>
    <w:rsid w:val="00B34625"/>
    <w:rsid w:val="00B34E84"/>
    <w:rsid w:val="00B359BA"/>
    <w:rsid w:val="00B35A15"/>
    <w:rsid w:val="00B402EC"/>
    <w:rsid w:val="00B40DE7"/>
    <w:rsid w:val="00B40EC6"/>
    <w:rsid w:val="00B41A57"/>
    <w:rsid w:val="00B427F7"/>
    <w:rsid w:val="00B434D5"/>
    <w:rsid w:val="00B4384C"/>
    <w:rsid w:val="00B44588"/>
    <w:rsid w:val="00B44A9E"/>
    <w:rsid w:val="00B44B06"/>
    <w:rsid w:val="00B46985"/>
    <w:rsid w:val="00B470B6"/>
    <w:rsid w:val="00B5076E"/>
    <w:rsid w:val="00B509AB"/>
    <w:rsid w:val="00B5172B"/>
    <w:rsid w:val="00B52572"/>
    <w:rsid w:val="00B52B2A"/>
    <w:rsid w:val="00B531A4"/>
    <w:rsid w:val="00B535C3"/>
    <w:rsid w:val="00B53D0B"/>
    <w:rsid w:val="00B53D38"/>
    <w:rsid w:val="00B543A5"/>
    <w:rsid w:val="00B558D9"/>
    <w:rsid w:val="00B5591B"/>
    <w:rsid w:val="00B56699"/>
    <w:rsid w:val="00B57335"/>
    <w:rsid w:val="00B57558"/>
    <w:rsid w:val="00B61DFC"/>
    <w:rsid w:val="00B621FF"/>
    <w:rsid w:val="00B62D2E"/>
    <w:rsid w:val="00B63A79"/>
    <w:rsid w:val="00B6447E"/>
    <w:rsid w:val="00B65DB7"/>
    <w:rsid w:val="00B66314"/>
    <w:rsid w:val="00B6649D"/>
    <w:rsid w:val="00B66CD7"/>
    <w:rsid w:val="00B70274"/>
    <w:rsid w:val="00B707CA"/>
    <w:rsid w:val="00B7127D"/>
    <w:rsid w:val="00B7159E"/>
    <w:rsid w:val="00B71682"/>
    <w:rsid w:val="00B72714"/>
    <w:rsid w:val="00B74D92"/>
    <w:rsid w:val="00B752EF"/>
    <w:rsid w:val="00B75D12"/>
    <w:rsid w:val="00B7606C"/>
    <w:rsid w:val="00B7667B"/>
    <w:rsid w:val="00B76E21"/>
    <w:rsid w:val="00B772DC"/>
    <w:rsid w:val="00B80000"/>
    <w:rsid w:val="00B80CD6"/>
    <w:rsid w:val="00B80D6F"/>
    <w:rsid w:val="00B83CB6"/>
    <w:rsid w:val="00B843D2"/>
    <w:rsid w:val="00B847BD"/>
    <w:rsid w:val="00B849FB"/>
    <w:rsid w:val="00B85ADC"/>
    <w:rsid w:val="00B860B2"/>
    <w:rsid w:val="00B86727"/>
    <w:rsid w:val="00B869AA"/>
    <w:rsid w:val="00B86B84"/>
    <w:rsid w:val="00B9015E"/>
    <w:rsid w:val="00B92ECF"/>
    <w:rsid w:val="00B93016"/>
    <w:rsid w:val="00B94420"/>
    <w:rsid w:val="00B95DAC"/>
    <w:rsid w:val="00B9661F"/>
    <w:rsid w:val="00B96872"/>
    <w:rsid w:val="00B96C31"/>
    <w:rsid w:val="00B96C55"/>
    <w:rsid w:val="00B96E07"/>
    <w:rsid w:val="00B97765"/>
    <w:rsid w:val="00BA15B2"/>
    <w:rsid w:val="00BA26B3"/>
    <w:rsid w:val="00BA2B31"/>
    <w:rsid w:val="00BA39B5"/>
    <w:rsid w:val="00BA5363"/>
    <w:rsid w:val="00BA5C64"/>
    <w:rsid w:val="00BB00E1"/>
    <w:rsid w:val="00BB057A"/>
    <w:rsid w:val="00BB1C6F"/>
    <w:rsid w:val="00BB392A"/>
    <w:rsid w:val="00BB50D6"/>
    <w:rsid w:val="00BB57F0"/>
    <w:rsid w:val="00BB5AC9"/>
    <w:rsid w:val="00BB5F9A"/>
    <w:rsid w:val="00BB70B2"/>
    <w:rsid w:val="00BB7B52"/>
    <w:rsid w:val="00BC05E5"/>
    <w:rsid w:val="00BC1800"/>
    <w:rsid w:val="00BC4440"/>
    <w:rsid w:val="00BC477C"/>
    <w:rsid w:val="00BC5563"/>
    <w:rsid w:val="00BC64C6"/>
    <w:rsid w:val="00BC6524"/>
    <w:rsid w:val="00BC79D1"/>
    <w:rsid w:val="00BD0C73"/>
    <w:rsid w:val="00BD2592"/>
    <w:rsid w:val="00BD2D76"/>
    <w:rsid w:val="00BD32C5"/>
    <w:rsid w:val="00BD38D0"/>
    <w:rsid w:val="00BD613E"/>
    <w:rsid w:val="00BD6174"/>
    <w:rsid w:val="00BD6635"/>
    <w:rsid w:val="00BD665B"/>
    <w:rsid w:val="00BE1381"/>
    <w:rsid w:val="00BE2BF0"/>
    <w:rsid w:val="00BE4C36"/>
    <w:rsid w:val="00BE4E29"/>
    <w:rsid w:val="00BE5839"/>
    <w:rsid w:val="00BE6A94"/>
    <w:rsid w:val="00BE7F30"/>
    <w:rsid w:val="00BF0E7F"/>
    <w:rsid w:val="00BF1085"/>
    <w:rsid w:val="00BF32D4"/>
    <w:rsid w:val="00BF33E7"/>
    <w:rsid w:val="00BF3467"/>
    <w:rsid w:val="00BF472C"/>
    <w:rsid w:val="00BF5A17"/>
    <w:rsid w:val="00BF691E"/>
    <w:rsid w:val="00BF7120"/>
    <w:rsid w:val="00C00D34"/>
    <w:rsid w:val="00C00EC1"/>
    <w:rsid w:val="00C03739"/>
    <w:rsid w:val="00C0450A"/>
    <w:rsid w:val="00C0490A"/>
    <w:rsid w:val="00C04E8E"/>
    <w:rsid w:val="00C053FA"/>
    <w:rsid w:val="00C05C60"/>
    <w:rsid w:val="00C05DAE"/>
    <w:rsid w:val="00C06EF7"/>
    <w:rsid w:val="00C07758"/>
    <w:rsid w:val="00C07CD6"/>
    <w:rsid w:val="00C11DF2"/>
    <w:rsid w:val="00C12443"/>
    <w:rsid w:val="00C12824"/>
    <w:rsid w:val="00C14211"/>
    <w:rsid w:val="00C14968"/>
    <w:rsid w:val="00C14B4F"/>
    <w:rsid w:val="00C15588"/>
    <w:rsid w:val="00C20079"/>
    <w:rsid w:val="00C2010E"/>
    <w:rsid w:val="00C20631"/>
    <w:rsid w:val="00C20D1D"/>
    <w:rsid w:val="00C2295D"/>
    <w:rsid w:val="00C22F51"/>
    <w:rsid w:val="00C2389F"/>
    <w:rsid w:val="00C252D5"/>
    <w:rsid w:val="00C25A20"/>
    <w:rsid w:val="00C26CB6"/>
    <w:rsid w:val="00C2720C"/>
    <w:rsid w:val="00C274D4"/>
    <w:rsid w:val="00C27793"/>
    <w:rsid w:val="00C277ED"/>
    <w:rsid w:val="00C27BC6"/>
    <w:rsid w:val="00C27C23"/>
    <w:rsid w:val="00C30BD3"/>
    <w:rsid w:val="00C30D21"/>
    <w:rsid w:val="00C31BA6"/>
    <w:rsid w:val="00C328A4"/>
    <w:rsid w:val="00C32D62"/>
    <w:rsid w:val="00C32EDA"/>
    <w:rsid w:val="00C33753"/>
    <w:rsid w:val="00C33A42"/>
    <w:rsid w:val="00C3478C"/>
    <w:rsid w:val="00C34F75"/>
    <w:rsid w:val="00C35F14"/>
    <w:rsid w:val="00C36273"/>
    <w:rsid w:val="00C3630A"/>
    <w:rsid w:val="00C37105"/>
    <w:rsid w:val="00C409FF"/>
    <w:rsid w:val="00C41131"/>
    <w:rsid w:val="00C422BE"/>
    <w:rsid w:val="00C42C17"/>
    <w:rsid w:val="00C42CD0"/>
    <w:rsid w:val="00C44328"/>
    <w:rsid w:val="00C45047"/>
    <w:rsid w:val="00C45F18"/>
    <w:rsid w:val="00C46CC8"/>
    <w:rsid w:val="00C501EC"/>
    <w:rsid w:val="00C5060F"/>
    <w:rsid w:val="00C5199C"/>
    <w:rsid w:val="00C52273"/>
    <w:rsid w:val="00C52442"/>
    <w:rsid w:val="00C529BF"/>
    <w:rsid w:val="00C52D91"/>
    <w:rsid w:val="00C54BA2"/>
    <w:rsid w:val="00C55F38"/>
    <w:rsid w:val="00C579C0"/>
    <w:rsid w:val="00C57C34"/>
    <w:rsid w:val="00C60FFE"/>
    <w:rsid w:val="00C61A81"/>
    <w:rsid w:val="00C62563"/>
    <w:rsid w:val="00C64A87"/>
    <w:rsid w:val="00C65901"/>
    <w:rsid w:val="00C669C8"/>
    <w:rsid w:val="00C66E6C"/>
    <w:rsid w:val="00C70202"/>
    <w:rsid w:val="00C70907"/>
    <w:rsid w:val="00C71568"/>
    <w:rsid w:val="00C720D0"/>
    <w:rsid w:val="00C721D2"/>
    <w:rsid w:val="00C73D55"/>
    <w:rsid w:val="00C75564"/>
    <w:rsid w:val="00C7562D"/>
    <w:rsid w:val="00C77B2A"/>
    <w:rsid w:val="00C8025E"/>
    <w:rsid w:val="00C82FD6"/>
    <w:rsid w:val="00C83C28"/>
    <w:rsid w:val="00C85705"/>
    <w:rsid w:val="00C85A9B"/>
    <w:rsid w:val="00C86682"/>
    <w:rsid w:val="00C86BA5"/>
    <w:rsid w:val="00C87147"/>
    <w:rsid w:val="00C90728"/>
    <w:rsid w:val="00C91327"/>
    <w:rsid w:val="00C9198B"/>
    <w:rsid w:val="00C9612A"/>
    <w:rsid w:val="00C96581"/>
    <w:rsid w:val="00C97859"/>
    <w:rsid w:val="00CA0274"/>
    <w:rsid w:val="00CA0B57"/>
    <w:rsid w:val="00CA1216"/>
    <w:rsid w:val="00CA148C"/>
    <w:rsid w:val="00CA1DF4"/>
    <w:rsid w:val="00CA3C9C"/>
    <w:rsid w:val="00CA45E0"/>
    <w:rsid w:val="00CA533B"/>
    <w:rsid w:val="00CA6B35"/>
    <w:rsid w:val="00CB0F4B"/>
    <w:rsid w:val="00CB1613"/>
    <w:rsid w:val="00CB18EF"/>
    <w:rsid w:val="00CB1BA4"/>
    <w:rsid w:val="00CB214F"/>
    <w:rsid w:val="00CB35BA"/>
    <w:rsid w:val="00CB3B93"/>
    <w:rsid w:val="00CB3F97"/>
    <w:rsid w:val="00CB66E5"/>
    <w:rsid w:val="00CC06A1"/>
    <w:rsid w:val="00CC0E9A"/>
    <w:rsid w:val="00CC2AA7"/>
    <w:rsid w:val="00CC331B"/>
    <w:rsid w:val="00CC37B5"/>
    <w:rsid w:val="00CC425B"/>
    <w:rsid w:val="00CC4A51"/>
    <w:rsid w:val="00CC4C4C"/>
    <w:rsid w:val="00CC4F1E"/>
    <w:rsid w:val="00CC5EE1"/>
    <w:rsid w:val="00CC68DD"/>
    <w:rsid w:val="00CC720E"/>
    <w:rsid w:val="00CD0138"/>
    <w:rsid w:val="00CD0F51"/>
    <w:rsid w:val="00CD2237"/>
    <w:rsid w:val="00CD3AC9"/>
    <w:rsid w:val="00CD468B"/>
    <w:rsid w:val="00CD4976"/>
    <w:rsid w:val="00CD4C47"/>
    <w:rsid w:val="00CD6065"/>
    <w:rsid w:val="00CD66BB"/>
    <w:rsid w:val="00CD6FA8"/>
    <w:rsid w:val="00CD71E8"/>
    <w:rsid w:val="00CE050E"/>
    <w:rsid w:val="00CE0E03"/>
    <w:rsid w:val="00CE1FDC"/>
    <w:rsid w:val="00CE3ECA"/>
    <w:rsid w:val="00CE4109"/>
    <w:rsid w:val="00CE4414"/>
    <w:rsid w:val="00CE6A31"/>
    <w:rsid w:val="00CE7755"/>
    <w:rsid w:val="00CE78C0"/>
    <w:rsid w:val="00CE7AC7"/>
    <w:rsid w:val="00CE7DB7"/>
    <w:rsid w:val="00CF09C1"/>
    <w:rsid w:val="00CF1083"/>
    <w:rsid w:val="00CF1E5A"/>
    <w:rsid w:val="00CF293F"/>
    <w:rsid w:val="00CF4397"/>
    <w:rsid w:val="00CF524E"/>
    <w:rsid w:val="00CF5656"/>
    <w:rsid w:val="00CF610E"/>
    <w:rsid w:val="00CF621F"/>
    <w:rsid w:val="00CF7EBA"/>
    <w:rsid w:val="00D0072F"/>
    <w:rsid w:val="00D0082E"/>
    <w:rsid w:val="00D01392"/>
    <w:rsid w:val="00D01EC5"/>
    <w:rsid w:val="00D02606"/>
    <w:rsid w:val="00D02A82"/>
    <w:rsid w:val="00D02D9C"/>
    <w:rsid w:val="00D03245"/>
    <w:rsid w:val="00D03992"/>
    <w:rsid w:val="00D04900"/>
    <w:rsid w:val="00D065C9"/>
    <w:rsid w:val="00D06701"/>
    <w:rsid w:val="00D070D5"/>
    <w:rsid w:val="00D115A8"/>
    <w:rsid w:val="00D118A2"/>
    <w:rsid w:val="00D12D78"/>
    <w:rsid w:val="00D131A6"/>
    <w:rsid w:val="00D131C1"/>
    <w:rsid w:val="00D142AD"/>
    <w:rsid w:val="00D14908"/>
    <w:rsid w:val="00D15751"/>
    <w:rsid w:val="00D16D3B"/>
    <w:rsid w:val="00D16F50"/>
    <w:rsid w:val="00D16F8A"/>
    <w:rsid w:val="00D17B9A"/>
    <w:rsid w:val="00D17D0E"/>
    <w:rsid w:val="00D20C06"/>
    <w:rsid w:val="00D2156C"/>
    <w:rsid w:val="00D21872"/>
    <w:rsid w:val="00D22498"/>
    <w:rsid w:val="00D22763"/>
    <w:rsid w:val="00D227A2"/>
    <w:rsid w:val="00D23B2A"/>
    <w:rsid w:val="00D243F0"/>
    <w:rsid w:val="00D25A8E"/>
    <w:rsid w:val="00D25E07"/>
    <w:rsid w:val="00D2628C"/>
    <w:rsid w:val="00D262AD"/>
    <w:rsid w:val="00D26FD6"/>
    <w:rsid w:val="00D27414"/>
    <w:rsid w:val="00D2781F"/>
    <w:rsid w:val="00D306C4"/>
    <w:rsid w:val="00D30749"/>
    <w:rsid w:val="00D30CBF"/>
    <w:rsid w:val="00D311F9"/>
    <w:rsid w:val="00D33BF4"/>
    <w:rsid w:val="00D34847"/>
    <w:rsid w:val="00D355D7"/>
    <w:rsid w:val="00D361F6"/>
    <w:rsid w:val="00D36FFA"/>
    <w:rsid w:val="00D373E7"/>
    <w:rsid w:val="00D376CE"/>
    <w:rsid w:val="00D3784E"/>
    <w:rsid w:val="00D40329"/>
    <w:rsid w:val="00D403D2"/>
    <w:rsid w:val="00D40A18"/>
    <w:rsid w:val="00D420E8"/>
    <w:rsid w:val="00D4266F"/>
    <w:rsid w:val="00D427DA"/>
    <w:rsid w:val="00D431A2"/>
    <w:rsid w:val="00D43F1B"/>
    <w:rsid w:val="00D463E5"/>
    <w:rsid w:val="00D4776E"/>
    <w:rsid w:val="00D5029C"/>
    <w:rsid w:val="00D51632"/>
    <w:rsid w:val="00D519DB"/>
    <w:rsid w:val="00D52DAE"/>
    <w:rsid w:val="00D53040"/>
    <w:rsid w:val="00D54386"/>
    <w:rsid w:val="00D55344"/>
    <w:rsid w:val="00D5595F"/>
    <w:rsid w:val="00D55D55"/>
    <w:rsid w:val="00D57EDF"/>
    <w:rsid w:val="00D57FD9"/>
    <w:rsid w:val="00D6031F"/>
    <w:rsid w:val="00D61F38"/>
    <w:rsid w:val="00D633EC"/>
    <w:rsid w:val="00D635D1"/>
    <w:rsid w:val="00D64FD0"/>
    <w:rsid w:val="00D66665"/>
    <w:rsid w:val="00D66FB3"/>
    <w:rsid w:val="00D70040"/>
    <w:rsid w:val="00D72178"/>
    <w:rsid w:val="00D73625"/>
    <w:rsid w:val="00D75900"/>
    <w:rsid w:val="00D76F4B"/>
    <w:rsid w:val="00D77DF3"/>
    <w:rsid w:val="00D810CF"/>
    <w:rsid w:val="00D833EC"/>
    <w:rsid w:val="00D839A0"/>
    <w:rsid w:val="00D83B78"/>
    <w:rsid w:val="00D83F32"/>
    <w:rsid w:val="00D8451F"/>
    <w:rsid w:val="00D849BE"/>
    <w:rsid w:val="00D86A0F"/>
    <w:rsid w:val="00D86E8B"/>
    <w:rsid w:val="00D873AD"/>
    <w:rsid w:val="00D87E0C"/>
    <w:rsid w:val="00D903FD"/>
    <w:rsid w:val="00D9098D"/>
    <w:rsid w:val="00D911B2"/>
    <w:rsid w:val="00D915B0"/>
    <w:rsid w:val="00D91DA2"/>
    <w:rsid w:val="00D91F12"/>
    <w:rsid w:val="00D92B57"/>
    <w:rsid w:val="00D93B0C"/>
    <w:rsid w:val="00D9405F"/>
    <w:rsid w:val="00D94561"/>
    <w:rsid w:val="00D946E7"/>
    <w:rsid w:val="00D94948"/>
    <w:rsid w:val="00D94F49"/>
    <w:rsid w:val="00D94F52"/>
    <w:rsid w:val="00D9557B"/>
    <w:rsid w:val="00D955A0"/>
    <w:rsid w:val="00D957B8"/>
    <w:rsid w:val="00D95E10"/>
    <w:rsid w:val="00D96812"/>
    <w:rsid w:val="00D9799E"/>
    <w:rsid w:val="00DA16DC"/>
    <w:rsid w:val="00DA16E3"/>
    <w:rsid w:val="00DA1B43"/>
    <w:rsid w:val="00DA3629"/>
    <w:rsid w:val="00DA5D1E"/>
    <w:rsid w:val="00DA6FC9"/>
    <w:rsid w:val="00DB006E"/>
    <w:rsid w:val="00DB02D8"/>
    <w:rsid w:val="00DB040F"/>
    <w:rsid w:val="00DB1374"/>
    <w:rsid w:val="00DB1F19"/>
    <w:rsid w:val="00DB202C"/>
    <w:rsid w:val="00DB21F5"/>
    <w:rsid w:val="00DB23BB"/>
    <w:rsid w:val="00DB2ADA"/>
    <w:rsid w:val="00DB2C06"/>
    <w:rsid w:val="00DB393A"/>
    <w:rsid w:val="00DB6A8F"/>
    <w:rsid w:val="00DC1B92"/>
    <w:rsid w:val="00DC22BC"/>
    <w:rsid w:val="00DC2BD6"/>
    <w:rsid w:val="00DC4164"/>
    <w:rsid w:val="00DC4A3F"/>
    <w:rsid w:val="00DC53F3"/>
    <w:rsid w:val="00DC55DC"/>
    <w:rsid w:val="00DC6B4C"/>
    <w:rsid w:val="00DC7483"/>
    <w:rsid w:val="00DC7F1C"/>
    <w:rsid w:val="00DD0529"/>
    <w:rsid w:val="00DD1A9F"/>
    <w:rsid w:val="00DD1ADA"/>
    <w:rsid w:val="00DD1CF8"/>
    <w:rsid w:val="00DD3CA2"/>
    <w:rsid w:val="00DD4697"/>
    <w:rsid w:val="00DD5309"/>
    <w:rsid w:val="00DD557E"/>
    <w:rsid w:val="00DD55FD"/>
    <w:rsid w:val="00DD5714"/>
    <w:rsid w:val="00DD665E"/>
    <w:rsid w:val="00DD71F3"/>
    <w:rsid w:val="00DE08A0"/>
    <w:rsid w:val="00DE2324"/>
    <w:rsid w:val="00DE2557"/>
    <w:rsid w:val="00DE276C"/>
    <w:rsid w:val="00DE35A5"/>
    <w:rsid w:val="00DE4070"/>
    <w:rsid w:val="00DE46D4"/>
    <w:rsid w:val="00DE586C"/>
    <w:rsid w:val="00DE6612"/>
    <w:rsid w:val="00DF0070"/>
    <w:rsid w:val="00DF0A94"/>
    <w:rsid w:val="00DF12B6"/>
    <w:rsid w:val="00DF12DE"/>
    <w:rsid w:val="00DF21C1"/>
    <w:rsid w:val="00DF2773"/>
    <w:rsid w:val="00DF45CF"/>
    <w:rsid w:val="00DF4EE8"/>
    <w:rsid w:val="00DF57A1"/>
    <w:rsid w:val="00DF6BCE"/>
    <w:rsid w:val="00E0071F"/>
    <w:rsid w:val="00E026B5"/>
    <w:rsid w:val="00E027DB"/>
    <w:rsid w:val="00E04ECC"/>
    <w:rsid w:val="00E06387"/>
    <w:rsid w:val="00E06EA6"/>
    <w:rsid w:val="00E06F62"/>
    <w:rsid w:val="00E07123"/>
    <w:rsid w:val="00E07A63"/>
    <w:rsid w:val="00E104C0"/>
    <w:rsid w:val="00E10E70"/>
    <w:rsid w:val="00E12410"/>
    <w:rsid w:val="00E131F9"/>
    <w:rsid w:val="00E14176"/>
    <w:rsid w:val="00E142EC"/>
    <w:rsid w:val="00E149DB"/>
    <w:rsid w:val="00E14DBB"/>
    <w:rsid w:val="00E15378"/>
    <w:rsid w:val="00E1631A"/>
    <w:rsid w:val="00E16ACA"/>
    <w:rsid w:val="00E16BEB"/>
    <w:rsid w:val="00E173FB"/>
    <w:rsid w:val="00E17705"/>
    <w:rsid w:val="00E20FDB"/>
    <w:rsid w:val="00E22CE8"/>
    <w:rsid w:val="00E22EB7"/>
    <w:rsid w:val="00E232C8"/>
    <w:rsid w:val="00E23B8B"/>
    <w:rsid w:val="00E23E27"/>
    <w:rsid w:val="00E260F1"/>
    <w:rsid w:val="00E2691B"/>
    <w:rsid w:val="00E26F91"/>
    <w:rsid w:val="00E276F9"/>
    <w:rsid w:val="00E2782C"/>
    <w:rsid w:val="00E30047"/>
    <w:rsid w:val="00E308EE"/>
    <w:rsid w:val="00E31FBE"/>
    <w:rsid w:val="00E32232"/>
    <w:rsid w:val="00E357F0"/>
    <w:rsid w:val="00E3691E"/>
    <w:rsid w:val="00E4068E"/>
    <w:rsid w:val="00E40A3D"/>
    <w:rsid w:val="00E41D4A"/>
    <w:rsid w:val="00E4347D"/>
    <w:rsid w:val="00E43642"/>
    <w:rsid w:val="00E454E3"/>
    <w:rsid w:val="00E467E0"/>
    <w:rsid w:val="00E47205"/>
    <w:rsid w:val="00E47EAE"/>
    <w:rsid w:val="00E505EE"/>
    <w:rsid w:val="00E5063B"/>
    <w:rsid w:val="00E50C08"/>
    <w:rsid w:val="00E50D13"/>
    <w:rsid w:val="00E5201B"/>
    <w:rsid w:val="00E52D40"/>
    <w:rsid w:val="00E54C46"/>
    <w:rsid w:val="00E54CDA"/>
    <w:rsid w:val="00E55F41"/>
    <w:rsid w:val="00E56280"/>
    <w:rsid w:val="00E56AD2"/>
    <w:rsid w:val="00E575B7"/>
    <w:rsid w:val="00E57AAD"/>
    <w:rsid w:val="00E57E04"/>
    <w:rsid w:val="00E6282E"/>
    <w:rsid w:val="00E63168"/>
    <w:rsid w:val="00E635F8"/>
    <w:rsid w:val="00E63C42"/>
    <w:rsid w:val="00E647EE"/>
    <w:rsid w:val="00E64F25"/>
    <w:rsid w:val="00E64FF7"/>
    <w:rsid w:val="00E6533E"/>
    <w:rsid w:val="00E65662"/>
    <w:rsid w:val="00E6778C"/>
    <w:rsid w:val="00E67934"/>
    <w:rsid w:val="00E70BF3"/>
    <w:rsid w:val="00E70C8D"/>
    <w:rsid w:val="00E70EEC"/>
    <w:rsid w:val="00E72ACD"/>
    <w:rsid w:val="00E72CCF"/>
    <w:rsid w:val="00E72F92"/>
    <w:rsid w:val="00E74E84"/>
    <w:rsid w:val="00E75736"/>
    <w:rsid w:val="00E76411"/>
    <w:rsid w:val="00E76678"/>
    <w:rsid w:val="00E76E28"/>
    <w:rsid w:val="00E76E4E"/>
    <w:rsid w:val="00E7783A"/>
    <w:rsid w:val="00E77EE7"/>
    <w:rsid w:val="00E811DC"/>
    <w:rsid w:val="00E81450"/>
    <w:rsid w:val="00E82FD5"/>
    <w:rsid w:val="00E832C4"/>
    <w:rsid w:val="00E83801"/>
    <w:rsid w:val="00E83C8F"/>
    <w:rsid w:val="00E84095"/>
    <w:rsid w:val="00E845C0"/>
    <w:rsid w:val="00E84916"/>
    <w:rsid w:val="00E87866"/>
    <w:rsid w:val="00E87991"/>
    <w:rsid w:val="00E87AF4"/>
    <w:rsid w:val="00E93B9A"/>
    <w:rsid w:val="00E947FD"/>
    <w:rsid w:val="00E94C4E"/>
    <w:rsid w:val="00E94DD3"/>
    <w:rsid w:val="00E9591D"/>
    <w:rsid w:val="00E96AD2"/>
    <w:rsid w:val="00E97C1E"/>
    <w:rsid w:val="00EA08D8"/>
    <w:rsid w:val="00EA0FF1"/>
    <w:rsid w:val="00EA1773"/>
    <w:rsid w:val="00EA1DC7"/>
    <w:rsid w:val="00EA2639"/>
    <w:rsid w:val="00EA30EB"/>
    <w:rsid w:val="00EA3A63"/>
    <w:rsid w:val="00EA3CC6"/>
    <w:rsid w:val="00EA3E59"/>
    <w:rsid w:val="00EA5300"/>
    <w:rsid w:val="00EA5BB0"/>
    <w:rsid w:val="00EA6709"/>
    <w:rsid w:val="00EA6D4F"/>
    <w:rsid w:val="00EB1077"/>
    <w:rsid w:val="00EB1AD7"/>
    <w:rsid w:val="00EB278B"/>
    <w:rsid w:val="00EB3023"/>
    <w:rsid w:val="00EB59C4"/>
    <w:rsid w:val="00EB6675"/>
    <w:rsid w:val="00EB6B07"/>
    <w:rsid w:val="00EB7168"/>
    <w:rsid w:val="00EB7BFF"/>
    <w:rsid w:val="00EC0C18"/>
    <w:rsid w:val="00EC0CFB"/>
    <w:rsid w:val="00EC2803"/>
    <w:rsid w:val="00EC6094"/>
    <w:rsid w:val="00EC6294"/>
    <w:rsid w:val="00EC6426"/>
    <w:rsid w:val="00EC68DD"/>
    <w:rsid w:val="00EC7488"/>
    <w:rsid w:val="00EC7B24"/>
    <w:rsid w:val="00ED1378"/>
    <w:rsid w:val="00ED1745"/>
    <w:rsid w:val="00ED17A3"/>
    <w:rsid w:val="00ED18C4"/>
    <w:rsid w:val="00ED2093"/>
    <w:rsid w:val="00ED2784"/>
    <w:rsid w:val="00ED28FC"/>
    <w:rsid w:val="00ED30F9"/>
    <w:rsid w:val="00ED4CDB"/>
    <w:rsid w:val="00ED55CC"/>
    <w:rsid w:val="00ED6595"/>
    <w:rsid w:val="00ED67D4"/>
    <w:rsid w:val="00ED6E78"/>
    <w:rsid w:val="00ED7539"/>
    <w:rsid w:val="00ED7921"/>
    <w:rsid w:val="00EE21DE"/>
    <w:rsid w:val="00EE28C6"/>
    <w:rsid w:val="00EE4CD3"/>
    <w:rsid w:val="00EE5803"/>
    <w:rsid w:val="00EE7547"/>
    <w:rsid w:val="00EE767C"/>
    <w:rsid w:val="00EF05E6"/>
    <w:rsid w:val="00EF1F2F"/>
    <w:rsid w:val="00EF53CD"/>
    <w:rsid w:val="00EF60E6"/>
    <w:rsid w:val="00EF6B2D"/>
    <w:rsid w:val="00EF6B96"/>
    <w:rsid w:val="00F01CF8"/>
    <w:rsid w:val="00F02373"/>
    <w:rsid w:val="00F04C37"/>
    <w:rsid w:val="00F0527D"/>
    <w:rsid w:val="00F05636"/>
    <w:rsid w:val="00F05A73"/>
    <w:rsid w:val="00F05C5B"/>
    <w:rsid w:val="00F06B82"/>
    <w:rsid w:val="00F078BB"/>
    <w:rsid w:val="00F11408"/>
    <w:rsid w:val="00F11976"/>
    <w:rsid w:val="00F11BB3"/>
    <w:rsid w:val="00F1256B"/>
    <w:rsid w:val="00F13C6C"/>
    <w:rsid w:val="00F14672"/>
    <w:rsid w:val="00F16D80"/>
    <w:rsid w:val="00F17D04"/>
    <w:rsid w:val="00F20BFE"/>
    <w:rsid w:val="00F224E5"/>
    <w:rsid w:val="00F22F23"/>
    <w:rsid w:val="00F24068"/>
    <w:rsid w:val="00F2521E"/>
    <w:rsid w:val="00F25613"/>
    <w:rsid w:val="00F26050"/>
    <w:rsid w:val="00F2786D"/>
    <w:rsid w:val="00F278CA"/>
    <w:rsid w:val="00F30BA2"/>
    <w:rsid w:val="00F30C0B"/>
    <w:rsid w:val="00F31DBF"/>
    <w:rsid w:val="00F31F85"/>
    <w:rsid w:val="00F324F7"/>
    <w:rsid w:val="00F33057"/>
    <w:rsid w:val="00F33A51"/>
    <w:rsid w:val="00F34660"/>
    <w:rsid w:val="00F34849"/>
    <w:rsid w:val="00F34911"/>
    <w:rsid w:val="00F349E1"/>
    <w:rsid w:val="00F3536B"/>
    <w:rsid w:val="00F357DD"/>
    <w:rsid w:val="00F35F03"/>
    <w:rsid w:val="00F3602B"/>
    <w:rsid w:val="00F36565"/>
    <w:rsid w:val="00F4055A"/>
    <w:rsid w:val="00F40B46"/>
    <w:rsid w:val="00F433B5"/>
    <w:rsid w:val="00F4433C"/>
    <w:rsid w:val="00F44F03"/>
    <w:rsid w:val="00F46C4C"/>
    <w:rsid w:val="00F4730E"/>
    <w:rsid w:val="00F5073E"/>
    <w:rsid w:val="00F50C8E"/>
    <w:rsid w:val="00F54323"/>
    <w:rsid w:val="00F55998"/>
    <w:rsid w:val="00F55CDC"/>
    <w:rsid w:val="00F57A51"/>
    <w:rsid w:val="00F61585"/>
    <w:rsid w:val="00F61F03"/>
    <w:rsid w:val="00F62059"/>
    <w:rsid w:val="00F62531"/>
    <w:rsid w:val="00F6356D"/>
    <w:rsid w:val="00F63FBA"/>
    <w:rsid w:val="00F648A3"/>
    <w:rsid w:val="00F654B6"/>
    <w:rsid w:val="00F65508"/>
    <w:rsid w:val="00F65571"/>
    <w:rsid w:val="00F65739"/>
    <w:rsid w:val="00F658D9"/>
    <w:rsid w:val="00F66BB8"/>
    <w:rsid w:val="00F67887"/>
    <w:rsid w:val="00F701B0"/>
    <w:rsid w:val="00F7105A"/>
    <w:rsid w:val="00F715D6"/>
    <w:rsid w:val="00F7181C"/>
    <w:rsid w:val="00F72A31"/>
    <w:rsid w:val="00F72B95"/>
    <w:rsid w:val="00F75BAE"/>
    <w:rsid w:val="00F76838"/>
    <w:rsid w:val="00F777DC"/>
    <w:rsid w:val="00F778F5"/>
    <w:rsid w:val="00F77A1B"/>
    <w:rsid w:val="00F8107F"/>
    <w:rsid w:val="00F8193B"/>
    <w:rsid w:val="00F829E8"/>
    <w:rsid w:val="00F82D25"/>
    <w:rsid w:val="00F83399"/>
    <w:rsid w:val="00F833C5"/>
    <w:rsid w:val="00F85539"/>
    <w:rsid w:val="00F85CEF"/>
    <w:rsid w:val="00F873CE"/>
    <w:rsid w:val="00F87469"/>
    <w:rsid w:val="00F90B1F"/>
    <w:rsid w:val="00F91630"/>
    <w:rsid w:val="00F91632"/>
    <w:rsid w:val="00F9201F"/>
    <w:rsid w:val="00F92977"/>
    <w:rsid w:val="00F92C19"/>
    <w:rsid w:val="00F93762"/>
    <w:rsid w:val="00F94F38"/>
    <w:rsid w:val="00F955B1"/>
    <w:rsid w:val="00F95D8C"/>
    <w:rsid w:val="00F97402"/>
    <w:rsid w:val="00FA0FA4"/>
    <w:rsid w:val="00FA2E36"/>
    <w:rsid w:val="00FA52C6"/>
    <w:rsid w:val="00FA5C1A"/>
    <w:rsid w:val="00FB06B5"/>
    <w:rsid w:val="00FB0886"/>
    <w:rsid w:val="00FB0B55"/>
    <w:rsid w:val="00FB0B9C"/>
    <w:rsid w:val="00FB2682"/>
    <w:rsid w:val="00FB2882"/>
    <w:rsid w:val="00FB343A"/>
    <w:rsid w:val="00FB3E01"/>
    <w:rsid w:val="00FB3FF4"/>
    <w:rsid w:val="00FB5462"/>
    <w:rsid w:val="00FB627C"/>
    <w:rsid w:val="00FB685B"/>
    <w:rsid w:val="00FB7700"/>
    <w:rsid w:val="00FC02D4"/>
    <w:rsid w:val="00FC1151"/>
    <w:rsid w:val="00FC1C7E"/>
    <w:rsid w:val="00FC22D3"/>
    <w:rsid w:val="00FC3395"/>
    <w:rsid w:val="00FC34D7"/>
    <w:rsid w:val="00FC3D10"/>
    <w:rsid w:val="00FC3F73"/>
    <w:rsid w:val="00FC4039"/>
    <w:rsid w:val="00FC4487"/>
    <w:rsid w:val="00FC4D49"/>
    <w:rsid w:val="00FC4F74"/>
    <w:rsid w:val="00FC68D5"/>
    <w:rsid w:val="00FC785F"/>
    <w:rsid w:val="00FD07B7"/>
    <w:rsid w:val="00FD0962"/>
    <w:rsid w:val="00FD180F"/>
    <w:rsid w:val="00FD213F"/>
    <w:rsid w:val="00FD22C0"/>
    <w:rsid w:val="00FD23C9"/>
    <w:rsid w:val="00FD26A3"/>
    <w:rsid w:val="00FD397D"/>
    <w:rsid w:val="00FD399B"/>
    <w:rsid w:val="00FD4A50"/>
    <w:rsid w:val="00FD645E"/>
    <w:rsid w:val="00FD7425"/>
    <w:rsid w:val="00FD7838"/>
    <w:rsid w:val="00FE0305"/>
    <w:rsid w:val="00FE1D8E"/>
    <w:rsid w:val="00FE2A78"/>
    <w:rsid w:val="00FE2B24"/>
    <w:rsid w:val="00FE4068"/>
    <w:rsid w:val="00FE54D3"/>
    <w:rsid w:val="00FE7968"/>
    <w:rsid w:val="00FF4A4E"/>
    <w:rsid w:val="00FF594E"/>
    <w:rsid w:val="00FF6194"/>
    <w:rsid w:val="00FF6D16"/>
    <w:rsid w:val="00FF7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shapelayout>
  </w:shapeDefaults>
  <w:decimalSymbol w:val=","/>
  <w:listSeparator w:val=";"/>
  <w14:docId w14:val="2C51F888"/>
  <w15:docId w15:val="{366E2670-CC7A-4F8C-86C2-EAA07FF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F0"/>
    <w:pPr>
      <w:bidi/>
    </w:pPr>
    <w:rPr>
      <w:noProof/>
    </w:rPr>
  </w:style>
  <w:style w:type="paragraph" w:styleId="Titre1">
    <w:name w:val="heading 1"/>
    <w:basedOn w:val="Normal"/>
    <w:next w:val="Normal"/>
    <w:qFormat/>
    <w:rsid w:val="002061E7"/>
    <w:pPr>
      <w:keepNext/>
      <w:jc w:val="center"/>
      <w:outlineLvl w:val="0"/>
    </w:pPr>
    <w:rPr>
      <w:rFonts w:cs="Simplified Arabic"/>
      <w:b/>
      <w:bCs/>
    </w:rPr>
  </w:style>
  <w:style w:type="paragraph" w:styleId="Titre2">
    <w:name w:val="heading 2"/>
    <w:basedOn w:val="Normal"/>
    <w:next w:val="Normal"/>
    <w:qFormat/>
    <w:rsid w:val="002061E7"/>
    <w:pPr>
      <w:keepNext/>
      <w:jc w:val="center"/>
      <w:outlineLvl w:val="1"/>
    </w:pPr>
    <w:rPr>
      <w:rFonts w:cs="Mudir MT"/>
      <w:b/>
      <w:bCs/>
      <w:szCs w:val="18"/>
    </w:rPr>
  </w:style>
  <w:style w:type="paragraph" w:styleId="Titre3">
    <w:name w:val="heading 3"/>
    <w:basedOn w:val="Normal"/>
    <w:next w:val="Normal"/>
    <w:qFormat/>
    <w:rsid w:val="002061E7"/>
    <w:pPr>
      <w:keepNext/>
      <w:bidi w:val="0"/>
      <w:jc w:val="center"/>
      <w:outlineLvl w:val="2"/>
    </w:pPr>
    <w:rPr>
      <w:rFonts w:cs="Tahoma"/>
      <w:b/>
      <w:bCs/>
      <w:noProof w:val="0"/>
      <w:lang w:eastAsia="en-US"/>
    </w:rPr>
  </w:style>
  <w:style w:type="paragraph" w:styleId="Titre4">
    <w:name w:val="heading 4"/>
    <w:basedOn w:val="Normal"/>
    <w:next w:val="Normal"/>
    <w:qFormat/>
    <w:rsid w:val="002061E7"/>
    <w:pPr>
      <w:keepNext/>
      <w:jc w:val="center"/>
      <w:outlineLvl w:val="3"/>
    </w:pPr>
    <w:rPr>
      <w:rFonts w:cs="Arial"/>
      <w:b/>
      <w:bCs/>
      <w:noProof w:val="0"/>
      <w:u w:val="single"/>
      <w:lang w:eastAsia="en-US"/>
    </w:rPr>
  </w:style>
  <w:style w:type="paragraph" w:styleId="Titre5">
    <w:name w:val="heading 5"/>
    <w:basedOn w:val="Normal"/>
    <w:next w:val="Normal"/>
    <w:qFormat/>
    <w:rsid w:val="002061E7"/>
    <w:pPr>
      <w:keepNext/>
      <w:bidi w:val="0"/>
      <w:ind w:left="-426"/>
      <w:jc w:val="center"/>
      <w:outlineLvl w:val="4"/>
    </w:pPr>
    <w:rPr>
      <w:rFonts w:cs="Tahoma"/>
      <w:b/>
      <w:bCs/>
      <w:noProof w:val="0"/>
      <w:lang w:eastAsia="en-US"/>
    </w:rPr>
  </w:style>
  <w:style w:type="paragraph" w:styleId="Titre6">
    <w:name w:val="heading 6"/>
    <w:basedOn w:val="Normal"/>
    <w:next w:val="Normal"/>
    <w:qFormat/>
    <w:rsid w:val="002061E7"/>
    <w:pPr>
      <w:keepNext/>
      <w:jc w:val="center"/>
      <w:outlineLvl w:val="5"/>
    </w:pPr>
    <w:rPr>
      <w:rFonts w:cs="Monotype Koufi"/>
      <w:b/>
      <w:bCs/>
      <w:noProof w:val="0"/>
      <w:szCs w:val="28"/>
      <w:lang w:eastAsia="en-US"/>
    </w:rPr>
  </w:style>
  <w:style w:type="paragraph" w:styleId="Titre7">
    <w:name w:val="heading 7"/>
    <w:basedOn w:val="Normal"/>
    <w:next w:val="Normal"/>
    <w:qFormat/>
    <w:rsid w:val="002061E7"/>
    <w:pPr>
      <w:keepNext/>
      <w:jc w:val="center"/>
      <w:outlineLvl w:val="6"/>
    </w:pPr>
    <w:rPr>
      <w:rFonts w:cs="Simplified Arabic"/>
      <w:noProof w:val="0"/>
      <w:szCs w:val="28"/>
      <w:lang w:eastAsia="en-US"/>
    </w:rPr>
  </w:style>
  <w:style w:type="paragraph" w:styleId="Titre8">
    <w:name w:val="heading 8"/>
    <w:basedOn w:val="Normal"/>
    <w:next w:val="Normal"/>
    <w:qFormat/>
    <w:rsid w:val="002061E7"/>
    <w:pPr>
      <w:keepNext/>
      <w:jc w:val="center"/>
      <w:outlineLvl w:val="7"/>
    </w:pPr>
    <w:rPr>
      <w:rFonts w:cs="Simplified Arabic"/>
      <w:b/>
      <w:bCs/>
      <w:szCs w:val="32"/>
    </w:rPr>
  </w:style>
  <w:style w:type="paragraph" w:styleId="Titre9">
    <w:name w:val="heading 9"/>
    <w:basedOn w:val="Normal"/>
    <w:next w:val="Normal"/>
    <w:qFormat/>
    <w:rsid w:val="002061E7"/>
    <w:pPr>
      <w:keepNext/>
      <w:spacing w:line="240" w:lineRule="atLeast"/>
      <w:ind w:hanging="1419"/>
      <w:jc w:val="center"/>
      <w:outlineLvl w:val="8"/>
    </w:pPr>
    <w:rPr>
      <w:rFonts w:cs="Simplified Arabic"/>
      <w:b/>
      <w:bCs/>
      <w:noProof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61E7"/>
    <w:rPr>
      <w:sz w:val="16"/>
      <w:szCs w:val="20"/>
    </w:rPr>
  </w:style>
  <w:style w:type="paragraph" w:styleId="Commentaire">
    <w:name w:val="annotation text"/>
    <w:basedOn w:val="Normal"/>
    <w:semiHidden/>
    <w:rsid w:val="002061E7"/>
  </w:style>
  <w:style w:type="paragraph" w:styleId="En-tte">
    <w:name w:val="header"/>
    <w:basedOn w:val="Normal"/>
    <w:link w:val="En-tteCar"/>
    <w:rsid w:val="002061E7"/>
    <w:pPr>
      <w:tabs>
        <w:tab w:val="center" w:pos="4153"/>
        <w:tab w:val="right" w:pos="8306"/>
      </w:tabs>
    </w:pPr>
  </w:style>
  <w:style w:type="paragraph" w:styleId="Pieddepage">
    <w:name w:val="footer"/>
    <w:basedOn w:val="Normal"/>
    <w:link w:val="PieddepageCar"/>
    <w:rsid w:val="002061E7"/>
    <w:pPr>
      <w:tabs>
        <w:tab w:val="center" w:pos="4153"/>
        <w:tab w:val="right" w:pos="8306"/>
      </w:tabs>
    </w:pPr>
  </w:style>
  <w:style w:type="paragraph" w:styleId="Corpsdetexte">
    <w:name w:val="Body Text"/>
    <w:basedOn w:val="Normal"/>
    <w:rsid w:val="002061E7"/>
    <w:pPr>
      <w:bidi w:val="0"/>
    </w:pPr>
    <w:rPr>
      <w:noProof w:val="0"/>
      <w:szCs w:val="18"/>
    </w:rPr>
  </w:style>
  <w:style w:type="paragraph" w:styleId="Normalcentr">
    <w:name w:val="Block Text"/>
    <w:basedOn w:val="Normal"/>
    <w:rsid w:val="002061E7"/>
    <w:pPr>
      <w:ind w:left="-1843" w:right="-1843" w:firstLine="709"/>
      <w:jc w:val="lowKashida"/>
    </w:pPr>
    <w:rPr>
      <w:rFonts w:cs="Simplified Arabic"/>
      <w:noProof w:val="0"/>
      <w:lang w:eastAsia="en-US"/>
    </w:rPr>
  </w:style>
  <w:style w:type="paragraph" w:styleId="Titre">
    <w:name w:val="Title"/>
    <w:basedOn w:val="Normal"/>
    <w:qFormat/>
    <w:rsid w:val="002061E7"/>
    <w:pPr>
      <w:jc w:val="center"/>
    </w:pPr>
    <w:rPr>
      <w:rFonts w:cs="Simplified Arabic"/>
      <w:b/>
      <w:bCs/>
      <w:noProof w:val="0"/>
      <w:lang w:eastAsia="en-US"/>
    </w:rPr>
  </w:style>
  <w:style w:type="paragraph" w:styleId="Corpsdetexte2">
    <w:name w:val="Body Text 2"/>
    <w:basedOn w:val="Normal"/>
    <w:rsid w:val="002061E7"/>
    <w:pPr>
      <w:ind w:left="-142" w:right="-142"/>
    </w:pPr>
    <w:rPr>
      <w:rFonts w:cs="Simplified Arabic"/>
      <w:noProof w:val="0"/>
      <w:lang w:eastAsia="en-US"/>
    </w:rPr>
  </w:style>
  <w:style w:type="paragraph" w:styleId="Retraitcorpsdetexte2">
    <w:name w:val="Body Text Indent 2"/>
    <w:basedOn w:val="Normal"/>
    <w:rsid w:val="002061E7"/>
    <w:pPr>
      <w:spacing w:line="320" w:lineRule="exact"/>
      <w:ind w:left="-426" w:right="-426" w:hanging="760"/>
    </w:pPr>
    <w:rPr>
      <w:rFonts w:cs="Simplified Arabic"/>
      <w:noProof w:val="0"/>
      <w:lang w:eastAsia="en-US"/>
    </w:rPr>
  </w:style>
  <w:style w:type="paragraph" w:styleId="Textedebulles">
    <w:name w:val="Balloon Text"/>
    <w:basedOn w:val="Normal"/>
    <w:semiHidden/>
    <w:rsid w:val="00041B58"/>
    <w:rPr>
      <w:rFonts w:ascii="Tahoma" w:hAnsi="Tahoma" w:cs="Tahoma"/>
      <w:sz w:val="16"/>
      <w:szCs w:val="16"/>
    </w:rPr>
  </w:style>
  <w:style w:type="table" w:styleId="Grilledutableau">
    <w:name w:val="Table Grid"/>
    <w:basedOn w:val="TableauNormal"/>
    <w:rsid w:val="007A3D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finagh">
    <w:name w:val="tifinagh"/>
    <w:basedOn w:val="Policepardfaut"/>
    <w:rsid w:val="00701295"/>
  </w:style>
  <w:style w:type="character" w:customStyle="1" w:styleId="En-tteCar">
    <w:name w:val="En-tête Car"/>
    <w:basedOn w:val="Policepardfaut"/>
    <w:link w:val="En-tte"/>
    <w:rsid w:val="000F57B2"/>
    <w:rPr>
      <w:noProof/>
    </w:rPr>
  </w:style>
  <w:style w:type="character" w:customStyle="1" w:styleId="PieddepageCar">
    <w:name w:val="Pied de page Car"/>
    <w:basedOn w:val="Policepardfaut"/>
    <w:link w:val="Pieddepage"/>
    <w:rsid w:val="000F57B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613">
      <w:bodyDiv w:val="1"/>
      <w:marLeft w:val="0"/>
      <w:marRight w:val="0"/>
      <w:marTop w:val="0"/>
      <w:marBottom w:val="0"/>
      <w:divBdr>
        <w:top w:val="none" w:sz="0" w:space="0" w:color="auto"/>
        <w:left w:val="none" w:sz="0" w:space="0" w:color="auto"/>
        <w:bottom w:val="none" w:sz="0" w:space="0" w:color="auto"/>
        <w:right w:val="none" w:sz="0" w:space="0" w:color="auto"/>
      </w:divBdr>
    </w:div>
    <w:div w:id="32387987">
      <w:bodyDiv w:val="1"/>
      <w:marLeft w:val="0"/>
      <w:marRight w:val="0"/>
      <w:marTop w:val="0"/>
      <w:marBottom w:val="0"/>
      <w:divBdr>
        <w:top w:val="none" w:sz="0" w:space="0" w:color="auto"/>
        <w:left w:val="none" w:sz="0" w:space="0" w:color="auto"/>
        <w:bottom w:val="none" w:sz="0" w:space="0" w:color="auto"/>
        <w:right w:val="none" w:sz="0" w:space="0" w:color="auto"/>
      </w:divBdr>
    </w:div>
    <w:div w:id="33703339">
      <w:bodyDiv w:val="1"/>
      <w:marLeft w:val="0"/>
      <w:marRight w:val="0"/>
      <w:marTop w:val="0"/>
      <w:marBottom w:val="0"/>
      <w:divBdr>
        <w:top w:val="none" w:sz="0" w:space="0" w:color="auto"/>
        <w:left w:val="none" w:sz="0" w:space="0" w:color="auto"/>
        <w:bottom w:val="none" w:sz="0" w:space="0" w:color="auto"/>
        <w:right w:val="none" w:sz="0" w:space="0" w:color="auto"/>
      </w:divBdr>
    </w:div>
    <w:div w:id="34548774">
      <w:bodyDiv w:val="1"/>
      <w:marLeft w:val="0"/>
      <w:marRight w:val="0"/>
      <w:marTop w:val="0"/>
      <w:marBottom w:val="0"/>
      <w:divBdr>
        <w:top w:val="none" w:sz="0" w:space="0" w:color="auto"/>
        <w:left w:val="none" w:sz="0" w:space="0" w:color="auto"/>
        <w:bottom w:val="none" w:sz="0" w:space="0" w:color="auto"/>
        <w:right w:val="none" w:sz="0" w:space="0" w:color="auto"/>
      </w:divBdr>
    </w:div>
    <w:div w:id="164782501">
      <w:bodyDiv w:val="1"/>
      <w:marLeft w:val="0"/>
      <w:marRight w:val="0"/>
      <w:marTop w:val="0"/>
      <w:marBottom w:val="0"/>
      <w:divBdr>
        <w:top w:val="none" w:sz="0" w:space="0" w:color="auto"/>
        <w:left w:val="none" w:sz="0" w:space="0" w:color="auto"/>
        <w:bottom w:val="none" w:sz="0" w:space="0" w:color="auto"/>
        <w:right w:val="none" w:sz="0" w:space="0" w:color="auto"/>
      </w:divBdr>
    </w:div>
    <w:div w:id="212040144">
      <w:bodyDiv w:val="1"/>
      <w:marLeft w:val="0"/>
      <w:marRight w:val="0"/>
      <w:marTop w:val="0"/>
      <w:marBottom w:val="0"/>
      <w:divBdr>
        <w:top w:val="none" w:sz="0" w:space="0" w:color="auto"/>
        <w:left w:val="none" w:sz="0" w:space="0" w:color="auto"/>
        <w:bottom w:val="none" w:sz="0" w:space="0" w:color="auto"/>
        <w:right w:val="none" w:sz="0" w:space="0" w:color="auto"/>
      </w:divBdr>
    </w:div>
    <w:div w:id="224069238">
      <w:bodyDiv w:val="1"/>
      <w:marLeft w:val="0"/>
      <w:marRight w:val="0"/>
      <w:marTop w:val="0"/>
      <w:marBottom w:val="0"/>
      <w:divBdr>
        <w:top w:val="none" w:sz="0" w:space="0" w:color="auto"/>
        <w:left w:val="none" w:sz="0" w:space="0" w:color="auto"/>
        <w:bottom w:val="none" w:sz="0" w:space="0" w:color="auto"/>
        <w:right w:val="none" w:sz="0" w:space="0" w:color="auto"/>
      </w:divBdr>
    </w:div>
    <w:div w:id="291448050">
      <w:bodyDiv w:val="1"/>
      <w:marLeft w:val="0"/>
      <w:marRight w:val="0"/>
      <w:marTop w:val="0"/>
      <w:marBottom w:val="0"/>
      <w:divBdr>
        <w:top w:val="none" w:sz="0" w:space="0" w:color="auto"/>
        <w:left w:val="none" w:sz="0" w:space="0" w:color="auto"/>
        <w:bottom w:val="none" w:sz="0" w:space="0" w:color="auto"/>
        <w:right w:val="none" w:sz="0" w:space="0" w:color="auto"/>
      </w:divBdr>
    </w:div>
    <w:div w:id="613513271">
      <w:bodyDiv w:val="1"/>
      <w:marLeft w:val="0"/>
      <w:marRight w:val="0"/>
      <w:marTop w:val="0"/>
      <w:marBottom w:val="0"/>
      <w:divBdr>
        <w:top w:val="none" w:sz="0" w:space="0" w:color="auto"/>
        <w:left w:val="none" w:sz="0" w:space="0" w:color="auto"/>
        <w:bottom w:val="none" w:sz="0" w:space="0" w:color="auto"/>
        <w:right w:val="none" w:sz="0" w:space="0" w:color="auto"/>
      </w:divBdr>
    </w:div>
    <w:div w:id="648830464">
      <w:bodyDiv w:val="1"/>
      <w:marLeft w:val="0"/>
      <w:marRight w:val="0"/>
      <w:marTop w:val="0"/>
      <w:marBottom w:val="0"/>
      <w:divBdr>
        <w:top w:val="none" w:sz="0" w:space="0" w:color="auto"/>
        <w:left w:val="none" w:sz="0" w:space="0" w:color="auto"/>
        <w:bottom w:val="none" w:sz="0" w:space="0" w:color="auto"/>
        <w:right w:val="none" w:sz="0" w:space="0" w:color="auto"/>
      </w:divBdr>
    </w:div>
    <w:div w:id="698745142">
      <w:bodyDiv w:val="1"/>
      <w:marLeft w:val="0"/>
      <w:marRight w:val="0"/>
      <w:marTop w:val="0"/>
      <w:marBottom w:val="0"/>
      <w:divBdr>
        <w:top w:val="none" w:sz="0" w:space="0" w:color="auto"/>
        <w:left w:val="none" w:sz="0" w:space="0" w:color="auto"/>
        <w:bottom w:val="none" w:sz="0" w:space="0" w:color="auto"/>
        <w:right w:val="none" w:sz="0" w:space="0" w:color="auto"/>
      </w:divBdr>
    </w:div>
    <w:div w:id="704448965">
      <w:bodyDiv w:val="1"/>
      <w:marLeft w:val="0"/>
      <w:marRight w:val="0"/>
      <w:marTop w:val="0"/>
      <w:marBottom w:val="0"/>
      <w:divBdr>
        <w:top w:val="none" w:sz="0" w:space="0" w:color="auto"/>
        <w:left w:val="none" w:sz="0" w:space="0" w:color="auto"/>
        <w:bottom w:val="none" w:sz="0" w:space="0" w:color="auto"/>
        <w:right w:val="none" w:sz="0" w:space="0" w:color="auto"/>
      </w:divBdr>
    </w:div>
    <w:div w:id="826632992">
      <w:bodyDiv w:val="1"/>
      <w:marLeft w:val="0"/>
      <w:marRight w:val="0"/>
      <w:marTop w:val="0"/>
      <w:marBottom w:val="0"/>
      <w:divBdr>
        <w:top w:val="none" w:sz="0" w:space="0" w:color="auto"/>
        <w:left w:val="none" w:sz="0" w:space="0" w:color="auto"/>
        <w:bottom w:val="none" w:sz="0" w:space="0" w:color="auto"/>
        <w:right w:val="none" w:sz="0" w:space="0" w:color="auto"/>
      </w:divBdr>
    </w:div>
    <w:div w:id="828639214">
      <w:bodyDiv w:val="1"/>
      <w:marLeft w:val="0"/>
      <w:marRight w:val="0"/>
      <w:marTop w:val="0"/>
      <w:marBottom w:val="0"/>
      <w:divBdr>
        <w:top w:val="none" w:sz="0" w:space="0" w:color="auto"/>
        <w:left w:val="none" w:sz="0" w:space="0" w:color="auto"/>
        <w:bottom w:val="none" w:sz="0" w:space="0" w:color="auto"/>
        <w:right w:val="none" w:sz="0" w:space="0" w:color="auto"/>
      </w:divBdr>
    </w:div>
    <w:div w:id="880676514">
      <w:bodyDiv w:val="1"/>
      <w:marLeft w:val="0"/>
      <w:marRight w:val="0"/>
      <w:marTop w:val="0"/>
      <w:marBottom w:val="0"/>
      <w:divBdr>
        <w:top w:val="none" w:sz="0" w:space="0" w:color="auto"/>
        <w:left w:val="none" w:sz="0" w:space="0" w:color="auto"/>
        <w:bottom w:val="none" w:sz="0" w:space="0" w:color="auto"/>
        <w:right w:val="none" w:sz="0" w:space="0" w:color="auto"/>
      </w:divBdr>
    </w:div>
    <w:div w:id="891113791">
      <w:bodyDiv w:val="1"/>
      <w:marLeft w:val="0"/>
      <w:marRight w:val="0"/>
      <w:marTop w:val="0"/>
      <w:marBottom w:val="0"/>
      <w:divBdr>
        <w:top w:val="none" w:sz="0" w:space="0" w:color="auto"/>
        <w:left w:val="none" w:sz="0" w:space="0" w:color="auto"/>
        <w:bottom w:val="none" w:sz="0" w:space="0" w:color="auto"/>
        <w:right w:val="none" w:sz="0" w:space="0" w:color="auto"/>
      </w:divBdr>
    </w:div>
    <w:div w:id="920483363">
      <w:bodyDiv w:val="1"/>
      <w:marLeft w:val="0"/>
      <w:marRight w:val="0"/>
      <w:marTop w:val="0"/>
      <w:marBottom w:val="0"/>
      <w:divBdr>
        <w:top w:val="none" w:sz="0" w:space="0" w:color="auto"/>
        <w:left w:val="none" w:sz="0" w:space="0" w:color="auto"/>
        <w:bottom w:val="none" w:sz="0" w:space="0" w:color="auto"/>
        <w:right w:val="none" w:sz="0" w:space="0" w:color="auto"/>
      </w:divBdr>
    </w:div>
    <w:div w:id="945430003">
      <w:bodyDiv w:val="1"/>
      <w:marLeft w:val="0"/>
      <w:marRight w:val="0"/>
      <w:marTop w:val="0"/>
      <w:marBottom w:val="0"/>
      <w:divBdr>
        <w:top w:val="none" w:sz="0" w:space="0" w:color="auto"/>
        <w:left w:val="none" w:sz="0" w:space="0" w:color="auto"/>
        <w:bottom w:val="none" w:sz="0" w:space="0" w:color="auto"/>
        <w:right w:val="none" w:sz="0" w:space="0" w:color="auto"/>
      </w:divBdr>
    </w:div>
    <w:div w:id="1046300235">
      <w:bodyDiv w:val="1"/>
      <w:marLeft w:val="0"/>
      <w:marRight w:val="0"/>
      <w:marTop w:val="0"/>
      <w:marBottom w:val="0"/>
      <w:divBdr>
        <w:top w:val="none" w:sz="0" w:space="0" w:color="auto"/>
        <w:left w:val="none" w:sz="0" w:space="0" w:color="auto"/>
        <w:bottom w:val="none" w:sz="0" w:space="0" w:color="auto"/>
        <w:right w:val="none" w:sz="0" w:space="0" w:color="auto"/>
      </w:divBdr>
    </w:div>
    <w:div w:id="1129278493">
      <w:bodyDiv w:val="1"/>
      <w:marLeft w:val="0"/>
      <w:marRight w:val="0"/>
      <w:marTop w:val="0"/>
      <w:marBottom w:val="0"/>
      <w:divBdr>
        <w:top w:val="none" w:sz="0" w:space="0" w:color="auto"/>
        <w:left w:val="none" w:sz="0" w:space="0" w:color="auto"/>
        <w:bottom w:val="none" w:sz="0" w:space="0" w:color="auto"/>
        <w:right w:val="none" w:sz="0" w:space="0" w:color="auto"/>
      </w:divBdr>
    </w:div>
    <w:div w:id="1172185101">
      <w:bodyDiv w:val="1"/>
      <w:marLeft w:val="0"/>
      <w:marRight w:val="0"/>
      <w:marTop w:val="0"/>
      <w:marBottom w:val="0"/>
      <w:divBdr>
        <w:top w:val="none" w:sz="0" w:space="0" w:color="auto"/>
        <w:left w:val="none" w:sz="0" w:space="0" w:color="auto"/>
        <w:bottom w:val="none" w:sz="0" w:space="0" w:color="auto"/>
        <w:right w:val="none" w:sz="0" w:space="0" w:color="auto"/>
      </w:divBdr>
    </w:div>
    <w:div w:id="1311986060">
      <w:bodyDiv w:val="1"/>
      <w:marLeft w:val="0"/>
      <w:marRight w:val="0"/>
      <w:marTop w:val="0"/>
      <w:marBottom w:val="0"/>
      <w:divBdr>
        <w:top w:val="none" w:sz="0" w:space="0" w:color="auto"/>
        <w:left w:val="none" w:sz="0" w:space="0" w:color="auto"/>
        <w:bottom w:val="none" w:sz="0" w:space="0" w:color="auto"/>
        <w:right w:val="none" w:sz="0" w:space="0" w:color="auto"/>
      </w:divBdr>
    </w:div>
    <w:div w:id="1343510218">
      <w:bodyDiv w:val="1"/>
      <w:marLeft w:val="0"/>
      <w:marRight w:val="0"/>
      <w:marTop w:val="0"/>
      <w:marBottom w:val="0"/>
      <w:divBdr>
        <w:top w:val="none" w:sz="0" w:space="0" w:color="auto"/>
        <w:left w:val="none" w:sz="0" w:space="0" w:color="auto"/>
        <w:bottom w:val="none" w:sz="0" w:space="0" w:color="auto"/>
        <w:right w:val="none" w:sz="0" w:space="0" w:color="auto"/>
      </w:divBdr>
    </w:div>
    <w:div w:id="1370495501">
      <w:bodyDiv w:val="1"/>
      <w:marLeft w:val="0"/>
      <w:marRight w:val="0"/>
      <w:marTop w:val="0"/>
      <w:marBottom w:val="0"/>
      <w:divBdr>
        <w:top w:val="none" w:sz="0" w:space="0" w:color="auto"/>
        <w:left w:val="none" w:sz="0" w:space="0" w:color="auto"/>
        <w:bottom w:val="none" w:sz="0" w:space="0" w:color="auto"/>
        <w:right w:val="none" w:sz="0" w:space="0" w:color="auto"/>
      </w:divBdr>
    </w:div>
    <w:div w:id="1385913919">
      <w:bodyDiv w:val="1"/>
      <w:marLeft w:val="0"/>
      <w:marRight w:val="0"/>
      <w:marTop w:val="0"/>
      <w:marBottom w:val="0"/>
      <w:divBdr>
        <w:top w:val="none" w:sz="0" w:space="0" w:color="auto"/>
        <w:left w:val="none" w:sz="0" w:space="0" w:color="auto"/>
        <w:bottom w:val="none" w:sz="0" w:space="0" w:color="auto"/>
        <w:right w:val="none" w:sz="0" w:space="0" w:color="auto"/>
      </w:divBdr>
    </w:div>
    <w:div w:id="1430391172">
      <w:bodyDiv w:val="1"/>
      <w:marLeft w:val="0"/>
      <w:marRight w:val="0"/>
      <w:marTop w:val="0"/>
      <w:marBottom w:val="0"/>
      <w:divBdr>
        <w:top w:val="none" w:sz="0" w:space="0" w:color="auto"/>
        <w:left w:val="none" w:sz="0" w:space="0" w:color="auto"/>
        <w:bottom w:val="none" w:sz="0" w:space="0" w:color="auto"/>
        <w:right w:val="none" w:sz="0" w:space="0" w:color="auto"/>
      </w:divBdr>
    </w:div>
    <w:div w:id="1483351057">
      <w:bodyDiv w:val="1"/>
      <w:marLeft w:val="0"/>
      <w:marRight w:val="0"/>
      <w:marTop w:val="0"/>
      <w:marBottom w:val="0"/>
      <w:divBdr>
        <w:top w:val="none" w:sz="0" w:space="0" w:color="auto"/>
        <w:left w:val="none" w:sz="0" w:space="0" w:color="auto"/>
        <w:bottom w:val="none" w:sz="0" w:space="0" w:color="auto"/>
        <w:right w:val="none" w:sz="0" w:space="0" w:color="auto"/>
      </w:divBdr>
    </w:div>
    <w:div w:id="1666475324">
      <w:bodyDiv w:val="1"/>
      <w:marLeft w:val="0"/>
      <w:marRight w:val="0"/>
      <w:marTop w:val="0"/>
      <w:marBottom w:val="0"/>
      <w:divBdr>
        <w:top w:val="none" w:sz="0" w:space="0" w:color="auto"/>
        <w:left w:val="none" w:sz="0" w:space="0" w:color="auto"/>
        <w:bottom w:val="none" w:sz="0" w:space="0" w:color="auto"/>
        <w:right w:val="none" w:sz="0" w:space="0" w:color="auto"/>
      </w:divBdr>
    </w:div>
    <w:div w:id="1685984182">
      <w:bodyDiv w:val="1"/>
      <w:marLeft w:val="0"/>
      <w:marRight w:val="0"/>
      <w:marTop w:val="0"/>
      <w:marBottom w:val="0"/>
      <w:divBdr>
        <w:top w:val="none" w:sz="0" w:space="0" w:color="auto"/>
        <w:left w:val="none" w:sz="0" w:space="0" w:color="auto"/>
        <w:bottom w:val="none" w:sz="0" w:space="0" w:color="auto"/>
        <w:right w:val="none" w:sz="0" w:space="0" w:color="auto"/>
      </w:divBdr>
    </w:div>
    <w:div w:id="1698500959">
      <w:bodyDiv w:val="1"/>
      <w:marLeft w:val="0"/>
      <w:marRight w:val="0"/>
      <w:marTop w:val="0"/>
      <w:marBottom w:val="0"/>
      <w:divBdr>
        <w:top w:val="none" w:sz="0" w:space="0" w:color="auto"/>
        <w:left w:val="none" w:sz="0" w:space="0" w:color="auto"/>
        <w:bottom w:val="none" w:sz="0" w:space="0" w:color="auto"/>
        <w:right w:val="none" w:sz="0" w:space="0" w:color="auto"/>
      </w:divBdr>
    </w:div>
    <w:div w:id="1705015790">
      <w:bodyDiv w:val="1"/>
      <w:marLeft w:val="0"/>
      <w:marRight w:val="0"/>
      <w:marTop w:val="0"/>
      <w:marBottom w:val="0"/>
      <w:divBdr>
        <w:top w:val="none" w:sz="0" w:space="0" w:color="auto"/>
        <w:left w:val="none" w:sz="0" w:space="0" w:color="auto"/>
        <w:bottom w:val="none" w:sz="0" w:space="0" w:color="auto"/>
        <w:right w:val="none" w:sz="0" w:space="0" w:color="auto"/>
      </w:divBdr>
    </w:div>
    <w:div w:id="1748184092">
      <w:bodyDiv w:val="1"/>
      <w:marLeft w:val="0"/>
      <w:marRight w:val="0"/>
      <w:marTop w:val="0"/>
      <w:marBottom w:val="0"/>
      <w:divBdr>
        <w:top w:val="none" w:sz="0" w:space="0" w:color="auto"/>
        <w:left w:val="none" w:sz="0" w:space="0" w:color="auto"/>
        <w:bottom w:val="none" w:sz="0" w:space="0" w:color="auto"/>
        <w:right w:val="none" w:sz="0" w:space="0" w:color="auto"/>
      </w:divBdr>
    </w:div>
    <w:div w:id="1797798999">
      <w:bodyDiv w:val="1"/>
      <w:marLeft w:val="0"/>
      <w:marRight w:val="0"/>
      <w:marTop w:val="0"/>
      <w:marBottom w:val="0"/>
      <w:divBdr>
        <w:top w:val="none" w:sz="0" w:space="0" w:color="auto"/>
        <w:left w:val="none" w:sz="0" w:space="0" w:color="auto"/>
        <w:bottom w:val="none" w:sz="0" w:space="0" w:color="auto"/>
        <w:right w:val="none" w:sz="0" w:space="0" w:color="auto"/>
      </w:divBdr>
    </w:div>
    <w:div w:id="1812215072">
      <w:bodyDiv w:val="1"/>
      <w:marLeft w:val="0"/>
      <w:marRight w:val="0"/>
      <w:marTop w:val="0"/>
      <w:marBottom w:val="0"/>
      <w:divBdr>
        <w:top w:val="none" w:sz="0" w:space="0" w:color="auto"/>
        <w:left w:val="none" w:sz="0" w:space="0" w:color="auto"/>
        <w:bottom w:val="none" w:sz="0" w:space="0" w:color="auto"/>
        <w:right w:val="none" w:sz="0" w:space="0" w:color="auto"/>
      </w:divBdr>
    </w:div>
    <w:div w:id="1845590189">
      <w:bodyDiv w:val="1"/>
      <w:marLeft w:val="0"/>
      <w:marRight w:val="0"/>
      <w:marTop w:val="0"/>
      <w:marBottom w:val="0"/>
      <w:divBdr>
        <w:top w:val="none" w:sz="0" w:space="0" w:color="auto"/>
        <w:left w:val="none" w:sz="0" w:space="0" w:color="auto"/>
        <w:bottom w:val="none" w:sz="0" w:space="0" w:color="auto"/>
        <w:right w:val="none" w:sz="0" w:space="0" w:color="auto"/>
      </w:divBdr>
    </w:div>
    <w:div w:id="1868831524">
      <w:bodyDiv w:val="1"/>
      <w:marLeft w:val="0"/>
      <w:marRight w:val="0"/>
      <w:marTop w:val="0"/>
      <w:marBottom w:val="0"/>
      <w:divBdr>
        <w:top w:val="none" w:sz="0" w:space="0" w:color="auto"/>
        <w:left w:val="none" w:sz="0" w:space="0" w:color="auto"/>
        <w:bottom w:val="none" w:sz="0" w:space="0" w:color="auto"/>
        <w:right w:val="none" w:sz="0" w:space="0" w:color="auto"/>
      </w:divBdr>
    </w:div>
    <w:div w:id="1963028321">
      <w:bodyDiv w:val="1"/>
      <w:marLeft w:val="0"/>
      <w:marRight w:val="0"/>
      <w:marTop w:val="0"/>
      <w:marBottom w:val="0"/>
      <w:divBdr>
        <w:top w:val="none" w:sz="0" w:space="0" w:color="auto"/>
        <w:left w:val="none" w:sz="0" w:space="0" w:color="auto"/>
        <w:bottom w:val="none" w:sz="0" w:space="0" w:color="auto"/>
        <w:right w:val="none" w:sz="0" w:space="0" w:color="auto"/>
      </w:divBdr>
    </w:div>
    <w:div w:id="19912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10D-21EE-4E03-89E7-987E89C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62</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الترخيص بحفر…………………</vt:lpstr>
    </vt:vector>
  </TitlesOfParts>
  <Company>Pre-installed Compan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خيص بحفر…………………</dc:title>
  <dc:creator>ghost</dc:creator>
  <cp:lastModifiedBy>AdMin</cp:lastModifiedBy>
  <cp:revision>11</cp:revision>
  <cp:lastPrinted>2020-08-12T14:16:00Z</cp:lastPrinted>
  <dcterms:created xsi:type="dcterms:W3CDTF">2025-08-15T08:20:00Z</dcterms:created>
  <dcterms:modified xsi:type="dcterms:W3CDTF">2025-10-13T17:25:00Z</dcterms:modified>
</cp:coreProperties>
</file>